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rPr>
          <w:rFonts w:ascii="Times New Roman" w:hAnsi="Times New Roman" w:cs="Times New Roman"/>
        </w:rPr>
        <w:id w:val="777838695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:rsidRPr="00AC5906" w:rsidR="00002F39" w:rsidP="00002F39" w:rsidRDefault="00002F39" w14:paraId="2AE7866B" w14:textId="77777777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  <w:r w:rsidRPr="00AC5906">
            <w:rPr>
              <w:rFonts w:ascii="Times New Roman" w:hAnsi="Times New Roman" w:cs="Times New Roman"/>
              <w:noProof/>
            </w:rPr>
            <w:drawing>
              <wp:inline distT="0" distB="0" distL="0" distR="0" wp14:anchorId="5F91189C" wp14:editId="5C69FA27">
                <wp:extent cx="1095375" cy="1102596"/>
                <wp:effectExtent l="0" t="0" r="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948" cy="1143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Pr="00AC5906" w:rsidR="00002F39" w:rsidP="00002F39" w:rsidRDefault="00002F39" w14:paraId="0F1C9296" w14:textId="77777777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Pr="002741AE" w:rsidR="00002F39" w:rsidP="00002F39" w:rsidRDefault="00002F39" w14:paraId="5630448E" w14:textId="77777777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96"/>
              <w:szCs w:val="96"/>
            </w:rPr>
          </w:pPr>
          <w:r w:rsidRPr="002741AE">
            <w:rPr>
              <w:rFonts w:ascii="Times New Roman" w:hAnsi="Times New Roman" w:cs="Times New Roman"/>
              <w:b/>
              <w:sz w:val="44"/>
            </w:rPr>
            <w:t>American International University- Bangladesh</w:t>
          </w:r>
        </w:p>
      </w:sdtContent>
    </w:sdt>
    <w:p w:rsidRPr="00AC5906" w:rsidR="00002F39" w:rsidP="00002F39" w:rsidRDefault="00002F39" w14:paraId="14C2E10B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:rsidRPr="00AC5906" w:rsidR="00002F39" w:rsidP="00002F39" w:rsidRDefault="00002F39" w14:paraId="1340143A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:rsidRPr="00AC5906" w:rsidR="00002F39" w:rsidP="00002F39" w:rsidRDefault="00002F39" w14:paraId="1C54B583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:rsidRPr="00AC5906" w:rsidR="00002F39" w:rsidP="00002F39" w:rsidRDefault="00002F39" w14:paraId="78C41E28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:rsidRPr="00AC5906" w:rsidR="00002F39" w:rsidP="00002F39" w:rsidRDefault="00002F39" w14:paraId="16C5CDE2" w14:textId="52127C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  <w:r w:rsidRPr="00A75288">
        <w:rPr>
          <w:rFonts w:ascii="Times New Roman" w:hAnsi="Times New Roman" w:cs="Times New Roman"/>
          <w:b/>
          <w:sz w:val="36"/>
        </w:rPr>
        <w:t xml:space="preserve">CSC </w:t>
      </w:r>
      <w:r w:rsidRPr="00A75288" w:rsidR="00A75288">
        <w:rPr>
          <w:rFonts w:ascii="Times New Roman" w:hAnsi="Times New Roman" w:cs="Times New Roman"/>
          <w:b/>
          <w:sz w:val="36"/>
        </w:rPr>
        <w:t>4181</w:t>
      </w:r>
      <w:r w:rsidRPr="00A75288">
        <w:rPr>
          <w:rFonts w:ascii="Times New Roman" w:hAnsi="Times New Roman" w:cs="Times New Roman"/>
          <w:b/>
          <w:sz w:val="36"/>
        </w:rPr>
        <w:t xml:space="preserve">: </w:t>
      </w:r>
      <w:r w:rsidRPr="009679B1" w:rsidR="009679B1">
        <w:rPr>
          <w:rFonts w:ascii="Times New Roman" w:hAnsi="Times New Roman" w:cs="Times New Roman"/>
          <w:b/>
          <w:sz w:val="36"/>
          <w:szCs w:val="36"/>
        </w:rPr>
        <w:t>Advanced Database Management Systems</w:t>
      </w:r>
    </w:p>
    <w:p w:rsidRPr="00AC5906" w:rsidR="00002F39" w:rsidP="00002F39" w:rsidRDefault="00002F39" w14:paraId="3D781990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:rsidRPr="00AC5906" w:rsidR="00002F39" w:rsidP="00002F39" w:rsidRDefault="00002F39" w14:paraId="43798793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:rsidRPr="002741AE" w:rsidR="00002F39" w:rsidP="00002F39" w:rsidRDefault="002741AE" w14:paraId="0D63B90C" w14:textId="24814A4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2741AE">
        <w:rPr>
          <w:rFonts w:ascii="Times New Roman" w:hAnsi="Times New Roman" w:cs="Times New Roman"/>
          <w:b/>
          <w:sz w:val="36"/>
        </w:rPr>
        <w:t>Midterm</w:t>
      </w:r>
      <w:r w:rsidRPr="002741AE" w:rsidR="00002F39">
        <w:rPr>
          <w:rFonts w:ascii="Times New Roman" w:hAnsi="Times New Roman" w:cs="Times New Roman"/>
          <w:b/>
          <w:sz w:val="36"/>
        </w:rPr>
        <w:t xml:space="preserve"> Report</w:t>
      </w:r>
    </w:p>
    <w:p w:rsidRPr="002741AE" w:rsidR="00002F39" w:rsidP="00002F39" w:rsidRDefault="000542DA" w14:paraId="45BEBF53" w14:textId="08D8BDE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pring</w:t>
      </w:r>
      <w:r w:rsidRPr="002741AE" w:rsidR="002741AE">
        <w:rPr>
          <w:rFonts w:ascii="Times New Roman" w:hAnsi="Times New Roman" w:cs="Times New Roman"/>
          <w:b/>
          <w:bCs/>
          <w:sz w:val="32"/>
          <w:szCs w:val="32"/>
        </w:rPr>
        <w:t xml:space="preserve"> 22-23</w:t>
      </w:r>
    </w:p>
    <w:p w:rsidRPr="002741AE" w:rsidR="00002F39" w:rsidP="00002F39" w:rsidRDefault="00002F39" w14:paraId="41BEB54F" w14:textId="77777777">
      <w:pPr>
        <w:spacing w:after="0" w:line="240" w:lineRule="auto"/>
        <w:contextualSpacing/>
        <w:rPr>
          <w:rFonts w:ascii="Times New Roman" w:hAnsi="Times New Roman" w:cs="Times New Roman"/>
          <w:b/>
          <w:sz w:val="44"/>
        </w:rPr>
      </w:pPr>
    </w:p>
    <w:p w:rsidRPr="002741AE" w:rsidR="00002F39" w:rsidP="00002F39" w:rsidRDefault="00002F39" w14:paraId="4C3E6F97" w14:textId="77777777">
      <w:pPr>
        <w:spacing w:after="0" w:line="240" w:lineRule="auto"/>
        <w:contextualSpacing/>
        <w:rPr>
          <w:rFonts w:ascii="Times New Roman" w:hAnsi="Times New Roman" w:cs="Times New Roman"/>
          <w:b/>
          <w:sz w:val="44"/>
        </w:rPr>
      </w:pPr>
    </w:p>
    <w:p w:rsidRPr="002741AE" w:rsidR="00002F39" w:rsidP="00002F39" w:rsidRDefault="00002F39" w14:paraId="124BD02C" w14:textId="77777777">
      <w:pPr>
        <w:spacing w:after="0" w:line="240" w:lineRule="auto"/>
        <w:contextualSpacing/>
        <w:rPr>
          <w:rFonts w:ascii="Times New Roman" w:hAnsi="Times New Roman" w:cs="Times New Roman"/>
          <w:b/>
          <w:sz w:val="44"/>
        </w:rPr>
      </w:pPr>
    </w:p>
    <w:p w:rsidRPr="002741AE" w:rsidR="00002F39" w:rsidP="00002F39" w:rsidRDefault="00002F39" w14:paraId="017DD313" w14:textId="5B139303">
      <w:pPr>
        <w:spacing w:after="0" w:line="240" w:lineRule="auto"/>
        <w:contextualSpacing/>
        <w:rPr>
          <w:rFonts w:ascii="Times New Roman" w:hAnsi="Times New Roman" w:cs="Times New Roman"/>
          <w:b/>
          <w:sz w:val="32"/>
        </w:rPr>
      </w:pPr>
      <w:r w:rsidRPr="002741AE">
        <w:rPr>
          <w:rFonts w:ascii="Times New Roman" w:hAnsi="Times New Roman" w:cs="Times New Roman"/>
          <w:b/>
          <w:sz w:val="32"/>
        </w:rPr>
        <w:t xml:space="preserve">Project Title: </w:t>
      </w:r>
      <w:r w:rsidR="00913EC2">
        <w:rPr>
          <w:rFonts w:ascii="Times New Roman" w:hAnsi="Times New Roman" w:cs="Times New Roman"/>
          <w:sz w:val="36"/>
          <w:szCs w:val="24"/>
        </w:rPr>
        <w:t>Hands-for-Hands</w:t>
      </w:r>
    </w:p>
    <w:p w:rsidRPr="002741AE" w:rsidR="00002F39" w:rsidP="00002F39" w:rsidRDefault="00002F39" w14:paraId="53171E06" w14:textId="6CD3AF3F">
      <w:pPr>
        <w:spacing w:after="0" w:line="240" w:lineRule="auto"/>
        <w:contextualSpacing/>
        <w:rPr>
          <w:rFonts w:ascii="Times New Roman" w:hAnsi="Times New Roman" w:cs="Times New Roman"/>
          <w:b/>
          <w:sz w:val="32"/>
        </w:rPr>
      </w:pPr>
      <w:r w:rsidRPr="002741AE">
        <w:rPr>
          <w:rFonts w:ascii="Times New Roman" w:hAnsi="Times New Roman" w:cs="Times New Roman"/>
          <w:b/>
          <w:sz w:val="32"/>
        </w:rPr>
        <w:t xml:space="preserve">Section: </w:t>
      </w:r>
      <w:r w:rsidR="00913EC2">
        <w:rPr>
          <w:rFonts w:ascii="Times New Roman" w:hAnsi="Times New Roman" w:cs="Times New Roman"/>
          <w:sz w:val="36"/>
          <w:szCs w:val="24"/>
        </w:rPr>
        <w:t>A</w:t>
      </w:r>
    </w:p>
    <w:p w:rsidRPr="00AC5906" w:rsidR="00002F39" w:rsidP="00002F39" w:rsidRDefault="00002F39" w14:paraId="38E7A6C5" w14:textId="77777777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32"/>
        </w:rPr>
      </w:pPr>
    </w:p>
    <w:p w:rsidRPr="00AC5906" w:rsidR="00002F39" w:rsidP="00002F39" w:rsidRDefault="00002F39" w14:paraId="29F5A9A9" w14:textId="77777777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32"/>
        </w:rPr>
      </w:pPr>
    </w:p>
    <w:tbl>
      <w:tblPr>
        <w:tblStyle w:val="ListTable4-Accent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744"/>
        <w:gridCol w:w="3606"/>
      </w:tblGrid>
      <w:tr w:rsidRPr="00AC5906" w:rsidR="00002F39" w:rsidTr="00002F39" w14:paraId="3F4334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8EAADB" w:themeFill="accent1" w:themeFillTint="99"/>
            <w:vAlign w:val="center"/>
          </w:tcPr>
          <w:p w:rsidRPr="00AC5906" w:rsidR="00002F39" w:rsidP="00892608" w:rsidRDefault="00002F39" w14:paraId="507A86EB" w14:textId="7777777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36"/>
              </w:rPr>
            </w:pPr>
            <w:r w:rsidRPr="00AC5906">
              <w:rPr>
                <w:rFonts w:ascii="Times New Roman" w:hAnsi="Times New Roman" w:cs="Times New Roman"/>
                <w:b w:val="0"/>
                <w:bCs w:val="0"/>
                <w:color w:val="auto"/>
                <w:sz w:val="40"/>
                <w:szCs w:val="24"/>
              </w:rPr>
              <w:t>Student Name</w:t>
            </w:r>
          </w:p>
        </w:tc>
        <w:tc>
          <w:tcPr>
            <w:tcW w:w="3606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8EAADB" w:themeFill="accent1" w:themeFillTint="99"/>
            <w:vAlign w:val="center"/>
          </w:tcPr>
          <w:p w:rsidRPr="00AC5906" w:rsidR="00002F39" w:rsidP="00892608" w:rsidRDefault="00002F39" w14:paraId="0796CD00" w14:textId="7777777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6"/>
              </w:rPr>
            </w:pPr>
            <w:r w:rsidRPr="00AC5906">
              <w:rPr>
                <w:rFonts w:ascii="Times New Roman" w:hAnsi="Times New Roman" w:cs="Times New Roman"/>
                <w:b w:val="0"/>
                <w:bCs w:val="0"/>
                <w:color w:val="auto"/>
                <w:sz w:val="40"/>
                <w:szCs w:val="24"/>
              </w:rPr>
              <w:t>Student Id</w:t>
            </w:r>
          </w:p>
        </w:tc>
      </w:tr>
      <w:tr w:rsidRPr="00AC5906" w:rsidR="00002F39" w:rsidTr="00002F39" w14:paraId="4EAFEF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vAlign w:val="center"/>
          </w:tcPr>
          <w:p w:rsidRPr="00AC5906" w:rsidR="00002F39" w:rsidP="00892608" w:rsidRDefault="001645F6" w14:paraId="1041A828" w14:textId="36012ACF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 xml:space="preserve">Jim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Jami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 xml:space="preserve"> Rahman </w:t>
            </w:r>
          </w:p>
        </w:tc>
        <w:tc>
          <w:tcPr>
            <w:tcW w:w="3606" w:type="dxa"/>
            <w:vAlign w:val="center"/>
          </w:tcPr>
          <w:p w:rsidRPr="00AC5906" w:rsidR="00002F39" w:rsidP="00892608" w:rsidRDefault="001645F6" w14:paraId="41DCCCF7" w14:textId="1435832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-42732</w:t>
            </w:r>
            <w:r w:rsidRPr="00AC5906" w:rsidR="00002F39">
              <w:rPr>
                <w:rFonts w:ascii="Times New Roman" w:hAnsi="Times New Roman" w:cs="Times New Roman"/>
                <w:sz w:val="28"/>
                <w:szCs w:val="24"/>
              </w:rPr>
              <w:t>-1</w:t>
            </w:r>
          </w:p>
        </w:tc>
      </w:tr>
      <w:tr w:rsidRPr="00AC5906" w:rsidR="00913EC2" w:rsidTr="00002F39" w14:paraId="766DE718" w14:textId="77777777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vAlign w:val="center"/>
          </w:tcPr>
          <w:p w:rsidR="00913EC2" w:rsidP="00892608" w:rsidRDefault="00913EC2" w14:paraId="2863D8E1" w14:textId="71477B60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Partha Malakar</w:t>
            </w:r>
          </w:p>
        </w:tc>
        <w:tc>
          <w:tcPr>
            <w:tcW w:w="3606" w:type="dxa"/>
            <w:vAlign w:val="center"/>
          </w:tcPr>
          <w:p w:rsidR="00913EC2" w:rsidP="00892608" w:rsidRDefault="00913EC2" w14:paraId="1983F580" w14:textId="5E55153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-42908-1</w:t>
            </w:r>
          </w:p>
        </w:tc>
      </w:tr>
      <w:tr w:rsidRPr="00AC5906" w:rsidR="00913EC2" w:rsidTr="00002F39" w14:paraId="721D6F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vAlign w:val="center"/>
          </w:tcPr>
          <w:p w:rsidR="00913EC2" w:rsidP="00892608" w:rsidRDefault="00913EC2" w14:paraId="733DC865" w14:textId="4324AEC0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Sadi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 xml:space="preserve"> Ahmed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Zidan</w:t>
            </w:r>
            <w:proofErr w:type="spellEnd"/>
          </w:p>
        </w:tc>
        <w:tc>
          <w:tcPr>
            <w:tcW w:w="3606" w:type="dxa"/>
            <w:vAlign w:val="center"/>
          </w:tcPr>
          <w:p w:rsidR="00913EC2" w:rsidP="00892608" w:rsidRDefault="00913EC2" w14:paraId="243DCE3B" w14:textId="7150E3E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-43263-1</w:t>
            </w:r>
          </w:p>
        </w:tc>
      </w:tr>
      <w:tr w:rsidRPr="00AC5906" w:rsidR="00913EC2" w:rsidTr="00002F39" w14:paraId="2D46D122" w14:textId="77777777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vAlign w:val="center"/>
          </w:tcPr>
          <w:p w:rsidR="00913EC2" w:rsidP="00892608" w:rsidRDefault="00913EC2" w14:paraId="49071626" w14:textId="18FBB3EE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Fabih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Tasnim</w:t>
            </w:r>
            <w:proofErr w:type="spellEnd"/>
          </w:p>
        </w:tc>
        <w:tc>
          <w:tcPr>
            <w:tcW w:w="3606" w:type="dxa"/>
            <w:vAlign w:val="center"/>
          </w:tcPr>
          <w:p w:rsidR="00913EC2" w:rsidP="00892608" w:rsidRDefault="00913EC2" w14:paraId="2FE98958" w14:textId="0B32832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-43426-1</w:t>
            </w:r>
          </w:p>
        </w:tc>
      </w:tr>
    </w:tbl>
    <w:p w:rsidRPr="00AC5906" w:rsidR="00002F39" w:rsidP="00002F39" w:rsidRDefault="00002F39" w14:paraId="42906100" w14:textId="77777777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Pr="00AC5906" w:rsidR="00002F39" w:rsidP="00002F39" w:rsidRDefault="00002F39" w14:paraId="0E5AE68F" w14:textId="77777777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E35E93" w:rsidP="00002F39" w:rsidRDefault="00E35E93" w14:paraId="3DD9164B" w14:textId="77777777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E35E93" w:rsidP="00002F39" w:rsidRDefault="00E35E93" w14:paraId="7E2A44E5" w14:textId="3AA5BA05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E35E93" w:rsidP="00E35E93" w:rsidRDefault="00E35E93" w14:paraId="1ED952E7" w14:textId="2E8DAE10">
      <w:pPr>
        <w:rPr>
          <w:rFonts w:ascii="Times New Roman" w:hAnsi="Times New Roman" w:cs="Times New Roman"/>
          <w:b/>
          <w:sz w:val="32"/>
          <w:szCs w:val="28"/>
        </w:rPr>
      </w:pPr>
    </w:p>
    <w:p w:rsidR="00223A45" w:rsidP="00E35E93" w:rsidRDefault="00E35E93" w14:paraId="0263569E" w14:textId="77777777">
      <w:pPr>
        <w:rPr>
          <w:rStyle w:val="fontstyle01"/>
        </w:rPr>
      </w:pPr>
      <w:r>
        <w:rPr>
          <w:rStyle w:val="fontstyle01"/>
        </w:rPr>
        <w:t>Table of Contents</w:t>
      </w:r>
    </w:p>
    <w:p w:rsidR="00223A45" w:rsidP="00E35E93" w:rsidRDefault="00223A45" w14:paraId="0B0193FD" w14:textId="77777777">
      <w:pPr>
        <w:rPr>
          <w:rFonts w:ascii="TimesNewRomanPS-BoldMT" w:hAnsi="TimesNewRomanPS-BoldMT"/>
          <w:b/>
          <w:bCs/>
          <w:color w:val="000000"/>
          <w:sz w:val="48"/>
          <w:szCs w:val="48"/>
        </w:rPr>
      </w:pPr>
    </w:p>
    <w:tbl>
      <w:tblPr>
        <w:tblStyle w:val="TableGrid"/>
        <w:tblW w:w="950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30"/>
        <w:gridCol w:w="5993"/>
        <w:gridCol w:w="984"/>
      </w:tblGrid>
      <w:tr w:rsidR="00223A45" w:rsidTr="4038D7F0" w14:paraId="36245E46" w14:textId="77777777">
        <w:trPr>
          <w:trHeight w:val="761"/>
          <w:jc w:val="center"/>
        </w:trPr>
        <w:tc>
          <w:tcPr>
            <w:tcW w:w="2530" w:type="dxa"/>
          </w:tcPr>
          <w:p w:rsidR="00223A45" w:rsidP="00E35E93" w:rsidRDefault="00223A45" w14:paraId="25ECBAE2" w14:textId="30AAB49E">
            <w:pPr>
              <w:rPr>
                <w:rFonts w:ascii="TimesNewRomanPS-BoldMT" w:hAnsi="TimesNewRomanPS-BoldMT"/>
                <w:b/>
                <w:bCs/>
                <w:color w:val="000000"/>
                <w:sz w:val="48"/>
                <w:szCs w:val="48"/>
              </w:rPr>
            </w:pPr>
            <w:r>
              <w:rPr>
                <w:rStyle w:val="fontstyle21"/>
              </w:rPr>
              <w:t>System Summary</w:t>
            </w:r>
          </w:p>
        </w:tc>
        <w:tc>
          <w:tcPr>
            <w:tcW w:w="5993" w:type="dxa"/>
          </w:tcPr>
          <w:p w:rsidR="00223A45" w:rsidP="00E35E93" w:rsidRDefault="00223A45" w14:paraId="05CA3544" w14:textId="7010728C">
            <w:pPr>
              <w:rPr>
                <w:rFonts w:ascii="TimesNewRomanPS-BoldMT" w:hAnsi="TimesNewRomanPS-BoldMT"/>
                <w:b/>
                <w:bCs/>
                <w:color w:val="000000"/>
                <w:sz w:val="48"/>
                <w:szCs w:val="48"/>
              </w:rPr>
            </w:pPr>
            <w:r>
              <w:rPr>
                <w:rStyle w:val="fontstyle21"/>
              </w:rPr>
              <w:t>:................................................................................</w:t>
            </w:r>
          </w:p>
        </w:tc>
        <w:tc>
          <w:tcPr>
            <w:tcW w:w="984" w:type="dxa"/>
          </w:tcPr>
          <w:p w:rsidRPr="00A041CB" w:rsidR="00223A45" w:rsidP="00E35E93" w:rsidRDefault="00A041CB" w14:paraId="396A17EB" w14:textId="77DCC6BD">
            <w:pPr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A041CB">
              <w:rPr>
                <w:rFonts w:ascii="TimesNewRomanPS-BoldMT" w:hAnsi="TimesNewRomanPS-BoldMT"/>
                <w:color w:val="000000"/>
                <w:sz w:val="28"/>
                <w:szCs w:val="28"/>
              </w:rPr>
              <w:t>03</w:t>
            </w:r>
          </w:p>
        </w:tc>
      </w:tr>
      <w:tr w:rsidR="00223A45" w:rsidTr="4038D7F0" w14:paraId="5C7DE626" w14:textId="77777777">
        <w:trPr>
          <w:trHeight w:val="761"/>
          <w:jc w:val="center"/>
        </w:trPr>
        <w:tc>
          <w:tcPr>
            <w:tcW w:w="2530" w:type="dxa"/>
          </w:tcPr>
          <w:p w:rsidR="00223A45" w:rsidP="00223A45" w:rsidRDefault="00223A45" w14:paraId="2C417D58" w14:textId="31A17E67">
            <w:pPr>
              <w:rPr>
                <w:rFonts w:ascii="TimesNewRomanPS-BoldMT" w:hAnsi="TimesNewRomanPS-BoldMT"/>
                <w:b/>
                <w:bCs/>
                <w:color w:val="000000"/>
                <w:sz w:val="48"/>
                <w:szCs w:val="48"/>
              </w:rPr>
            </w:pPr>
            <w:r>
              <w:rPr>
                <w:rStyle w:val="fontstyle21"/>
              </w:rPr>
              <w:t>ER</w:t>
            </w:r>
            <w:r w:rsidR="00F409D4">
              <w:rPr>
                <w:rStyle w:val="fontstyle21"/>
              </w:rPr>
              <w:t>D</w:t>
            </w:r>
            <w:r>
              <w:rPr>
                <w:rStyle w:val="fontstyle21"/>
              </w:rPr>
              <w:t xml:space="preserve"> Diagram</w:t>
            </w:r>
          </w:p>
        </w:tc>
        <w:tc>
          <w:tcPr>
            <w:tcW w:w="5993" w:type="dxa"/>
          </w:tcPr>
          <w:p w:rsidR="00223A45" w:rsidP="00223A45" w:rsidRDefault="00223A45" w14:paraId="6772719B" w14:textId="7E218755">
            <w:pPr>
              <w:rPr>
                <w:rFonts w:ascii="TimesNewRomanPS-BoldMT" w:hAnsi="TimesNewRomanPS-BoldMT"/>
                <w:b/>
                <w:bCs/>
                <w:color w:val="000000"/>
                <w:sz w:val="48"/>
                <w:szCs w:val="48"/>
              </w:rPr>
            </w:pPr>
            <w:r>
              <w:rPr>
                <w:rStyle w:val="fontstyle21"/>
              </w:rPr>
              <w:t>:................................................................................</w:t>
            </w:r>
          </w:p>
        </w:tc>
        <w:tc>
          <w:tcPr>
            <w:tcW w:w="984" w:type="dxa"/>
          </w:tcPr>
          <w:p w:rsidRPr="00A041CB" w:rsidR="00223A45" w:rsidP="00223A45" w:rsidRDefault="00A041CB" w14:paraId="2C7D42F1" w14:textId="6DA909A3">
            <w:pPr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04</w:t>
            </w:r>
          </w:p>
        </w:tc>
      </w:tr>
      <w:tr w:rsidR="00223A45" w:rsidTr="4038D7F0" w14:paraId="2B876BFE" w14:textId="77777777">
        <w:trPr>
          <w:trHeight w:val="761"/>
          <w:jc w:val="center"/>
        </w:trPr>
        <w:tc>
          <w:tcPr>
            <w:tcW w:w="2530" w:type="dxa"/>
          </w:tcPr>
          <w:p w:rsidR="00223A45" w:rsidP="00223A45" w:rsidRDefault="00223A45" w14:paraId="64F32E66" w14:textId="522989FE">
            <w:pPr>
              <w:rPr>
                <w:rFonts w:ascii="TimesNewRomanPS-BoldMT" w:hAnsi="TimesNewRomanPS-BoldMT"/>
                <w:b/>
                <w:bCs/>
                <w:color w:val="000000"/>
                <w:sz w:val="48"/>
                <w:szCs w:val="48"/>
              </w:rPr>
            </w:pPr>
            <w:r>
              <w:rPr>
                <w:rStyle w:val="fontstyle21"/>
              </w:rPr>
              <w:t>Class Diagram</w:t>
            </w:r>
          </w:p>
        </w:tc>
        <w:tc>
          <w:tcPr>
            <w:tcW w:w="5993" w:type="dxa"/>
          </w:tcPr>
          <w:p w:rsidR="00223A45" w:rsidP="00223A45" w:rsidRDefault="00223A45" w14:paraId="6047DCCA" w14:textId="2B99CCE5">
            <w:pPr>
              <w:rPr>
                <w:rFonts w:ascii="TimesNewRomanPS-BoldMT" w:hAnsi="TimesNewRomanPS-BoldMT"/>
                <w:b/>
                <w:bCs/>
                <w:color w:val="000000"/>
                <w:sz w:val="48"/>
                <w:szCs w:val="48"/>
              </w:rPr>
            </w:pPr>
            <w:r>
              <w:rPr>
                <w:rStyle w:val="fontstyle21"/>
              </w:rPr>
              <w:t>:................................................................................</w:t>
            </w:r>
          </w:p>
        </w:tc>
        <w:tc>
          <w:tcPr>
            <w:tcW w:w="984" w:type="dxa"/>
          </w:tcPr>
          <w:p w:rsidRPr="00A041CB" w:rsidR="00223A45" w:rsidP="00223A45" w:rsidRDefault="00A041CB" w14:paraId="3FEE1423" w14:textId="1F0A699B">
            <w:pPr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05</w:t>
            </w:r>
          </w:p>
        </w:tc>
      </w:tr>
      <w:tr w:rsidR="00223A45" w:rsidTr="4038D7F0" w14:paraId="1E414EA5" w14:textId="77777777">
        <w:trPr>
          <w:trHeight w:val="761"/>
          <w:jc w:val="center"/>
        </w:trPr>
        <w:tc>
          <w:tcPr>
            <w:tcW w:w="2530" w:type="dxa"/>
          </w:tcPr>
          <w:p w:rsidR="00223A45" w:rsidP="00223A45" w:rsidRDefault="00223A45" w14:paraId="0546AA9F" w14:textId="3007762F">
            <w:pPr>
              <w:rPr>
                <w:rFonts w:ascii="TimesNewRomanPS-BoldMT" w:hAnsi="TimesNewRomanPS-BoldMT"/>
                <w:b/>
                <w:bCs/>
                <w:color w:val="000000"/>
                <w:sz w:val="48"/>
                <w:szCs w:val="48"/>
              </w:rPr>
            </w:pPr>
            <w:r>
              <w:rPr>
                <w:rStyle w:val="fontstyle21"/>
              </w:rPr>
              <w:t>Use Case Diagram</w:t>
            </w:r>
          </w:p>
        </w:tc>
        <w:tc>
          <w:tcPr>
            <w:tcW w:w="5993" w:type="dxa"/>
          </w:tcPr>
          <w:p w:rsidR="00223A45" w:rsidP="00223A45" w:rsidRDefault="00223A45" w14:paraId="030C43D9" w14:textId="518B0D26">
            <w:pPr>
              <w:rPr>
                <w:rFonts w:ascii="TimesNewRomanPS-BoldMT" w:hAnsi="TimesNewRomanPS-BoldMT"/>
                <w:b/>
                <w:bCs/>
                <w:color w:val="000000"/>
                <w:sz w:val="48"/>
                <w:szCs w:val="48"/>
              </w:rPr>
            </w:pPr>
            <w:r>
              <w:rPr>
                <w:rStyle w:val="fontstyle21"/>
              </w:rPr>
              <w:t>:................................................................................</w:t>
            </w:r>
          </w:p>
        </w:tc>
        <w:tc>
          <w:tcPr>
            <w:tcW w:w="984" w:type="dxa"/>
          </w:tcPr>
          <w:p w:rsidRPr="00A041CB" w:rsidR="00223A45" w:rsidP="00223A45" w:rsidRDefault="00A041CB" w14:paraId="08938426" w14:textId="37391F97">
            <w:pPr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06</w:t>
            </w:r>
          </w:p>
        </w:tc>
      </w:tr>
      <w:tr w:rsidR="00223A45" w:rsidTr="4038D7F0" w14:paraId="3047957B" w14:textId="77777777">
        <w:trPr>
          <w:trHeight w:val="761"/>
          <w:jc w:val="center"/>
        </w:trPr>
        <w:tc>
          <w:tcPr>
            <w:tcW w:w="2530" w:type="dxa"/>
          </w:tcPr>
          <w:p w:rsidR="00223A45" w:rsidP="00223A45" w:rsidRDefault="00223A45" w14:paraId="4A72DA30" w14:textId="39C17AA2">
            <w:pPr>
              <w:rPr>
                <w:rFonts w:ascii="TimesNewRomanPS-BoldMT" w:hAnsi="TimesNewRomanPS-BoldMT"/>
                <w:b/>
                <w:bCs/>
                <w:color w:val="000000"/>
                <w:sz w:val="48"/>
                <w:szCs w:val="48"/>
              </w:rPr>
            </w:pPr>
            <w:r>
              <w:rPr>
                <w:rStyle w:val="fontstyle21"/>
              </w:rPr>
              <w:t>Activity Diagram</w:t>
            </w:r>
          </w:p>
        </w:tc>
        <w:tc>
          <w:tcPr>
            <w:tcW w:w="5993" w:type="dxa"/>
          </w:tcPr>
          <w:p w:rsidR="00223A45" w:rsidP="00223A45" w:rsidRDefault="00223A45" w14:paraId="33292E41" w14:textId="7C7FC41B">
            <w:pPr>
              <w:rPr>
                <w:rFonts w:ascii="TimesNewRomanPS-BoldMT" w:hAnsi="TimesNewRomanPS-BoldMT"/>
                <w:b/>
                <w:bCs/>
                <w:color w:val="000000"/>
                <w:sz w:val="48"/>
                <w:szCs w:val="48"/>
              </w:rPr>
            </w:pPr>
            <w:r>
              <w:rPr>
                <w:rStyle w:val="fontstyle21"/>
              </w:rPr>
              <w:t>:................................................................................</w:t>
            </w:r>
          </w:p>
        </w:tc>
        <w:tc>
          <w:tcPr>
            <w:tcW w:w="984" w:type="dxa"/>
          </w:tcPr>
          <w:p w:rsidRPr="00A041CB" w:rsidR="00223A45" w:rsidP="00223A45" w:rsidRDefault="00916237" w14:paraId="4DE0486E" w14:textId="2291C3CA">
            <w:pPr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4038D7F0">
              <w:rPr>
                <w:rFonts w:ascii="TimesNewRomanPS-BoldMT" w:hAnsi="TimesNewRomanPS-BoldMT"/>
                <w:color w:val="000000" w:themeColor="text1"/>
                <w:sz w:val="28"/>
                <w:szCs w:val="28"/>
              </w:rPr>
              <w:t>07-</w:t>
            </w:r>
            <w:r w:rsidRPr="4038D7F0" w:rsidR="0C257FDE">
              <w:rPr>
                <w:rFonts w:ascii="TimesNewRomanPS-BoldMT" w:hAnsi="TimesNewRomanPS-BoldMT"/>
                <w:color w:val="000000" w:themeColor="text1"/>
                <w:sz w:val="28"/>
                <w:szCs w:val="28"/>
              </w:rPr>
              <w:t>10</w:t>
            </w:r>
          </w:p>
        </w:tc>
      </w:tr>
      <w:tr w:rsidR="00223A45" w:rsidTr="4038D7F0" w14:paraId="54F956AA" w14:textId="77777777">
        <w:trPr>
          <w:trHeight w:val="761"/>
          <w:jc w:val="center"/>
        </w:trPr>
        <w:tc>
          <w:tcPr>
            <w:tcW w:w="2530" w:type="dxa"/>
          </w:tcPr>
          <w:p w:rsidR="00223A45" w:rsidP="00223A45" w:rsidRDefault="00223A45" w14:paraId="453E4A47" w14:textId="76FC2F70">
            <w:pPr>
              <w:rPr>
                <w:rFonts w:ascii="TimesNewRomanPS-BoldMT" w:hAnsi="TimesNewRomanPS-BoldMT"/>
                <w:b/>
                <w:bCs/>
                <w:color w:val="000000"/>
                <w:sz w:val="48"/>
                <w:szCs w:val="48"/>
              </w:rPr>
            </w:pPr>
            <w:r>
              <w:rPr>
                <w:rStyle w:val="fontstyle21"/>
              </w:rPr>
              <w:t>Schema Diagram</w:t>
            </w:r>
          </w:p>
        </w:tc>
        <w:tc>
          <w:tcPr>
            <w:tcW w:w="5993" w:type="dxa"/>
          </w:tcPr>
          <w:p w:rsidR="00223A45" w:rsidP="00223A45" w:rsidRDefault="00223A45" w14:paraId="01B46149" w14:textId="375711F8">
            <w:pPr>
              <w:rPr>
                <w:rFonts w:ascii="TimesNewRomanPS-BoldMT" w:hAnsi="TimesNewRomanPS-BoldMT"/>
                <w:b/>
                <w:bCs/>
                <w:color w:val="000000"/>
                <w:sz w:val="48"/>
                <w:szCs w:val="48"/>
              </w:rPr>
            </w:pPr>
            <w:r>
              <w:rPr>
                <w:rStyle w:val="fontstyle21"/>
              </w:rPr>
              <w:t>:................................................................................</w:t>
            </w:r>
          </w:p>
        </w:tc>
        <w:tc>
          <w:tcPr>
            <w:tcW w:w="984" w:type="dxa"/>
          </w:tcPr>
          <w:p w:rsidRPr="00A041CB" w:rsidR="00223A45" w:rsidP="00223A45" w:rsidRDefault="4BC3E9D4" w14:paraId="0004D8AF" w14:textId="19687E04">
            <w:pPr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4038D7F0">
              <w:rPr>
                <w:rFonts w:ascii="TimesNewRomanPS-BoldMT" w:hAnsi="TimesNewRomanPS-BoldMT"/>
                <w:color w:val="000000" w:themeColor="text1"/>
                <w:sz w:val="28"/>
                <w:szCs w:val="28"/>
              </w:rPr>
              <w:t>11</w:t>
            </w:r>
          </w:p>
        </w:tc>
      </w:tr>
      <w:tr w:rsidR="00223A45" w:rsidTr="4038D7F0" w14:paraId="292A4130" w14:textId="77777777">
        <w:trPr>
          <w:trHeight w:val="761"/>
          <w:jc w:val="center"/>
        </w:trPr>
        <w:tc>
          <w:tcPr>
            <w:tcW w:w="2530" w:type="dxa"/>
          </w:tcPr>
          <w:p w:rsidR="00223A45" w:rsidP="00223A45" w:rsidRDefault="00223A45" w14:paraId="7C7EA538" w14:textId="6DD9F215">
            <w:pPr>
              <w:rPr>
                <w:rFonts w:ascii="TimesNewRomanPS-BoldMT" w:hAnsi="TimesNewRomanPS-BoldMT"/>
                <w:b/>
                <w:bCs/>
                <w:color w:val="000000"/>
                <w:sz w:val="48"/>
                <w:szCs w:val="48"/>
              </w:rPr>
            </w:pPr>
            <w:r>
              <w:rPr>
                <w:rStyle w:val="fontstyle21"/>
              </w:rPr>
              <w:t>Creating Tables</w:t>
            </w:r>
          </w:p>
        </w:tc>
        <w:tc>
          <w:tcPr>
            <w:tcW w:w="5993" w:type="dxa"/>
          </w:tcPr>
          <w:p w:rsidR="00223A45" w:rsidP="00223A45" w:rsidRDefault="00223A45" w14:paraId="2195533A" w14:textId="24CD1BED">
            <w:pPr>
              <w:rPr>
                <w:rFonts w:ascii="TimesNewRomanPS-BoldMT" w:hAnsi="TimesNewRomanPS-BoldMT"/>
                <w:b/>
                <w:bCs/>
                <w:color w:val="000000"/>
                <w:sz w:val="48"/>
                <w:szCs w:val="48"/>
              </w:rPr>
            </w:pPr>
            <w:r>
              <w:rPr>
                <w:rStyle w:val="fontstyle21"/>
              </w:rPr>
              <w:t>:................................................................................</w:t>
            </w:r>
          </w:p>
        </w:tc>
        <w:tc>
          <w:tcPr>
            <w:tcW w:w="984" w:type="dxa"/>
          </w:tcPr>
          <w:p w:rsidRPr="00A041CB" w:rsidR="00223A45" w:rsidP="00223A45" w:rsidRDefault="00916237" w14:paraId="78A6918A" w14:textId="3A5D7232">
            <w:pPr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4038D7F0">
              <w:rPr>
                <w:rFonts w:ascii="TimesNewRomanPS-BoldMT" w:hAnsi="TimesNewRomanPS-BoldMT"/>
                <w:color w:val="000000" w:themeColor="text1"/>
                <w:sz w:val="28"/>
                <w:szCs w:val="28"/>
              </w:rPr>
              <w:t>1</w:t>
            </w:r>
            <w:r w:rsidRPr="4038D7F0" w:rsidR="7F54DB39">
              <w:rPr>
                <w:rFonts w:ascii="TimesNewRomanPS-BoldMT" w:hAnsi="TimesNewRomanPS-BoldMT"/>
                <w:color w:val="000000" w:themeColor="text1"/>
                <w:sz w:val="28"/>
                <w:szCs w:val="28"/>
              </w:rPr>
              <w:t>2</w:t>
            </w:r>
            <w:r w:rsidRPr="4038D7F0">
              <w:rPr>
                <w:rFonts w:ascii="TimesNewRomanPS-BoldMT" w:hAnsi="TimesNewRomanPS-BoldMT"/>
                <w:color w:val="000000" w:themeColor="text1"/>
                <w:sz w:val="28"/>
                <w:szCs w:val="28"/>
              </w:rPr>
              <w:t>-1</w:t>
            </w:r>
            <w:r w:rsidRPr="4038D7F0" w:rsidR="2E543599">
              <w:rPr>
                <w:rFonts w:ascii="TimesNewRomanPS-BoldMT" w:hAnsi="TimesNewRomanPS-BoldMT"/>
                <w:color w:val="000000" w:themeColor="text1"/>
                <w:sz w:val="28"/>
                <w:szCs w:val="28"/>
              </w:rPr>
              <w:t>9</w:t>
            </w:r>
          </w:p>
        </w:tc>
      </w:tr>
      <w:tr w:rsidR="00223A45" w:rsidTr="4038D7F0" w14:paraId="69BB7E88" w14:textId="77777777">
        <w:trPr>
          <w:trHeight w:val="761"/>
          <w:jc w:val="center"/>
        </w:trPr>
        <w:tc>
          <w:tcPr>
            <w:tcW w:w="2530" w:type="dxa"/>
          </w:tcPr>
          <w:p w:rsidR="00223A45" w:rsidP="00223A45" w:rsidRDefault="00223A45" w14:paraId="55139133" w14:textId="7C065F91">
            <w:pPr>
              <w:rPr>
                <w:rFonts w:ascii="TimesNewRomanPS-BoldMT" w:hAnsi="TimesNewRomanPS-BoldMT"/>
                <w:b/>
                <w:bCs/>
                <w:color w:val="000000"/>
                <w:sz w:val="48"/>
                <w:szCs w:val="48"/>
              </w:rPr>
            </w:pPr>
            <w:r>
              <w:rPr>
                <w:rStyle w:val="fontstyle21"/>
              </w:rPr>
              <w:t>Tables with Data</w:t>
            </w:r>
          </w:p>
        </w:tc>
        <w:tc>
          <w:tcPr>
            <w:tcW w:w="5993" w:type="dxa"/>
          </w:tcPr>
          <w:p w:rsidR="00223A45" w:rsidP="00223A45" w:rsidRDefault="00223A45" w14:paraId="6AB6254B" w14:textId="68255973">
            <w:pPr>
              <w:rPr>
                <w:rFonts w:ascii="TimesNewRomanPS-BoldMT" w:hAnsi="TimesNewRomanPS-BoldMT"/>
                <w:b/>
                <w:bCs/>
                <w:color w:val="000000"/>
                <w:sz w:val="48"/>
                <w:szCs w:val="48"/>
              </w:rPr>
            </w:pPr>
            <w:r>
              <w:rPr>
                <w:rStyle w:val="fontstyle21"/>
              </w:rPr>
              <w:t>:................................................................................</w:t>
            </w:r>
          </w:p>
        </w:tc>
        <w:tc>
          <w:tcPr>
            <w:tcW w:w="984" w:type="dxa"/>
          </w:tcPr>
          <w:p w:rsidRPr="00A041CB" w:rsidR="00223A45" w:rsidP="00223A45" w:rsidRDefault="7B005582" w14:paraId="68C1B14B" w14:textId="1C425DFC">
            <w:pPr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4038D7F0">
              <w:rPr>
                <w:rFonts w:ascii="TimesNewRomanPS-BoldMT" w:hAnsi="TimesNewRomanPS-BoldMT"/>
                <w:color w:val="000000" w:themeColor="text1"/>
                <w:sz w:val="28"/>
                <w:szCs w:val="28"/>
              </w:rPr>
              <w:t>19</w:t>
            </w:r>
            <w:r w:rsidRPr="4038D7F0" w:rsidR="00916237">
              <w:rPr>
                <w:rFonts w:ascii="TimesNewRomanPS-BoldMT" w:hAnsi="TimesNewRomanPS-BoldMT"/>
                <w:color w:val="000000" w:themeColor="text1"/>
                <w:sz w:val="28"/>
                <w:szCs w:val="28"/>
              </w:rPr>
              <w:t>-2</w:t>
            </w:r>
            <w:r w:rsidRPr="4038D7F0" w:rsidR="566FD747">
              <w:rPr>
                <w:rFonts w:ascii="TimesNewRomanPS-BoldMT" w:hAnsi="TimesNewRomanPS-BoldMT"/>
                <w:color w:val="000000" w:themeColor="text1"/>
                <w:sz w:val="28"/>
                <w:szCs w:val="28"/>
              </w:rPr>
              <w:t>8</w:t>
            </w:r>
          </w:p>
        </w:tc>
      </w:tr>
      <w:tr w:rsidR="00223A45" w:rsidTr="4038D7F0" w14:paraId="191ED7EB" w14:textId="77777777">
        <w:trPr>
          <w:trHeight w:val="761"/>
          <w:jc w:val="center"/>
        </w:trPr>
        <w:tc>
          <w:tcPr>
            <w:tcW w:w="2530" w:type="dxa"/>
          </w:tcPr>
          <w:p w:rsidR="00223A45" w:rsidP="00223A45" w:rsidRDefault="00223A45" w14:paraId="58F22403" w14:textId="1B8D4380">
            <w:pPr>
              <w:rPr>
                <w:rFonts w:ascii="TimesNewRomanPS-BoldMT" w:hAnsi="TimesNewRomanPS-BoldMT"/>
                <w:b/>
                <w:bCs/>
                <w:color w:val="000000"/>
                <w:sz w:val="48"/>
                <w:szCs w:val="48"/>
              </w:rPr>
            </w:pPr>
            <w:r>
              <w:rPr>
                <w:rStyle w:val="fontstyle21"/>
              </w:rPr>
              <w:t>Task</w:t>
            </w:r>
          </w:p>
        </w:tc>
        <w:tc>
          <w:tcPr>
            <w:tcW w:w="5993" w:type="dxa"/>
          </w:tcPr>
          <w:p w:rsidR="00223A45" w:rsidP="00223A45" w:rsidRDefault="00223A45" w14:paraId="5C5C638D" w14:textId="56EE34DB">
            <w:pPr>
              <w:rPr>
                <w:rFonts w:ascii="TimesNewRomanPS-BoldMT" w:hAnsi="TimesNewRomanPS-BoldMT"/>
                <w:b/>
                <w:bCs/>
                <w:color w:val="000000"/>
                <w:sz w:val="48"/>
                <w:szCs w:val="48"/>
              </w:rPr>
            </w:pPr>
            <w:r>
              <w:rPr>
                <w:rStyle w:val="fontstyle21"/>
              </w:rPr>
              <w:t>:................................................................................</w:t>
            </w:r>
          </w:p>
        </w:tc>
        <w:tc>
          <w:tcPr>
            <w:tcW w:w="984" w:type="dxa"/>
          </w:tcPr>
          <w:p w:rsidRPr="00A041CB" w:rsidR="00223A45" w:rsidP="00223A45" w:rsidRDefault="00DB5583" w14:paraId="5F63F79B" w14:textId="26C855E9">
            <w:pPr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4038D7F0">
              <w:rPr>
                <w:rFonts w:ascii="TimesNewRomanPS-BoldMT" w:hAnsi="TimesNewRomanPS-BoldMT"/>
                <w:color w:val="000000" w:themeColor="text1"/>
                <w:sz w:val="28"/>
                <w:szCs w:val="28"/>
              </w:rPr>
              <w:t>2</w:t>
            </w:r>
            <w:r w:rsidR="00E0513B">
              <w:rPr>
                <w:rFonts w:ascii="TimesNewRomanPS-BoldMT" w:hAnsi="TimesNewRomanPS-BoldMT"/>
                <w:color w:val="000000" w:themeColor="text1"/>
                <w:sz w:val="28"/>
                <w:szCs w:val="28"/>
              </w:rPr>
              <w:t>9-33</w:t>
            </w:r>
          </w:p>
        </w:tc>
      </w:tr>
      <w:tr w:rsidR="00223A45" w:rsidTr="4038D7F0" w14:paraId="171624F9" w14:textId="77777777">
        <w:trPr>
          <w:trHeight w:val="761"/>
          <w:jc w:val="center"/>
        </w:trPr>
        <w:tc>
          <w:tcPr>
            <w:tcW w:w="2530" w:type="dxa"/>
          </w:tcPr>
          <w:p w:rsidR="00223A45" w:rsidP="00223A45" w:rsidRDefault="00223A45" w14:paraId="4F4E0758" w14:textId="2D6ABE7E">
            <w:pPr>
              <w:rPr>
                <w:rFonts w:ascii="TimesNewRomanPS-BoldMT" w:hAnsi="TimesNewRomanPS-BoldMT"/>
                <w:b/>
                <w:bCs/>
                <w:color w:val="000000"/>
                <w:sz w:val="48"/>
                <w:szCs w:val="48"/>
              </w:rPr>
            </w:pPr>
            <w:r>
              <w:rPr>
                <w:rStyle w:val="fontstyle21"/>
              </w:rPr>
              <w:t>User Interface</w:t>
            </w:r>
          </w:p>
        </w:tc>
        <w:tc>
          <w:tcPr>
            <w:tcW w:w="5993" w:type="dxa"/>
          </w:tcPr>
          <w:p w:rsidR="00223A45" w:rsidP="00223A45" w:rsidRDefault="00223A45" w14:paraId="7F7CA4EA" w14:textId="7C61EB9C">
            <w:pPr>
              <w:rPr>
                <w:rFonts w:ascii="TimesNewRomanPS-BoldMT" w:hAnsi="TimesNewRomanPS-BoldMT"/>
                <w:b/>
                <w:bCs/>
                <w:color w:val="000000"/>
                <w:sz w:val="48"/>
                <w:szCs w:val="48"/>
              </w:rPr>
            </w:pPr>
            <w:r>
              <w:rPr>
                <w:rStyle w:val="fontstyle21"/>
              </w:rPr>
              <w:t>:................................................................................</w:t>
            </w:r>
            <w:r w:rsidR="00E0513B">
              <w:rPr>
                <w:rStyle w:val="fontstyle21"/>
              </w:rPr>
              <w:t xml:space="preserve">     </w:t>
            </w:r>
          </w:p>
        </w:tc>
        <w:tc>
          <w:tcPr>
            <w:tcW w:w="984" w:type="dxa"/>
          </w:tcPr>
          <w:p w:rsidRPr="00A041CB" w:rsidR="00223A45" w:rsidP="00223A45" w:rsidRDefault="00E0513B" w14:paraId="6BCF9F10" w14:textId="5CEDDF3C">
            <w:pPr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E0513B">
              <w:rPr>
                <w:rFonts w:ascii="TimesNewRomanPS-BoldMT" w:hAnsi="TimesNewRomanPS-BoldMT"/>
                <w:color w:val="000000"/>
                <w:sz w:val="32"/>
                <w:szCs w:val="36"/>
              </w:rPr>
              <w:t>3</w:t>
            </w:r>
            <w:r w:rsidRPr="00E0513B">
              <w:rPr>
                <w:rFonts w:ascii="TimesNewRomanPS-BoldMT" w:hAnsi="TimesNewRomanPS-BoldMT"/>
                <w:sz w:val="26"/>
                <w:szCs w:val="28"/>
              </w:rPr>
              <w:t>4-35</w:t>
            </w:r>
          </w:p>
        </w:tc>
      </w:tr>
    </w:tbl>
    <w:p w:rsidR="00E35E93" w:rsidP="00E35E93" w:rsidRDefault="00E35E93" w14:paraId="4039E02E" w14:textId="7592B037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NewRomanPS-BoldMT" w:hAnsi="TimesNewRomanPS-BoldMT"/>
          <w:b/>
          <w:bCs/>
          <w:color w:val="000000"/>
          <w:sz w:val="48"/>
          <w:szCs w:val="48"/>
        </w:rPr>
        <w:br/>
      </w: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Pr="00AC5906" w:rsidR="00002F39" w:rsidP="77DD2B3D" w:rsidRDefault="00002F39" w14:paraId="40B2F441" w14:textId="23D90B7C">
      <w:pPr>
        <w:spacing w:after="0" w:line="240" w:lineRule="auto"/>
        <w:contextualSpacing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77DD2B3D" w:rsidR="000556D3">
        <w:rPr>
          <w:rFonts w:ascii="Times New Roman" w:hAnsi="Times New Roman" w:cs="Times New Roman"/>
          <w:b w:val="1"/>
          <w:bCs w:val="1"/>
          <w:sz w:val="32"/>
          <w:szCs w:val="32"/>
        </w:rPr>
        <w:t>System Summary</w:t>
      </w:r>
      <w:r w:rsidRPr="77DD2B3D" w:rsidR="00002F39">
        <w:rPr>
          <w:rFonts w:ascii="Times New Roman" w:hAnsi="Times New Roman" w:cs="Times New Roman"/>
          <w:b w:val="1"/>
          <w:bCs w:val="1"/>
          <w:sz w:val="32"/>
          <w:szCs w:val="32"/>
        </w:rPr>
        <w:t>:</w:t>
      </w:r>
    </w:p>
    <w:p w:rsidR="006076D4" w:rsidP="77DD2B3D" w:rsidRDefault="001645F6" w14:paraId="0D3C16ED" w14:textId="28525BA6" w14:noSpellErr="1">
      <w:p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bidi="bn-BD"/>
        </w:rPr>
      </w:pPr>
      <w:r w:rsidRPr="77DD2B3D" w:rsidR="001645F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bidi="bn-BD"/>
        </w:rPr>
        <w:t>Throughout daily life, people occasionally desire various things to satisfy their ad hoc needs. These things might be a camera, a bicycle, a book, or anything else. A person decides to purchase the item even though it won't be useful in the long run since the necessity is only temporary. As a result, it qualifies as trash. Consequently, the person has the option of borrowing from others who already own such products rather than making a purchase.</w:t>
      </w:r>
    </w:p>
    <w:p w:rsidRPr="006076D4" w:rsidR="001645F6" w:rsidP="006076D4" w:rsidRDefault="001645F6" w14:paraId="7A92A6F9" w14:textId="77777777"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bidi="bn-BD"/>
        </w:rPr>
      </w:pPr>
    </w:p>
    <w:p w:rsidRPr="006076D4" w:rsidR="006076D4" w:rsidP="006076D4" w:rsidRDefault="00002F39" w14:paraId="44F08996" w14:textId="67B10D96">
      <w:pPr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bidi="bn-BD"/>
        </w:rPr>
      </w:pPr>
      <w:r w:rsidRPr="006076D4">
        <w:rPr>
          <w:rFonts w:ascii="Times New Roman" w:hAnsi="Times New Roman" w:eastAsia="Times New Roman" w:cs="Times New Roman"/>
          <w:color w:val="000000"/>
          <w:sz w:val="28"/>
          <w:szCs w:val="28"/>
          <w:lang w:bidi="bn-BD"/>
        </w:rPr>
        <w:t xml:space="preserve">There are four types of user categories </w:t>
      </w:r>
      <w:r w:rsidR="006076D4">
        <w:rPr>
          <w:rFonts w:ascii="Times New Roman" w:hAnsi="Times New Roman" w:eastAsia="Times New Roman" w:cs="Times New Roman"/>
          <w:color w:val="000000"/>
          <w:sz w:val="28"/>
          <w:szCs w:val="28"/>
          <w:lang w:bidi="bn-BD"/>
        </w:rPr>
        <w:t>–</w:t>
      </w:r>
      <w:r w:rsidRPr="006076D4">
        <w:rPr>
          <w:rFonts w:ascii="Times New Roman" w:hAnsi="Times New Roman" w:eastAsia="Times New Roman" w:cs="Times New Roman"/>
          <w:color w:val="000000"/>
          <w:sz w:val="28"/>
          <w:szCs w:val="28"/>
          <w:lang w:bidi="bn-BD"/>
        </w:rPr>
        <w:t> </w:t>
      </w:r>
    </w:p>
    <w:p w:rsidR="006076D4" w:rsidP="006076D4" w:rsidRDefault="00002F39" w14:paraId="21F9F2BA" w14:textId="77777777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bidi="bn-BD"/>
        </w:rPr>
      </w:pPr>
      <w:r w:rsidRPr="006076D4">
        <w:rPr>
          <w:rFonts w:ascii="Times New Roman" w:hAnsi="Times New Roman" w:eastAsia="Times New Roman" w:cs="Times New Roman"/>
          <w:color w:val="000000"/>
          <w:sz w:val="28"/>
          <w:szCs w:val="28"/>
          <w:lang w:bidi="bn-BD"/>
        </w:rPr>
        <w:t>Admin</w:t>
      </w:r>
    </w:p>
    <w:p w:rsidR="006076D4" w:rsidP="006076D4" w:rsidRDefault="00002F39" w14:paraId="3D55022B" w14:textId="77777777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bidi="bn-BD"/>
        </w:rPr>
      </w:pPr>
      <w:r w:rsidRPr="006076D4">
        <w:rPr>
          <w:rFonts w:ascii="Times New Roman" w:hAnsi="Times New Roman" w:eastAsia="Times New Roman" w:cs="Times New Roman"/>
          <w:color w:val="000000"/>
          <w:sz w:val="28"/>
          <w:szCs w:val="28"/>
          <w:lang w:bidi="bn-BD"/>
        </w:rPr>
        <w:t>Customer Support</w:t>
      </w:r>
    </w:p>
    <w:p w:rsidR="006076D4" w:rsidP="006076D4" w:rsidRDefault="00002F39" w14:paraId="6B40FEE7" w14:textId="77777777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bidi="bn-BD"/>
        </w:rPr>
      </w:pPr>
      <w:r w:rsidRPr="006076D4">
        <w:rPr>
          <w:rFonts w:ascii="Times New Roman" w:hAnsi="Times New Roman" w:eastAsia="Times New Roman" w:cs="Times New Roman"/>
          <w:color w:val="000000"/>
          <w:sz w:val="28"/>
          <w:szCs w:val="28"/>
          <w:lang w:bidi="bn-BD"/>
        </w:rPr>
        <w:t>Owner</w:t>
      </w:r>
    </w:p>
    <w:p w:rsidR="00002F39" w:rsidP="006076D4" w:rsidRDefault="00002F39" w14:paraId="7770C311" w14:textId="377FCA6C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bidi="bn-BD"/>
        </w:rPr>
      </w:pPr>
      <w:r w:rsidRPr="006076D4">
        <w:rPr>
          <w:rFonts w:ascii="Times New Roman" w:hAnsi="Times New Roman" w:eastAsia="Times New Roman" w:cs="Times New Roman"/>
          <w:color w:val="000000"/>
          <w:sz w:val="28"/>
          <w:szCs w:val="28"/>
          <w:lang w:bidi="bn-BD"/>
        </w:rPr>
        <w:t>Borrower</w:t>
      </w:r>
    </w:p>
    <w:p w:rsidRPr="006076D4" w:rsidR="006076D4" w:rsidP="006076D4" w:rsidRDefault="006076D4" w14:paraId="3C85574B" w14:textId="77777777">
      <w:pPr>
        <w:pStyle w:val="ListParagraph"/>
        <w:spacing w:after="0" w:line="276" w:lineRule="auto"/>
        <w:ind w:left="1080"/>
        <w:rPr>
          <w:rFonts w:ascii="Times New Roman" w:hAnsi="Times New Roman" w:eastAsia="Times New Roman" w:cs="Times New Roman"/>
          <w:color w:val="000000"/>
          <w:sz w:val="28"/>
          <w:szCs w:val="28"/>
          <w:lang w:bidi="bn-BD"/>
        </w:rPr>
      </w:pPr>
    </w:p>
    <w:p w:rsidRPr="001645F6" w:rsidR="001645F6" w:rsidP="001645F6" w:rsidRDefault="001645F6" w14:paraId="106D9952" w14:textId="63C3C3B8">
      <w:pPr>
        <w:rPr>
          <w:rFonts w:ascii="Times New Roman" w:hAnsi="Times New Roman" w:eastAsia="Times New Roman" w:cs="Times New Roman"/>
          <w:color w:val="000000"/>
          <w:sz w:val="28"/>
          <w:szCs w:val="28"/>
          <w:lang w:bidi="bn-BD"/>
        </w:rPr>
      </w:pPr>
      <w:r w:rsidRPr="77DD2B3D" w:rsidR="001645F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bidi="bn-BD"/>
        </w:rPr>
        <w:t xml:space="preserve">For this system, the administrative and customer support </w:t>
      </w:r>
      <w:r w:rsidRPr="77DD2B3D" w:rsidR="5A61C02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bidi="bn-BD"/>
        </w:rPr>
        <w:t>organizations</w:t>
      </w:r>
      <w:r w:rsidRPr="77DD2B3D" w:rsidR="001645F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bidi="bn-BD"/>
        </w:rPr>
        <w:t xml:space="preserve"> are crucial. They are in charge of properly maintaining the platform.</w:t>
      </w:r>
    </w:p>
    <w:p w:rsidR="00EE075A" w:rsidP="001645F6" w:rsidRDefault="001645F6" w14:paraId="2A871304" w14:textId="0FF68B9F">
      <w:pPr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 w:rsidRPr="77DD2B3D" w:rsidR="001645F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bidi="bn-BD"/>
        </w:rPr>
        <w:t xml:space="preserve">Like any contemporary system, anyone may set up an account, log in, and </w:t>
      </w:r>
      <w:r w:rsidRPr="77DD2B3D" w:rsidR="54E47F4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bidi="bn-BD"/>
        </w:rPr>
        <w:t>utilize</w:t>
      </w:r>
      <w:r w:rsidRPr="77DD2B3D" w:rsidR="001645F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bidi="bn-BD"/>
        </w:rPr>
        <w:t xml:space="preserve"> the many features. There is also the opportunity to change your account details and password. Moreover, users might have a distinctive username. Navigating the user interface is simple.</w:t>
      </w:r>
      <w:r w:rsidRPr="77DD2B3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bidi="bn-BD"/>
        </w:rPr>
        <w:br w:type="page"/>
      </w:r>
    </w:p>
    <w:p w:rsidR="00D73427" w:rsidRDefault="00EE075A" w14:paraId="72D96C33" w14:textId="77777777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ERD Diagram</w:t>
      </w:r>
      <w:r w:rsidRPr="00AC5906">
        <w:rPr>
          <w:rFonts w:ascii="Times New Roman" w:hAnsi="Times New Roman" w:cs="Times New Roman"/>
          <w:b/>
          <w:sz w:val="32"/>
          <w:szCs w:val="28"/>
        </w:rPr>
        <w:t>:</w:t>
      </w:r>
    </w:p>
    <w:p w:rsidR="001645F6" w:rsidP="00131B76" w:rsidRDefault="001645F6" w14:paraId="0C4B4CF4" w14:textId="77777777">
      <w:pPr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</w:p>
    <w:p w:rsidR="00EE075A" w:rsidP="00131B76" w:rsidRDefault="001645F6" w14:paraId="1CB9FCF2" w14:textId="6AD3EBF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 wp14:anchorId="5F0FF337" wp14:editId="5046E507">
            <wp:extent cx="6477000" cy="6713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oured Who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75A"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EE075A" w:rsidP="00EE075A" w:rsidRDefault="00EE075A" w14:paraId="2629A0FD" w14:textId="306482DC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Class Diagram</w:t>
      </w:r>
      <w:r w:rsidRPr="00AC5906">
        <w:rPr>
          <w:rFonts w:ascii="Times New Roman" w:hAnsi="Times New Roman" w:cs="Times New Roman"/>
          <w:b/>
          <w:sz w:val="32"/>
          <w:szCs w:val="28"/>
        </w:rPr>
        <w:t>:</w:t>
      </w:r>
    </w:p>
    <w:p w:rsidR="00131B76" w:rsidP="00EE075A" w:rsidRDefault="001645F6" w14:paraId="139DAFDD" w14:textId="39BCFD02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 wp14:anchorId="2242FC76" wp14:editId="012551EB">
            <wp:extent cx="6324600" cy="621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75A" w:rsidRDefault="00EE075A" w14:paraId="1AFCF61C" w14:textId="77777777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E620C4" w:rsidRDefault="00C17562" w14:paraId="06E4FF27" w14:textId="77777777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Use Case Diagram</w:t>
      </w:r>
      <w:r w:rsidRPr="00AC5906">
        <w:rPr>
          <w:rFonts w:ascii="Times New Roman" w:hAnsi="Times New Roman" w:cs="Times New Roman"/>
          <w:b/>
          <w:sz w:val="32"/>
          <w:szCs w:val="28"/>
        </w:rPr>
        <w:t>:</w:t>
      </w:r>
    </w:p>
    <w:p w:rsidR="00E620C4" w:rsidRDefault="00E620C4" w14:paraId="34B11271" w14:textId="77777777">
      <w:pPr>
        <w:rPr>
          <w:rFonts w:ascii="Times New Roman" w:hAnsi="Times New Roman" w:cs="Times New Roman"/>
          <w:b/>
          <w:noProof/>
          <w:sz w:val="32"/>
          <w:szCs w:val="28"/>
        </w:rPr>
      </w:pPr>
    </w:p>
    <w:p w:rsidR="00C17562" w:rsidP="00E620C4" w:rsidRDefault="001645F6" w14:paraId="78BA3F76" w14:textId="01E9CEF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 wp14:anchorId="01B51DDE" wp14:editId="7232229D">
            <wp:extent cx="5943600" cy="48983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crosoftTeams-im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562"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E620C4" w:rsidRDefault="00C17562" w14:paraId="2CD50F99" w14:textId="6C213768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Activity Diagram</w:t>
      </w:r>
      <w:r w:rsidRPr="00AC5906">
        <w:rPr>
          <w:rFonts w:ascii="Times New Roman" w:hAnsi="Times New Roman" w:cs="Times New Roman"/>
          <w:b/>
          <w:sz w:val="32"/>
          <w:szCs w:val="28"/>
        </w:rPr>
        <w:t>:</w:t>
      </w:r>
      <w:r w:rsidR="001645F6">
        <w:rPr>
          <w:rFonts w:ascii="Times New Roman" w:hAnsi="Times New Roman" w:cs="Times New Roman"/>
          <w:b/>
          <w:sz w:val="32"/>
          <w:szCs w:val="28"/>
        </w:rPr>
        <w:t xml:space="preserve"> (Admin)</w:t>
      </w:r>
    </w:p>
    <w:p w:rsidR="001645F6" w:rsidRDefault="001645F6" w14:paraId="7257FCD6" w14:textId="5BBEABA6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 wp14:anchorId="3CCBD386" wp14:editId="1A118DA0">
            <wp:extent cx="4892040" cy="5928359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crosoftTeams-image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368" cy="59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RDefault="001645F6" w14:paraId="2E72FAFC" w14:textId="77777777">
      <w:pPr>
        <w:rPr>
          <w:rFonts w:ascii="Times New Roman" w:hAnsi="Times New Roman" w:cs="Times New Roman"/>
          <w:b/>
          <w:sz w:val="32"/>
          <w:szCs w:val="28"/>
        </w:rPr>
      </w:pPr>
    </w:p>
    <w:p w:rsidR="001645F6" w:rsidRDefault="001645F6" w14:paraId="620F5CCA" w14:textId="77777777">
      <w:pPr>
        <w:rPr>
          <w:rFonts w:ascii="Times New Roman" w:hAnsi="Times New Roman" w:cs="Times New Roman"/>
          <w:b/>
          <w:sz w:val="32"/>
          <w:szCs w:val="28"/>
        </w:rPr>
      </w:pPr>
    </w:p>
    <w:p w:rsidR="001645F6" w:rsidRDefault="001645F6" w14:paraId="0267A022" w14:textId="77777777">
      <w:pPr>
        <w:rPr>
          <w:rFonts w:ascii="Times New Roman" w:hAnsi="Times New Roman" w:cs="Times New Roman"/>
          <w:b/>
          <w:sz w:val="32"/>
          <w:szCs w:val="28"/>
        </w:rPr>
      </w:pPr>
    </w:p>
    <w:p w:rsidR="001645F6" w:rsidRDefault="001645F6" w14:paraId="5C76D74C" w14:textId="77777777">
      <w:pPr>
        <w:rPr>
          <w:rFonts w:ascii="Times New Roman" w:hAnsi="Times New Roman" w:cs="Times New Roman"/>
          <w:b/>
          <w:sz w:val="32"/>
          <w:szCs w:val="28"/>
        </w:rPr>
      </w:pPr>
    </w:p>
    <w:p w:rsidR="001645F6" w:rsidRDefault="001645F6" w14:paraId="562E5920" w14:textId="77777777">
      <w:pPr>
        <w:rPr>
          <w:rFonts w:ascii="Times New Roman" w:hAnsi="Times New Roman" w:cs="Times New Roman"/>
          <w:b/>
          <w:sz w:val="32"/>
          <w:szCs w:val="28"/>
        </w:rPr>
      </w:pPr>
    </w:p>
    <w:p w:rsidR="001645F6" w:rsidP="001645F6" w:rsidRDefault="001645F6" w14:paraId="61179C1A" w14:textId="7EDCEBE8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Activity Diagram</w:t>
      </w:r>
      <w:r w:rsidRPr="00AC5906">
        <w:rPr>
          <w:rFonts w:ascii="Times New Roman" w:hAnsi="Times New Roman" w:cs="Times New Roman"/>
          <w:b/>
          <w:sz w:val="32"/>
          <w:szCs w:val="28"/>
        </w:rPr>
        <w:t>:</w:t>
      </w:r>
      <w:r>
        <w:rPr>
          <w:rFonts w:ascii="Times New Roman" w:hAnsi="Times New Roman" w:cs="Times New Roman"/>
          <w:b/>
          <w:sz w:val="32"/>
          <w:szCs w:val="28"/>
        </w:rPr>
        <w:t xml:space="preserve"> (Customer Support)</w:t>
      </w:r>
    </w:p>
    <w:p w:rsidR="001645F6" w:rsidRDefault="001645F6" w14:paraId="4B1DFB4A" w14:textId="1AF86FA5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 wp14:anchorId="47DFC044" wp14:editId="0442976A">
            <wp:extent cx="5036820" cy="7543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softTeams-image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8" cy="754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P="001645F6" w:rsidRDefault="001645F6" w14:paraId="09B76898" w14:textId="5E7BFAFA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Activity Diagram</w:t>
      </w:r>
      <w:r w:rsidRPr="00AC5906">
        <w:rPr>
          <w:rFonts w:ascii="Times New Roman" w:hAnsi="Times New Roman" w:cs="Times New Roman"/>
          <w:b/>
          <w:sz w:val="32"/>
          <w:szCs w:val="28"/>
        </w:rPr>
        <w:t>:</w:t>
      </w:r>
      <w:r>
        <w:rPr>
          <w:rFonts w:ascii="Times New Roman" w:hAnsi="Times New Roman" w:cs="Times New Roman"/>
          <w:b/>
          <w:sz w:val="32"/>
          <w:szCs w:val="28"/>
        </w:rPr>
        <w:t xml:space="preserve"> (Borrower)</w:t>
      </w:r>
    </w:p>
    <w:p w:rsidR="001645F6" w:rsidRDefault="001645F6" w14:paraId="348B94CE" w14:textId="34AEB71B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 wp14:anchorId="2DB358C8" wp14:editId="2A069511">
            <wp:extent cx="5204460" cy="7566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icrosoftTeams-image (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7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P="001645F6" w:rsidRDefault="001645F6" w14:paraId="5991787A" w14:textId="5865443A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Activity Diagram</w:t>
      </w:r>
      <w:r w:rsidRPr="00AC5906">
        <w:rPr>
          <w:rFonts w:ascii="Times New Roman" w:hAnsi="Times New Roman" w:cs="Times New Roman"/>
          <w:b/>
          <w:sz w:val="32"/>
          <w:szCs w:val="28"/>
        </w:rPr>
        <w:t>:</w:t>
      </w:r>
      <w:r>
        <w:rPr>
          <w:rFonts w:ascii="Times New Roman" w:hAnsi="Times New Roman" w:cs="Times New Roman"/>
          <w:b/>
          <w:sz w:val="32"/>
          <w:szCs w:val="28"/>
        </w:rPr>
        <w:t xml:space="preserve"> (Owner)</w:t>
      </w:r>
    </w:p>
    <w:p w:rsidR="001645F6" w:rsidRDefault="001645F6" w14:paraId="69D86E70" w14:textId="0A12EF62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 wp14:anchorId="13762FDC" wp14:editId="67370ABA">
            <wp:extent cx="5494020" cy="7429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rosoftTeams-image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8" cy="743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RDefault="001645F6" w14:paraId="2F11A318" w14:textId="77777777">
      <w:pPr>
        <w:rPr>
          <w:rFonts w:ascii="Times New Roman" w:hAnsi="Times New Roman" w:cs="Times New Roman"/>
          <w:b/>
          <w:sz w:val="32"/>
          <w:szCs w:val="28"/>
        </w:rPr>
      </w:pPr>
    </w:p>
    <w:p w:rsidR="002967A4" w:rsidP="002967A4" w:rsidRDefault="002967A4" w14:paraId="3D9D09C4" w14:textId="0AB74F53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Schema Diagram</w:t>
      </w:r>
      <w:r w:rsidRPr="00AC5906">
        <w:rPr>
          <w:rFonts w:ascii="Times New Roman" w:hAnsi="Times New Roman" w:cs="Times New Roman"/>
          <w:b/>
          <w:sz w:val="32"/>
          <w:szCs w:val="28"/>
        </w:rPr>
        <w:t>:</w:t>
      </w:r>
    </w:p>
    <w:p w:rsidR="00DC37F3" w:rsidP="002967A4" w:rsidRDefault="001645F6" w14:paraId="3D813A3A" w14:textId="47C7E78B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 wp14:anchorId="5B0AA027" wp14:editId="5E52C89F">
            <wp:extent cx="6362700" cy="4991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crosoftTeams-image (6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C5906" w:rsidR="002967A4" w:rsidP="00DC37F3" w:rsidRDefault="002967A4" w14:paraId="7C169DF9" w14:textId="45A36E7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Pr="00AC5906" w:rsidR="00C17562" w:rsidP="00C17562" w:rsidRDefault="00C17562" w14:paraId="5357B38C" w14:textId="77777777">
      <w:pPr>
        <w:rPr>
          <w:rFonts w:ascii="Times New Roman" w:hAnsi="Times New Roman" w:cs="Times New Roman"/>
          <w:b/>
          <w:sz w:val="32"/>
          <w:szCs w:val="28"/>
        </w:rPr>
      </w:pPr>
    </w:p>
    <w:p w:rsidRPr="00AC5906" w:rsidR="00C17562" w:rsidP="00C17562" w:rsidRDefault="00C17562" w14:paraId="5A6EBA8A" w14:textId="77777777">
      <w:pPr>
        <w:rPr>
          <w:rFonts w:ascii="Times New Roman" w:hAnsi="Times New Roman" w:cs="Times New Roman"/>
          <w:b/>
          <w:sz w:val="32"/>
          <w:szCs w:val="28"/>
        </w:rPr>
      </w:pPr>
    </w:p>
    <w:p w:rsidRPr="00AC5906" w:rsidR="00EE075A" w:rsidP="00EE075A" w:rsidRDefault="00EE075A" w14:paraId="0CB5AAC2" w14:textId="77777777">
      <w:pPr>
        <w:rPr>
          <w:rFonts w:ascii="Times New Roman" w:hAnsi="Times New Roman" w:cs="Times New Roman"/>
          <w:b/>
          <w:sz w:val="32"/>
          <w:szCs w:val="28"/>
        </w:rPr>
      </w:pPr>
    </w:p>
    <w:p w:rsidRPr="00AC5906" w:rsidR="00EE075A" w:rsidP="00EE075A" w:rsidRDefault="00EE075A" w14:paraId="045D9010" w14:textId="77777777">
      <w:pPr>
        <w:rPr>
          <w:rFonts w:ascii="Times New Roman" w:hAnsi="Times New Roman" w:cs="Times New Roman"/>
          <w:b/>
          <w:sz w:val="32"/>
          <w:szCs w:val="28"/>
        </w:rPr>
      </w:pPr>
    </w:p>
    <w:p w:rsidRPr="00AC5906" w:rsidR="00002F39" w:rsidP="00002F39" w:rsidRDefault="00002F39" w14:paraId="56CECBF6" w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</w:p>
    <w:p w:rsidRPr="00AC5906" w:rsidR="009D1684" w:rsidRDefault="009D1684" w14:paraId="50CD9F33" w14:textId="3B920D69">
      <w:pPr>
        <w:rPr>
          <w:rFonts w:ascii="Times New Roman" w:hAnsi="Times New Roman" w:cs="Times New Roman"/>
        </w:rPr>
      </w:pPr>
    </w:p>
    <w:p w:rsidRPr="00AC5906" w:rsidR="009D1684" w:rsidRDefault="009D1684" w14:paraId="6D194816" w14:textId="77777777">
      <w:pPr>
        <w:rPr>
          <w:rFonts w:ascii="Times New Roman" w:hAnsi="Times New Roman" w:cs="Times New Roman"/>
        </w:rPr>
      </w:pPr>
      <w:r w:rsidRPr="00AC5906">
        <w:rPr>
          <w:rFonts w:ascii="Times New Roman" w:hAnsi="Times New Roman" w:cs="Times New Roman"/>
        </w:rPr>
        <w:br w:type="page"/>
      </w:r>
    </w:p>
    <w:p w:rsidR="001645F6" w:rsidP="001645F6" w:rsidRDefault="001645F6" w14:paraId="15424E13" w14:textId="77777777">
      <w:pPr>
        <w:spacing w:after="0"/>
        <w:rPr>
          <w:b/>
          <w:bCs/>
          <w:sz w:val="32"/>
          <w:szCs w:val="32"/>
        </w:rPr>
      </w:pPr>
      <w:r w:rsidRPr="7EAE816F">
        <w:rPr>
          <w:b/>
          <w:bCs/>
          <w:sz w:val="32"/>
          <w:szCs w:val="32"/>
        </w:rPr>
        <w:lastRenderedPageBreak/>
        <w:t>Create Tables:</w:t>
      </w:r>
    </w:p>
    <w:p w:rsidR="001645F6" w:rsidP="001645F6" w:rsidRDefault="001645F6" w14:paraId="2BB9DAD0" w14:textId="77777777">
      <w:pPr>
        <w:spacing w:after="0"/>
      </w:pPr>
    </w:p>
    <w:p w:rsidR="001645F6" w:rsidP="001645F6" w:rsidRDefault="001645F6" w14:paraId="140C21FA" w14:textId="77777777">
      <w:pPr>
        <w:spacing w:after="0"/>
        <w:rPr>
          <w:rFonts w:ascii="Calibri" w:hAnsi="Calibri" w:eastAsia="Calibri" w:cs="Calibri"/>
          <w:b/>
          <w:bCs/>
          <w:sz w:val="28"/>
          <w:szCs w:val="28"/>
        </w:rPr>
      </w:pPr>
      <w:r w:rsidRPr="7EAE816F">
        <w:rPr>
          <w:rFonts w:ascii="Calibri" w:hAnsi="Calibri" w:eastAsia="Calibri" w:cs="Calibri"/>
          <w:b/>
          <w:bCs/>
          <w:sz w:val="28"/>
          <w:szCs w:val="28"/>
          <w:lang w:val="en-GB"/>
        </w:rPr>
        <w:t>OWNER</w:t>
      </w:r>
    </w:p>
    <w:p w:rsidR="001645F6" w:rsidP="001645F6" w:rsidRDefault="001645F6" w14:paraId="30802114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CREATE TABLE </w:t>
      </w:r>
      <w:proofErr w:type="gramStart"/>
      <w:r w:rsidRPr="7EAE816F">
        <w:rPr>
          <w:rFonts w:ascii="Calibri" w:hAnsi="Calibri" w:eastAsia="Calibri" w:cs="Calibri"/>
          <w:lang w:val="en-GB"/>
        </w:rPr>
        <w:t>OWNE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 </w:t>
      </w:r>
    </w:p>
    <w:p w:rsidR="001645F6" w:rsidP="001645F6" w:rsidRDefault="001645F6" w14:paraId="3E81CB04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O_ID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30) not null, </w:t>
      </w:r>
    </w:p>
    <w:p w:rsidR="001645F6" w:rsidP="001645F6" w:rsidRDefault="001645F6" w14:paraId="14562EA0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O_PW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20) not null, </w:t>
      </w:r>
    </w:p>
    <w:p w:rsidR="001645F6" w:rsidP="001645F6" w:rsidRDefault="001645F6" w14:paraId="49475F41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O_FNAME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40) not null, </w:t>
      </w:r>
    </w:p>
    <w:p w:rsidR="001645F6" w:rsidP="001645F6" w:rsidRDefault="001645F6" w14:paraId="521E241E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O_LNAME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40) not null, </w:t>
      </w:r>
    </w:p>
    <w:p w:rsidR="001645F6" w:rsidP="001645F6" w:rsidRDefault="001645F6" w14:paraId="695C7521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O_JOINNING_DATE date not null, </w:t>
      </w:r>
    </w:p>
    <w:p w:rsidR="001645F6" w:rsidP="001645F6" w:rsidRDefault="001645F6" w14:paraId="1B0651DA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O_AGE </w:t>
      </w:r>
      <w:proofErr w:type="gramStart"/>
      <w:r w:rsidRPr="7EAE816F">
        <w:rPr>
          <w:rFonts w:ascii="Calibri" w:hAnsi="Calibri" w:eastAsia="Calibri" w:cs="Calibri"/>
          <w:lang w:val="en-GB"/>
        </w:rPr>
        <w:t>numbe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3) not null, </w:t>
      </w:r>
    </w:p>
    <w:p w:rsidR="001645F6" w:rsidP="001645F6" w:rsidRDefault="001645F6" w14:paraId="5C7ECA05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O_GENDER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10) not null, </w:t>
      </w:r>
    </w:p>
    <w:p w:rsidR="001645F6" w:rsidP="001645F6" w:rsidRDefault="001645F6" w14:paraId="07191A01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O_MBL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15) not null, </w:t>
      </w:r>
    </w:p>
    <w:p w:rsidR="001645F6" w:rsidP="001645F6" w:rsidRDefault="001645F6" w14:paraId="69075953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O_EMAIL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30) not null, </w:t>
      </w:r>
    </w:p>
    <w:p w:rsidR="001645F6" w:rsidP="001645F6" w:rsidRDefault="001645F6" w14:paraId="59FAB17F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>PRIMARY KEY (O_</w:t>
      </w:r>
      <w:proofErr w:type="gramStart"/>
      <w:r w:rsidRPr="7EAE816F">
        <w:rPr>
          <w:rFonts w:ascii="Calibri" w:hAnsi="Calibri" w:eastAsia="Calibri" w:cs="Calibri"/>
          <w:lang w:val="en-GB"/>
        </w:rPr>
        <w:t>ID )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 );</w:t>
      </w:r>
    </w:p>
    <w:p w:rsidR="001645F6" w:rsidP="001645F6" w:rsidRDefault="001645F6" w14:paraId="01784802" w14:textId="77777777">
      <w:pPr>
        <w:spacing w:after="0"/>
      </w:pPr>
    </w:p>
    <w:p w:rsidR="001645F6" w:rsidP="001645F6" w:rsidRDefault="001645F6" w14:paraId="7E6F134B" w14:textId="77777777">
      <w:pPr>
        <w:spacing w:after="0"/>
      </w:pPr>
      <w:r>
        <w:rPr>
          <w:noProof/>
        </w:rPr>
        <w:drawing>
          <wp:inline distT="0" distB="0" distL="0" distR="0" wp14:anchorId="6BEF469C" wp14:editId="5574BC5E">
            <wp:extent cx="4572000" cy="2981325"/>
            <wp:effectExtent l="0" t="0" r="0" b="0"/>
            <wp:docPr id="1895165562" name="Picture 189516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P="001645F6" w:rsidRDefault="001645F6" w14:paraId="064428A6" w14:textId="77777777">
      <w:pPr>
        <w:spacing w:after="0"/>
      </w:pPr>
    </w:p>
    <w:p w:rsidR="001645F6" w:rsidP="001645F6" w:rsidRDefault="001645F6" w14:paraId="7FD825D1" w14:textId="77777777">
      <w:pPr>
        <w:spacing w:after="0"/>
      </w:pPr>
    </w:p>
    <w:p w:rsidR="001645F6" w:rsidP="001645F6" w:rsidRDefault="001645F6" w14:paraId="222FC800" w14:textId="77777777">
      <w:pPr>
        <w:spacing w:after="0"/>
      </w:pPr>
    </w:p>
    <w:p w:rsidR="001645F6" w:rsidP="001645F6" w:rsidRDefault="001645F6" w14:paraId="1E187242" w14:textId="77777777">
      <w:pPr>
        <w:spacing w:after="0"/>
        <w:rPr>
          <w:b/>
          <w:bCs/>
          <w:sz w:val="32"/>
          <w:szCs w:val="32"/>
        </w:rPr>
      </w:pPr>
      <w:r w:rsidRPr="7EAE816F">
        <w:rPr>
          <w:b/>
          <w:bCs/>
          <w:sz w:val="32"/>
          <w:szCs w:val="32"/>
        </w:rPr>
        <w:t>ADMIN</w:t>
      </w:r>
    </w:p>
    <w:p w:rsidR="001645F6" w:rsidP="001645F6" w:rsidRDefault="001645F6" w14:paraId="2AE401AE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CREATE TABLE </w:t>
      </w:r>
      <w:proofErr w:type="gramStart"/>
      <w:r w:rsidRPr="7EAE816F">
        <w:rPr>
          <w:rFonts w:ascii="Calibri" w:hAnsi="Calibri" w:eastAsia="Calibri" w:cs="Calibri"/>
          <w:lang w:val="en-GB"/>
        </w:rPr>
        <w:t>ADMIN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 </w:t>
      </w:r>
    </w:p>
    <w:p w:rsidR="001645F6" w:rsidP="001645F6" w:rsidRDefault="001645F6" w14:paraId="0821306E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A_ID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30) not null, </w:t>
      </w:r>
    </w:p>
    <w:p w:rsidR="001645F6" w:rsidP="001645F6" w:rsidRDefault="001645F6" w14:paraId="7C4B929F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A_PW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20) not null, </w:t>
      </w:r>
    </w:p>
    <w:p w:rsidR="001645F6" w:rsidP="001645F6" w:rsidRDefault="001645F6" w14:paraId="7A44D379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A_FNAME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>40) not null,</w:t>
      </w:r>
    </w:p>
    <w:p w:rsidR="001645F6" w:rsidP="001645F6" w:rsidRDefault="001645F6" w14:paraId="3D71B095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A_LNAME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40) not null, </w:t>
      </w:r>
    </w:p>
    <w:p w:rsidR="001645F6" w:rsidP="001645F6" w:rsidRDefault="001645F6" w14:paraId="4D90260F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A_JOINNING_DATE date not null, </w:t>
      </w:r>
    </w:p>
    <w:p w:rsidR="001645F6" w:rsidP="001645F6" w:rsidRDefault="001645F6" w14:paraId="2E10F6CD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A_AGE </w:t>
      </w:r>
      <w:proofErr w:type="gramStart"/>
      <w:r w:rsidRPr="7EAE816F">
        <w:rPr>
          <w:rFonts w:ascii="Calibri" w:hAnsi="Calibri" w:eastAsia="Calibri" w:cs="Calibri"/>
          <w:lang w:val="en-GB"/>
        </w:rPr>
        <w:t>numbe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3) not null, </w:t>
      </w:r>
    </w:p>
    <w:p w:rsidR="001645F6" w:rsidP="001645F6" w:rsidRDefault="001645F6" w14:paraId="5BD8D8C8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A_GENDER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10) not null, </w:t>
      </w:r>
    </w:p>
    <w:p w:rsidR="001645F6" w:rsidP="001645F6" w:rsidRDefault="001645F6" w14:paraId="29016758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lastRenderedPageBreak/>
        <w:t xml:space="preserve">A_MBL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15) not null, </w:t>
      </w:r>
    </w:p>
    <w:p w:rsidR="001645F6" w:rsidP="001645F6" w:rsidRDefault="001645F6" w14:paraId="35E66A05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A_EMAIL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>30) not null, PRIMARY KEY (A_ID ) );</w:t>
      </w:r>
    </w:p>
    <w:p w:rsidR="001645F6" w:rsidP="001645F6" w:rsidRDefault="001645F6" w14:paraId="637E0D7E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75D88625" w14:textId="77777777">
      <w:pPr>
        <w:spacing w:after="0"/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7A6B38FD" wp14:editId="7E762FC0">
            <wp:extent cx="4572000" cy="2990850"/>
            <wp:effectExtent l="0" t="0" r="0" b="0"/>
            <wp:docPr id="494065271" name="Picture 49406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P="001645F6" w:rsidRDefault="001645F6" w14:paraId="0E9F1E73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095FCF90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3BAA7A1D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161B8A39" w14:textId="77777777">
      <w:pPr>
        <w:spacing w:after="0"/>
      </w:pPr>
    </w:p>
    <w:p w:rsidR="001645F6" w:rsidP="001645F6" w:rsidRDefault="001645F6" w14:paraId="39925E76" w14:textId="77777777">
      <w:pPr>
        <w:spacing w:after="0"/>
        <w:rPr>
          <w:rFonts w:ascii="Calibri" w:hAnsi="Calibri" w:eastAsia="Calibri" w:cs="Calibri"/>
          <w:b/>
          <w:bCs/>
          <w:sz w:val="28"/>
          <w:szCs w:val="28"/>
        </w:rPr>
      </w:pPr>
      <w:r w:rsidRPr="7EAE816F">
        <w:rPr>
          <w:rFonts w:ascii="Calibri" w:hAnsi="Calibri" w:eastAsia="Calibri" w:cs="Calibri"/>
          <w:b/>
          <w:bCs/>
          <w:sz w:val="28"/>
          <w:szCs w:val="28"/>
          <w:lang w:val="en-GB"/>
        </w:rPr>
        <w:t>CUSTOMER_SUPPORT</w:t>
      </w:r>
    </w:p>
    <w:p w:rsidR="001645F6" w:rsidP="001645F6" w:rsidRDefault="001645F6" w14:paraId="3F3E9FB9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>CREATE TABLE CUSTOMER_</w:t>
      </w:r>
      <w:proofErr w:type="gramStart"/>
      <w:r w:rsidRPr="7EAE816F">
        <w:rPr>
          <w:rFonts w:ascii="Calibri" w:hAnsi="Calibri" w:eastAsia="Calibri" w:cs="Calibri"/>
          <w:lang w:val="en-GB"/>
        </w:rPr>
        <w:t>SUPPORT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 </w:t>
      </w:r>
    </w:p>
    <w:p w:rsidR="001645F6" w:rsidP="001645F6" w:rsidRDefault="001645F6" w14:paraId="6082414A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CS_ID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30) not null, </w:t>
      </w:r>
    </w:p>
    <w:p w:rsidR="001645F6" w:rsidP="001645F6" w:rsidRDefault="001645F6" w14:paraId="000F9FDC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CS_PW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20) not null, </w:t>
      </w:r>
    </w:p>
    <w:p w:rsidR="001645F6" w:rsidP="001645F6" w:rsidRDefault="001645F6" w14:paraId="72746494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CS_FNAME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40) not null, </w:t>
      </w:r>
    </w:p>
    <w:p w:rsidR="001645F6" w:rsidP="001645F6" w:rsidRDefault="001645F6" w14:paraId="764381AB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CS_LNAME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40) not null, </w:t>
      </w:r>
    </w:p>
    <w:p w:rsidR="001645F6" w:rsidP="001645F6" w:rsidRDefault="001645F6" w14:paraId="16D266FF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CS_JOINNING_DATE date not null, </w:t>
      </w:r>
    </w:p>
    <w:p w:rsidR="001645F6" w:rsidP="001645F6" w:rsidRDefault="001645F6" w14:paraId="20C61171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CS_AGE </w:t>
      </w:r>
      <w:proofErr w:type="gramStart"/>
      <w:r w:rsidRPr="7EAE816F">
        <w:rPr>
          <w:rFonts w:ascii="Calibri" w:hAnsi="Calibri" w:eastAsia="Calibri" w:cs="Calibri"/>
          <w:lang w:val="en-GB"/>
        </w:rPr>
        <w:t>numbe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3) not null, </w:t>
      </w:r>
    </w:p>
    <w:p w:rsidR="001645F6" w:rsidP="001645F6" w:rsidRDefault="001645F6" w14:paraId="6997D67E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CS_GENDER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10) not null, </w:t>
      </w:r>
    </w:p>
    <w:p w:rsidR="001645F6" w:rsidP="001645F6" w:rsidRDefault="001645F6" w14:paraId="010C93B1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CS_MBL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15) not null, </w:t>
      </w:r>
    </w:p>
    <w:p w:rsidR="001645F6" w:rsidP="001645F6" w:rsidRDefault="001645F6" w14:paraId="5A8AA0B3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CS_EMAIL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30) not null, </w:t>
      </w:r>
    </w:p>
    <w:p w:rsidR="001645F6" w:rsidP="001645F6" w:rsidRDefault="001645F6" w14:paraId="1343E419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>PRIMARY KEY (CS_</w:t>
      </w:r>
      <w:proofErr w:type="gramStart"/>
      <w:r w:rsidRPr="7EAE816F">
        <w:rPr>
          <w:rFonts w:ascii="Calibri" w:hAnsi="Calibri" w:eastAsia="Calibri" w:cs="Calibri"/>
          <w:lang w:val="en-GB"/>
        </w:rPr>
        <w:t>ID )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 );</w:t>
      </w:r>
    </w:p>
    <w:p w:rsidR="001645F6" w:rsidP="001645F6" w:rsidRDefault="001645F6" w14:paraId="2E9255B2" w14:textId="77777777">
      <w:pPr>
        <w:spacing w:after="0"/>
      </w:pPr>
    </w:p>
    <w:p w:rsidR="001645F6" w:rsidP="001645F6" w:rsidRDefault="001645F6" w14:paraId="3EEE537F" w14:textId="77777777">
      <w:pPr>
        <w:spacing w:after="0"/>
      </w:pPr>
      <w:r>
        <w:rPr>
          <w:noProof/>
        </w:rPr>
        <w:lastRenderedPageBreak/>
        <w:drawing>
          <wp:inline distT="0" distB="0" distL="0" distR="0" wp14:anchorId="1712E40B" wp14:editId="4AC3473F">
            <wp:extent cx="4572000" cy="2981325"/>
            <wp:effectExtent l="0" t="0" r="0" b="0"/>
            <wp:docPr id="307475550" name="Picture 30747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P="001645F6" w:rsidRDefault="001645F6" w14:paraId="58061410" w14:textId="77777777">
      <w:pPr>
        <w:spacing w:after="0"/>
      </w:pPr>
    </w:p>
    <w:p w:rsidR="001645F6" w:rsidP="001645F6" w:rsidRDefault="001645F6" w14:paraId="7C3C9D59" w14:textId="77777777">
      <w:pPr>
        <w:spacing w:after="0"/>
      </w:pPr>
    </w:p>
    <w:p w:rsidR="001645F6" w:rsidP="001645F6" w:rsidRDefault="001645F6" w14:paraId="3C6D62FB" w14:textId="77777777">
      <w:pPr>
        <w:spacing w:after="0"/>
      </w:pPr>
    </w:p>
    <w:p w:rsidR="001645F6" w:rsidP="001645F6" w:rsidRDefault="001645F6" w14:paraId="4B7B1691" w14:textId="77777777">
      <w:pPr>
        <w:spacing w:after="0"/>
        <w:rPr>
          <w:rFonts w:ascii="Calibri" w:hAnsi="Calibri" w:eastAsia="Calibri" w:cs="Calibri"/>
          <w:b/>
          <w:bCs/>
          <w:sz w:val="28"/>
          <w:szCs w:val="28"/>
        </w:rPr>
      </w:pPr>
      <w:r w:rsidRPr="7EAE816F">
        <w:rPr>
          <w:rFonts w:ascii="Calibri" w:hAnsi="Calibri" w:eastAsia="Calibri" w:cs="Calibri"/>
          <w:b/>
          <w:bCs/>
          <w:sz w:val="28"/>
          <w:szCs w:val="28"/>
          <w:lang w:val="en-GB"/>
        </w:rPr>
        <w:t>BORROWER</w:t>
      </w:r>
    </w:p>
    <w:p w:rsidR="001645F6" w:rsidP="001645F6" w:rsidRDefault="001645F6" w14:paraId="4C1D9B48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CREATE TABLE </w:t>
      </w:r>
      <w:proofErr w:type="gramStart"/>
      <w:r w:rsidRPr="7EAE816F">
        <w:rPr>
          <w:rFonts w:ascii="Calibri" w:hAnsi="Calibri" w:eastAsia="Calibri" w:cs="Calibri"/>
          <w:lang w:val="en-GB"/>
        </w:rPr>
        <w:t>BORROWE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 </w:t>
      </w:r>
    </w:p>
    <w:p w:rsidR="001645F6" w:rsidP="001645F6" w:rsidRDefault="001645F6" w14:paraId="26DAF47F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B_ID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30) not null, </w:t>
      </w:r>
    </w:p>
    <w:p w:rsidR="001645F6" w:rsidP="001645F6" w:rsidRDefault="001645F6" w14:paraId="38E26FB9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B_PW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20) not null, </w:t>
      </w:r>
    </w:p>
    <w:p w:rsidR="001645F6" w:rsidP="001645F6" w:rsidRDefault="001645F6" w14:paraId="61E4DFE6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B_FNAME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40) not null, </w:t>
      </w:r>
    </w:p>
    <w:p w:rsidR="001645F6" w:rsidP="001645F6" w:rsidRDefault="001645F6" w14:paraId="246E76A3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B_LNAME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40) not null, </w:t>
      </w:r>
    </w:p>
    <w:p w:rsidR="001645F6" w:rsidP="001645F6" w:rsidRDefault="001645F6" w14:paraId="3CCA1D43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B_JOINNING_DATE date not null, </w:t>
      </w:r>
    </w:p>
    <w:p w:rsidR="001645F6" w:rsidP="001645F6" w:rsidRDefault="001645F6" w14:paraId="30D16935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B_AGE </w:t>
      </w:r>
      <w:proofErr w:type="gramStart"/>
      <w:r w:rsidRPr="7EAE816F">
        <w:rPr>
          <w:rFonts w:ascii="Calibri" w:hAnsi="Calibri" w:eastAsia="Calibri" w:cs="Calibri"/>
          <w:lang w:val="en-GB"/>
        </w:rPr>
        <w:t>numbe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3) not null, </w:t>
      </w:r>
    </w:p>
    <w:p w:rsidR="001645F6" w:rsidP="001645F6" w:rsidRDefault="001645F6" w14:paraId="6CBDF63C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B_GENDER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10) not null, </w:t>
      </w:r>
    </w:p>
    <w:p w:rsidR="001645F6" w:rsidP="001645F6" w:rsidRDefault="001645F6" w14:paraId="4E9C4FC9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B_MBL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15) not null, </w:t>
      </w:r>
    </w:p>
    <w:p w:rsidR="001645F6" w:rsidP="001645F6" w:rsidRDefault="001645F6" w14:paraId="5DADB2C0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B_EMAIL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30) not null, </w:t>
      </w:r>
    </w:p>
    <w:p w:rsidR="001645F6" w:rsidP="001645F6" w:rsidRDefault="001645F6" w14:paraId="6BAF5CB2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>PRIMARY KEY (B_</w:t>
      </w:r>
      <w:proofErr w:type="gramStart"/>
      <w:r w:rsidRPr="7EAE816F">
        <w:rPr>
          <w:rFonts w:ascii="Calibri" w:hAnsi="Calibri" w:eastAsia="Calibri" w:cs="Calibri"/>
          <w:lang w:val="en-GB"/>
        </w:rPr>
        <w:t>ID )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 );</w:t>
      </w:r>
    </w:p>
    <w:p w:rsidR="001645F6" w:rsidP="001645F6" w:rsidRDefault="001645F6" w14:paraId="4183F68D" w14:textId="77777777">
      <w:pPr>
        <w:spacing w:after="0"/>
      </w:pPr>
    </w:p>
    <w:p w:rsidR="001645F6" w:rsidP="001645F6" w:rsidRDefault="001645F6" w14:paraId="7E96499F" w14:textId="77777777">
      <w:pPr>
        <w:spacing w:after="0"/>
      </w:pPr>
      <w:r>
        <w:rPr>
          <w:noProof/>
        </w:rPr>
        <w:lastRenderedPageBreak/>
        <w:drawing>
          <wp:inline distT="0" distB="0" distL="0" distR="0" wp14:anchorId="40912024" wp14:editId="1A8AE045">
            <wp:extent cx="4572000" cy="2952750"/>
            <wp:effectExtent l="0" t="0" r="0" b="0"/>
            <wp:docPr id="885979937" name="Picture 885979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P="001645F6" w:rsidRDefault="001645F6" w14:paraId="66936720" w14:textId="77777777">
      <w:pPr>
        <w:spacing w:after="0"/>
      </w:pPr>
    </w:p>
    <w:p w:rsidR="001645F6" w:rsidP="001645F6" w:rsidRDefault="001645F6" w14:paraId="3FE814F6" w14:textId="77777777">
      <w:pPr>
        <w:spacing w:after="0"/>
      </w:pPr>
    </w:p>
    <w:p w:rsidR="001645F6" w:rsidP="001645F6" w:rsidRDefault="001645F6" w14:paraId="4578EF25" w14:textId="77777777">
      <w:pPr>
        <w:spacing w:after="0"/>
        <w:rPr>
          <w:rFonts w:ascii="Calibri" w:hAnsi="Calibri" w:eastAsia="Calibri" w:cs="Calibri"/>
          <w:b/>
          <w:bCs/>
          <w:sz w:val="28"/>
          <w:szCs w:val="28"/>
        </w:rPr>
      </w:pPr>
      <w:r w:rsidRPr="7EAE816F">
        <w:rPr>
          <w:rFonts w:ascii="Calibri" w:hAnsi="Calibri" w:eastAsia="Calibri" w:cs="Calibri"/>
          <w:b/>
          <w:bCs/>
          <w:sz w:val="28"/>
          <w:szCs w:val="28"/>
          <w:lang w:val="en-GB"/>
        </w:rPr>
        <w:t>CUSTOMER</w:t>
      </w:r>
    </w:p>
    <w:p w:rsidR="001645F6" w:rsidP="001645F6" w:rsidRDefault="001645F6" w14:paraId="4B7B26BF" w14:textId="3CBC633D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CREATE TABLE </w:t>
      </w:r>
      <w:proofErr w:type="gramStart"/>
      <w:r w:rsidRPr="7EAE816F">
        <w:rPr>
          <w:rFonts w:ascii="Calibri" w:hAnsi="Calibri" w:eastAsia="Calibri" w:cs="Calibri"/>
          <w:lang w:val="en-GB"/>
        </w:rPr>
        <w:t>CUSTOME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 </w:t>
      </w:r>
    </w:p>
    <w:p w:rsidR="001645F6" w:rsidP="001645F6" w:rsidRDefault="001645F6" w14:paraId="4E8A5217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CUST_ID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20) not null, </w:t>
      </w:r>
    </w:p>
    <w:p w:rsidR="001645F6" w:rsidP="001645F6" w:rsidRDefault="001645F6" w14:paraId="2B7C1AFE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BORO_ID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30) not null, </w:t>
      </w:r>
    </w:p>
    <w:p w:rsidR="001645F6" w:rsidP="001645F6" w:rsidRDefault="001645F6" w14:paraId="5324458F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>PRIMARY KEY (CUST_</w:t>
      </w:r>
      <w:proofErr w:type="gramStart"/>
      <w:r w:rsidRPr="7EAE816F">
        <w:rPr>
          <w:rFonts w:ascii="Calibri" w:hAnsi="Calibri" w:eastAsia="Calibri" w:cs="Calibri"/>
          <w:lang w:val="en-GB"/>
        </w:rPr>
        <w:t>ID )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 );</w:t>
      </w:r>
    </w:p>
    <w:p w:rsidR="001645F6" w:rsidP="001645F6" w:rsidRDefault="001645F6" w14:paraId="318D5D23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173AC78E" w14:textId="77777777">
      <w:pPr>
        <w:spacing w:after="0"/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5CCA6CB7" wp14:editId="5CB9846B">
            <wp:extent cx="4572000" cy="971550"/>
            <wp:effectExtent l="0" t="0" r="0" b="0"/>
            <wp:docPr id="600671457" name="Picture 60067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P="001645F6" w:rsidRDefault="001645F6" w14:paraId="45066322" w14:textId="77777777">
      <w:pPr>
        <w:spacing w:after="0"/>
      </w:pPr>
    </w:p>
    <w:p w:rsidR="001645F6" w:rsidP="001645F6" w:rsidRDefault="001645F6" w14:paraId="2115F34F" w14:textId="77777777">
      <w:pPr>
        <w:spacing w:after="0"/>
      </w:pPr>
    </w:p>
    <w:p w:rsidR="001645F6" w:rsidP="001645F6" w:rsidRDefault="001645F6" w14:paraId="6223DD03" w14:textId="77777777">
      <w:pPr>
        <w:spacing w:after="0"/>
        <w:rPr>
          <w:rFonts w:ascii="Calibri" w:hAnsi="Calibri" w:eastAsia="Calibri" w:cs="Calibri"/>
          <w:b/>
          <w:bCs/>
          <w:sz w:val="28"/>
          <w:szCs w:val="28"/>
        </w:rPr>
      </w:pPr>
      <w:r w:rsidRPr="7EAE816F">
        <w:rPr>
          <w:rFonts w:ascii="Calibri" w:hAnsi="Calibri" w:eastAsia="Calibri" w:cs="Calibri"/>
          <w:b/>
          <w:bCs/>
          <w:sz w:val="28"/>
          <w:szCs w:val="28"/>
          <w:lang w:val="en-GB"/>
        </w:rPr>
        <w:t>PAYMENT_METHOD</w:t>
      </w:r>
    </w:p>
    <w:p w:rsidR="001645F6" w:rsidP="001645F6" w:rsidRDefault="001645F6" w14:paraId="14E2A897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>CREATE TABLE PAYMENT_</w:t>
      </w:r>
      <w:proofErr w:type="gramStart"/>
      <w:r w:rsidRPr="7EAE816F">
        <w:rPr>
          <w:rFonts w:ascii="Calibri" w:hAnsi="Calibri" w:eastAsia="Calibri" w:cs="Calibri"/>
          <w:lang w:val="en-GB"/>
        </w:rPr>
        <w:t>METHOD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 </w:t>
      </w:r>
    </w:p>
    <w:p w:rsidR="001645F6" w:rsidP="001645F6" w:rsidRDefault="001645F6" w14:paraId="566A5CEE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PM_ID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20) not null, </w:t>
      </w:r>
    </w:p>
    <w:p w:rsidR="001645F6" w:rsidP="001645F6" w:rsidRDefault="001645F6" w14:paraId="497BF984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PM_NAME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30) not null, </w:t>
      </w:r>
    </w:p>
    <w:p w:rsidR="001645F6" w:rsidP="001645F6" w:rsidRDefault="001645F6" w14:paraId="34201BBD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>PRIMARY KEY (PM_</w:t>
      </w:r>
      <w:proofErr w:type="gramStart"/>
      <w:r w:rsidRPr="7EAE816F">
        <w:rPr>
          <w:rFonts w:ascii="Calibri" w:hAnsi="Calibri" w:eastAsia="Calibri" w:cs="Calibri"/>
          <w:lang w:val="en-GB"/>
        </w:rPr>
        <w:t>ID )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 );</w:t>
      </w:r>
    </w:p>
    <w:p w:rsidR="001645F6" w:rsidP="001645F6" w:rsidRDefault="001645F6" w14:paraId="4ED4F2E2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5A769E0B" w14:textId="77777777">
      <w:pPr>
        <w:spacing w:after="0"/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5419D1D7" wp14:editId="7D93FE31">
            <wp:extent cx="4572000" cy="981075"/>
            <wp:effectExtent l="0" t="0" r="0" b="0"/>
            <wp:docPr id="132380672" name="Picture 13238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P="001645F6" w:rsidRDefault="001645F6" w14:paraId="1399F2F3" w14:textId="77777777">
      <w:pPr>
        <w:spacing w:after="0"/>
      </w:pPr>
    </w:p>
    <w:p w:rsidR="001645F6" w:rsidP="001645F6" w:rsidRDefault="001645F6" w14:paraId="140A1DC9" w14:textId="77777777">
      <w:pPr>
        <w:spacing w:after="0"/>
      </w:pPr>
    </w:p>
    <w:p w:rsidR="001645F6" w:rsidP="001645F6" w:rsidRDefault="001645F6" w14:paraId="632562C3" w14:textId="77777777">
      <w:pPr>
        <w:spacing w:after="0"/>
        <w:rPr>
          <w:rFonts w:ascii="Calibri" w:hAnsi="Calibri" w:eastAsia="Calibri" w:cs="Calibri"/>
          <w:b/>
          <w:bCs/>
          <w:sz w:val="28"/>
          <w:szCs w:val="28"/>
        </w:rPr>
      </w:pPr>
      <w:r w:rsidRPr="7EAE816F">
        <w:rPr>
          <w:rFonts w:ascii="Calibri" w:hAnsi="Calibri" w:eastAsia="Calibri" w:cs="Calibri"/>
          <w:b/>
          <w:bCs/>
          <w:sz w:val="28"/>
          <w:szCs w:val="28"/>
          <w:lang w:val="en-GB"/>
        </w:rPr>
        <w:t xml:space="preserve">EMPLOYEE </w:t>
      </w:r>
    </w:p>
    <w:p w:rsidR="001645F6" w:rsidP="001645F6" w:rsidRDefault="001645F6" w14:paraId="2C4ABC44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CREATE TABLE </w:t>
      </w:r>
      <w:proofErr w:type="gramStart"/>
      <w:r w:rsidRPr="7EAE816F">
        <w:rPr>
          <w:rFonts w:ascii="Calibri" w:hAnsi="Calibri" w:eastAsia="Calibri" w:cs="Calibri"/>
          <w:lang w:val="en-GB"/>
        </w:rPr>
        <w:t>EMPLOYEE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 </w:t>
      </w:r>
    </w:p>
    <w:p w:rsidR="001645F6" w:rsidP="001645F6" w:rsidRDefault="001645F6" w14:paraId="4A2545FC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EMP_ID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20) not null, </w:t>
      </w:r>
    </w:p>
    <w:p w:rsidR="001645F6" w:rsidP="001645F6" w:rsidRDefault="001645F6" w14:paraId="12FAA0C1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AD_OR_CS_ID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30) not null, </w:t>
      </w:r>
    </w:p>
    <w:p w:rsidR="001645F6" w:rsidP="001645F6" w:rsidRDefault="001645F6" w14:paraId="33F5B52D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JOB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20) not null, </w:t>
      </w:r>
    </w:p>
    <w:p w:rsidR="001645F6" w:rsidP="001645F6" w:rsidRDefault="001645F6" w14:paraId="74344780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>PRIMARY KEY (EMP_</w:t>
      </w:r>
      <w:proofErr w:type="gramStart"/>
      <w:r w:rsidRPr="7EAE816F">
        <w:rPr>
          <w:rFonts w:ascii="Calibri" w:hAnsi="Calibri" w:eastAsia="Calibri" w:cs="Calibri"/>
          <w:lang w:val="en-GB"/>
        </w:rPr>
        <w:t>ID )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 );</w:t>
      </w:r>
    </w:p>
    <w:p w:rsidR="001645F6" w:rsidP="001645F6" w:rsidRDefault="001645F6" w14:paraId="14A7F6A2" w14:textId="77777777">
      <w:pPr>
        <w:spacing w:after="0"/>
      </w:pPr>
    </w:p>
    <w:p w:rsidR="001645F6" w:rsidP="001645F6" w:rsidRDefault="001645F6" w14:paraId="0AAD6585" w14:textId="77777777">
      <w:pPr>
        <w:spacing w:after="0"/>
      </w:pPr>
      <w:r>
        <w:rPr>
          <w:noProof/>
        </w:rPr>
        <w:drawing>
          <wp:inline distT="0" distB="0" distL="0" distR="0" wp14:anchorId="318B9CE1" wp14:editId="540E3FF9">
            <wp:extent cx="4572000" cy="1276350"/>
            <wp:effectExtent l="0" t="0" r="0" b="0"/>
            <wp:docPr id="290605047" name="Picture 29060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P="001645F6" w:rsidRDefault="001645F6" w14:paraId="391C496D" w14:textId="77777777">
      <w:pPr>
        <w:spacing w:after="0"/>
      </w:pPr>
    </w:p>
    <w:p w:rsidR="001645F6" w:rsidP="001645F6" w:rsidRDefault="001645F6" w14:paraId="0D39B796" w14:textId="77777777">
      <w:pPr>
        <w:spacing w:after="0"/>
      </w:pPr>
    </w:p>
    <w:p w:rsidR="001645F6" w:rsidP="001645F6" w:rsidRDefault="001645F6" w14:paraId="7A44B8ED" w14:textId="77777777">
      <w:pPr>
        <w:spacing w:after="0"/>
      </w:pPr>
    </w:p>
    <w:p w:rsidR="001645F6" w:rsidP="001645F6" w:rsidRDefault="001645F6" w14:paraId="39774838" w14:textId="77777777">
      <w:pPr>
        <w:spacing w:after="0"/>
        <w:rPr>
          <w:rFonts w:ascii="Calibri" w:hAnsi="Calibri" w:eastAsia="Calibri" w:cs="Calibri"/>
          <w:b/>
          <w:bCs/>
          <w:sz w:val="28"/>
          <w:szCs w:val="28"/>
        </w:rPr>
      </w:pPr>
      <w:r w:rsidRPr="7EAE816F">
        <w:rPr>
          <w:rFonts w:ascii="Calibri" w:hAnsi="Calibri" w:eastAsia="Calibri" w:cs="Calibri"/>
          <w:b/>
          <w:bCs/>
          <w:sz w:val="28"/>
          <w:szCs w:val="28"/>
          <w:lang w:val="en-GB"/>
        </w:rPr>
        <w:t xml:space="preserve">COMPLAINTS </w:t>
      </w:r>
    </w:p>
    <w:p w:rsidR="001645F6" w:rsidP="001645F6" w:rsidRDefault="001645F6" w14:paraId="301A6A61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CREATE TABLE </w:t>
      </w:r>
      <w:proofErr w:type="gramStart"/>
      <w:r w:rsidRPr="7EAE816F">
        <w:rPr>
          <w:rFonts w:ascii="Calibri" w:hAnsi="Calibri" w:eastAsia="Calibri" w:cs="Calibri"/>
          <w:lang w:val="en-GB"/>
        </w:rPr>
        <w:t>COMPLAINTS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 </w:t>
      </w:r>
    </w:p>
    <w:p w:rsidR="001645F6" w:rsidP="001645F6" w:rsidRDefault="001645F6" w14:paraId="006FE382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COM_ID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20) not null, </w:t>
      </w:r>
    </w:p>
    <w:p w:rsidR="001645F6" w:rsidP="001645F6" w:rsidRDefault="001645F6" w14:paraId="5F77A4A7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CUST_ID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20) not null, </w:t>
      </w:r>
    </w:p>
    <w:p w:rsidR="001645F6" w:rsidP="001645F6" w:rsidRDefault="001645F6" w14:paraId="0BF47DE1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COM_MBL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15) not null, </w:t>
      </w:r>
    </w:p>
    <w:p w:rsidR="001645F6" w:rsidP="001645F6" w:rsidRDefault="001645F6" w14:paraId="3D8DCC32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COM_EMAIL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30) not null, </w:t>
      </w:r>
    </w:p>
    <w:p w:rsidR="001645F6" w:rsidP="001645F6" w:rsidRDefault="001645F6" w14:paraId="03DF817F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COMPLAINT long not null, </w:t>
      </w:r>
    </w:p>
    <w:p w:rsidR="001645F6" w:rsidP="001645F6" w:rsidRDefault="001645F6" w14:paraId="307784C2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C_DATE date not null, </w:t>
      </w:r>
    </w:p>
    <w:p w:rsidR="001645F6" w:rsidP="001645F6" w:rsidRDefault="001645F6" w14:paraId="742CD2FA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>PRIMARY KEY (COM_</w:t>
      </w:r>
      <w:proofErr w:type="gramStart"/>
      <w:r w:rsidRPr="7EAE816F">
        <w:rPr>
          <w:rFonts w:ascii="Calibri" w:hAnsi="Calibri" w:eastAsia="Calibri" w:cs="Calibri"/>
          <w:lang w:val="en-GB"/>
        </w:rPr>
        <w:t>ID )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, </w:t>
      </w:r>
    </w:p>
    <w:p w:rsidR="001645F6" w:rsidP="001645F6" w:rsidRDefault="001645F6" w14:paraId="76A6AC1D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>FOREIGN KEY(CUST_ID) REFERENCES CUSTOMER(CUST_ID</w:t>
      </w:r>
      <w:proofErr w:type="gramStart"/>
      <w:r w:rsidRPr="7EAE816F">
        <w:rPr>
          <w:rFonts w:ascii="Calibri" w:hAnsi="Calibri" w:eastAsia="Calibri" w:cs="Calibri"/>
          <w:lang w:val="en-GB"/>
        </w:rPr>
        <w:t>) )</w:t>
      </w:r>
      <w:proofErr w:type="gramEnd"/>
      <w:r w:rsidRPr="7EAE816F">
        <w:rPr>
          <w:rFonts w:ascii="Calibri" w:hAnsi="Calibri" w:eastAsia="Calibri" w:cs="Calibri"/>
          <w:lang w:val="en-GB"/>
        </w:rPr>
        <w:t>;</w:t>
      </w:r>
    </w:p>
    <w:p w:rsidR="001645F6" w:rsidP="001645F6" w:rsidRDefault="001645F6" w14:paraId="7325D8EE" w14:textId="77777777">
      <w:pPr>
        <w:spacing w:after="0"/>
      </w:pPr>
    </w:p>
    <w:p w:rsidR="001645F6" w:rsidP="001645F6" w:rsidRDefault="001645F6" w14:paraId="0E00212B" w14:textId="77777777">
      <w:pPr>
        <w:spacing w:after="0"/>
      </w:pPr>
      <w:r>
        <w:rPr>
          <w:noProof/>
        </w:rPr>
        <w:drawing>
          <wp:inline distT="0" distB="0" distL="0" distR="0" wp14:anchorId="41B9244D" wp14:editId="76B26693">
            <wp:extent cx="4572000" cy="2276475"/>
            <wp:effectExtent l="0" t="0" r="0" b="0"/>
            <wp:docPr id="1950867925" name="Picture 195086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P="001645F6" w:rsidRDefault="001645F6" w14:paraId="36052818" w14:textId="77777777">
      <w:pPr>
        <w:spacing w:after="0"/>
      </w:pPr>
    </w:p>
    <w:p w:rsidR="001645F6" w:rsidP="001645F6" w:rsidRDefault="001645F6" w14:paraId="7EDFE067" w14:textId="77777777">
      <w:pPr>
        <w:spacing w:after="0"/>
      </w:pPr>
    </w:p>
    <w:p w:rsidR="001645F6" w:rsidP="001645F6" w:rsidRDefault="001645F6" w14:paraId="6DB0DEC1" w14:textId="77777777">
      <w:pPr>
        <w:spacing w:after="0"/>
        <w:rPr>
          <w:rFonts w:ascii="Calibri" w:hAnsi="Calibri" w:eastAsia="Calibri" w:cs="Calibri"/>
          <w:b/>
          <w:bCs/>
          <w:sz w:val="28"/>
          <w:szCs w:val="28"/>
        </w:rPr>
      </w:pPr>
      <w:r w:rsidRPr="7EAE816F">
        <w:rPr>
          <w:rFonts w:ascii="Calibri" w:hAnsi="Calibri" w:eastAsia="Calibri" w:cs="Calibri"/>
          <w:b/>
          <w:bCs/>
          <w:sz w:val="28"/>
          <w:szCs w:val="28"/>
          <w:lang w:val="en-GB"/>
        </w:rPr>
        <w:lastRenderedPageBreak/>
        <w:t xml:space="preserve">PAYMENT </w:t>
      </w:r>
    </w:p>
    <w:p w:rsidR="001645F6" w:rsidP="001645F6" w:rsidRDefault="001645F6" w14:paraId="355E7E63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CREATE TABLE </w:t>
      </w:r>
      <w:proofErr w:type="gramStart"/>
      <w:r w:rsidRPr="7EAE816F">
        <w:rPr>
          <w:rFonts w:ascii="Calibri" w:hAnsi="Calibri" w:eastAsia="Calibri" w:cs="Calibri"/>
          <w:lang w:val="en-GB"/>
        </w:rPr>
        <w:t>PAYMENT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 </w:t>
      </w:r>
    </w:p>
    <w:p w:rsidR="001645F6" w:rsidP="001645F6" w:rsidRDefault="001645F6" w14:paraId="05236194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P_ID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20) not null, </w:t>
      </w:r>
    </w:p>
    <w:p w:rsidR="001645F6" w:rsidP="001645F6" w:rsidRDefault="001645F6" w14:paraId="3963146D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CUST_ID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20) not null, </w:t>
      </w:r>
    </w:p>
    <w:p w:rsidR="001645F6" w:rsidP="001645F6" w:rsidRDefault="001645F6" w14:paraId="29137324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PM_ID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20) not null, </w:t>
      </w:r>
    </w:p>
    <w:p w:rsidR="001645F6" w:rsidP="001645F6" w:rsidRDefault="001645F6" w14:paraId="6A34E1E0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AMOUNT </w:t>
      </w:r>
      <w:proofErr w:type="gramStart"/>
      <w:r w:rsidRPr="7EAE816F">
        <w:rPr>
          <w:rFonts w:ascii="Calibri" w:hAnsi="Calibri" w:eastAsia="Calibri" w:cs="Calibri"/>
          <w:lang w:val="en-GB"/>
        </w:rPr>
        <w:t>float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10) not null, </w:t>
      </w:r>
    </w:p>
    <w:p w:rsidR="001645F6" w:rsidP="001645F6" w:rsidRDefault="001645F6" w14:paraId="09CA3841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P_DATE date not null, </w:t>
      </w:r>
    </w:p>
    <w:p w:rsidR="001645F6" w:rsidP="001645F6" w:rsidRDefault="001645F6" w14:paraId="2DDCBBFA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>PRIMARY KEY (P_</w:t>
      </w:r>
      <w:proofErr w:type="gramStart"/>
      <w:r w:rsidRPr="7EAE816F">
        <w:rPr>
          <w:rFonts w:ascii="Calibri" w:hAnsi="Calibri" w:eastAsia="Calibri" w:cs="Calibri"/>
          <w:lang w:val="en-GB"/>
        </w:rPr>
        <w:t>ID )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, </w:t>
      </w:r>
    </w:p>
    <w:p w:rsidR="001645F6" w:rsidP="001645F6" w:rsidRDefault="001645F6" w14:paraId="08243FAA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FOREIGN KEY(CUST_ID) REFERENCES CUSTOMER(CUST_ID), </w:t>
      </w:r>
    </w:p>
    <w:p w:rsidR="001645F6" w:rsidP="001645F6" w:rsidRDefault="001645F6" w14:paraId="71AB0810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>FOREIGN KEY(PM_ID) REFERENCES PAYMENT_METHOD(PM_ID</w:t>
      </w:r>
      <w:proofErr w:type="gramStart"/>
      <w:r w:rsidRPr="7EAE816F">
        <w:rPr>
          <w:rFonts w:ascii="Calibri" w:hAnsi="Calibri" w:eastAsia="Calibri" w:cs="Calibri"/>
          <w:lang w:val="en-GB"/>
        </w:rPr>
        <w:t>) )</w:t>
      </w:r>
      <w:proofErr w:type="gramEnd"/>
      <w:r w:rsidRPr="7EAE816F">
        <w:rPr>
          <w:rFonts w:ascii="Calibri" w:hAnsi="Calibri" w:eastAsia="Calibri" w:cs="Calibri"/>
          <w:lang w:val="en-GB"/>
        </w:rPr>
        <w:t>;</w:t>
      </w:r>
    </w:p>
    <w:p w:rsidR="001645F6" w:rsidP="001645F6" w:rsidRDefault="001645F6" w14:paraId="49614D91" w14:textId="77777777">
      <w:pPr>
        <w:spacing w:after="0"/>
      </w:pPr>
    </w:p>
    <w:p w:rsidR="001645F6" w:rsidP="001645F6" w:rsidRDefault="001645F6" w14:paraId="34E981FA" w14:textId="77777777">
      <w:pPr>
        <w:spacing w:after="0"/>
      </w:pPr>
      <w:r>
        <w:rPr>
          <w:noProof/>
        </w:rPr>
        <w:drawing>
          <wp:inline distT="0" distB="0" distL="0" distR="0" wp14:anchorId="351615FB" wp14:editId="2B560C56">
            <wp:extent cx="4572000" cy="1933575"/>
            <wp:effectExtent l="0" t="0" r="0" b="0"/>
            <wp:docPr id="1586777824" name="Picture 158677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P="001645F6" w:rsidRDefault="001645F6" w14:paraId="7D2C268A" w14:textId="77777777">
      <w:pPr>
        <w:spacing w:after="0"/>
      </w:pPr>
    </w:p>
    <w:p w:rsidR="001645F6" w:rsidP="001645F6" w:rsidRDefault="001645F6" w14:paraId="21CF6A5B" w14:textId="77777777">
      <w:pPr>
        <w:spacing w:after="0"/>
      </w:pPr>
    </w:p>
    <w:p w:rsidR="001645F6" w:rsidP="001645F6" w:rsidRDefault="001645F6" w14:paraId="2D2FE007" w14:textId="77777777">
      <w:pPr>
        <w:spacing w:after="0"/>
        <w:rPr>
          <w:rFonts w:ascii="Calibri" w:hAnsi="Calibri" w:eastAsia="Calibri" w:cs="Calibri"/>
          <w:b/>
          <w:bCs/>
          <w:sz w:val="28"/>
          <w:szCs w:val="28"/>
        </w:rPr>
      </w:pPr>
      <w:r w:rsidRPr="7EAE816F">
        <w:rPr>
          <w:rFonts w:ascii="Calibri" w:hAnsi="Calibri" w:eastAsia="Calibri" w:cs="Calibri"/>
          <w:b/>
          <w:bCs/>
          <w:sz w:val="28"/>
          <w:szCs w:val="28"/>
          <w:lang w:val="en-GB"/>
        </w:rPr>
        <w:t xml:space="preserve">REQUESTED_PRODUCT </w:t>
      </w:r>
    </w:p>
    <w:p w:rsidR="001645F6" w:rsidP="001645F6" w:rsidRDefault="001645F6" w14:paraId="20B24483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>CREATE TABLE REQUESTED_</w:t>
      </w:r>
      <w:proofErr w:type="gramStart"/>
      <w:r w:rsidRPr="7EAE816F">
        <w:rPr>
          <w:rFonts w:ascii="Calibri" w:hAnsi="Calibri" w:eastAsia="Calibri" w:cs="Calibri"/>
          <w:lang w:val="en-GB"/>
        </w:rPr>
        <w:t>PRODUCT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 </w:t>
      </w:r>
    </w:p>
    <w:p w:rsidR="001645F6" w:rsidP="001645F6" w:rsidRDefault="001645F6" w14:paraId="71FB1281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RP_ID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20) not null, </w:t>
      </w:r>
    </w:p>
    <w:p w:rsidR="001645F6" w:rsidP="001645F6" w:rsidRDefault="001645F6" w14:paraId="4801D28D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B_ID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30) not null, </w:t>
      </w:r>
    </w:p>
    <w:p w:rsidR="001645F6" w:rsidP="001645F6" w:rsidRDefault="001645F6" w14:paraId="08F75673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RP_NAME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50) not null, </w:t>
      </w:r>
    </w:p>
    <w:p w:rsidR="001645F6" w:rsidP="001645F6" w:rsidRDefault="001645F6" w14:paraId="13BC2A7C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C_ID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20) not null, </w:t>
      </w:r>
    </w:p>
    <w:p w:rsidR="001645F6" w:rsidP="001645F6" w:rsidRDefault="001645F6" w14:paraId="34B68D12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BUDGET </w:t>
      </w:r>
      <w:proofErr w:type="gramStart"/>
      <w:r w:rsidRPr="7EAE816F">
        <w:rPr>
          <w:rFonts w:ascii="Calibri" w:hAnsi="Calibri" w:eastAsia="Calibri" w:cs="Calibri"/>
          <w:lang w:val="en-GB"/>
        </w:rPr>
        <w:t>float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10) not null, </w:t>
      </w:r>
    </w:p>
    <w:p w:rsidR="001645F6" w:rsidP="001645F6" w:rsidRDefault="001645F6" w14:paraId="5A4EC3F4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RP_DATE date not null, </w:t>
      </w:r>
    </w:p>
    <w:p w:rsidR="001645F6" w:rsidP="001645F6" w:rsidRDefault="001645F6" w14:paraId="1AC04E5F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PRIMARY KEY (RP_ID), </w:t>
      </w:r>
    </w:p>
    <w:p w:rsidR="001645F6" w:rsidP="001645F6" w:rsidRDefault="001645F6" w14:paraId="5E8B471C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FOREIGN KEY(B_ID) REFERENCES BORROWER(B_ID), </w:t>
      </w:r>
    </w:p>
    <w:p w:rsidR="001645F6" w:rsidP="001645F6" w:rsidRDefault="001645F6" w14:paraId="2033EAA5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>FOREIGN KEY(C_ID) REFERENCES CATEGORY(C_ID</w:t>
      </w:r>
      <w:proofErr w:type="gramStart"/>
      <w:r w:rsidRPr="7EAE816F">
        <w:rPr>
          <w:rFonts w:ascii="Calibri" w:hAnsi="Calibri" w:eastAsia="Calibri" w:cs="Calibri"/>
          <w:lang w:val="en-GB"/>
        </w:rPr>
        <w:t>) )</w:t>
      </w:r>
      <w:proofErr w:type="gramEnd"/>
      <w:r w:rsidRPr="7EAE816F">
        <w:rPr>
          <w:rFonts w:ascii="Calibri" w:hAnsi="Calibri" w:eastAsia="Calibri" w:cs="Calibri"/>
          <w:lang w:val="en-GB"/>
        </w:rPr>
        <w:t>;</w:t>
      </w:r>
    </w:p>
    <w:p w:rsidR="001645F6" w:rsidP="001645F6" w:rsidRDefault="001645F6" w14:paraId="02BD7DE2" w14:textId="77777777">
      <w:pPr>
        <w:spacing w:after="0"/>
      </w:pPr>
    </w:p>
    <w:p w:rsidR="001645F6" w:rsidP="001645F6" w:rsidRDefault="001645F6" w14:paraId="3A92F495" w14:textId="77777777">
      <w:pPr>
        <w:spacing w:after="0"/>
      </w:pPr>
      <w:r>
        <w:rPr>
          <w:noProof/>
        </w:rPr>
        <w:lastRenderedPageBreak/>
        <w:drawing>
          <wp:inline distT="0" distB="0" distL="0" distR="0" wp14:anchorId="1F240407" wp14:editId="43BB50A4">
            <wp:extent cx="4572000" cy="2247900"/>
            <wp:effectExtent l="0" t="0" r="0" b="0"/>
            <wp:docPr id="1763944036" name="Picture 176394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P="001645F6" w:rsidRDefault="001645F6" w14:paraId="32BDDBC9" w14:textId="77777777">
      <w:pPr>
        <w:spacing w:after="0"/>
      </w:pPr>
    </w:p>
    <w:p w:rsidR="001645F6" w:rsidP="001645F6" w:rsidRDefault="001645F6" w14:paraId="38A58ED4" w14:textId="77777777">
      <w:pPr>
        <w:spacing w:after="0"/>
      </w:pPr>
    </w:p>
    <w:p w:rsidR="001645F6" w:rsidP="001645F6" w:rsidRDefault="001645F6" w14:paraId="42652891" w14:textId="77777777">
      <w:pPr>
        <w:spacing w:after="0"/>
      </w:pPr>
    </w:p>
    <w:p w:rsidR="001645F6" w:rsidP="001645F6" w:rsidRDefault="001645F6" w14:paraId="3DD21C71" w14:textId="77777777">
      <w:pPr>
        <w:spacing w:after="0"/>
        <w:rPr>
          <w:rFonts w:ascii="Calibri" w:hAnsi="Calibri" w:eastAsia="Calibri" w:cs="Calibri"/>
          <w:b/>
          <w:bCs/>
          <w:sz w:val="28"/>
          <w:szCs w:val="28"/>
        </w:rPr>
      </w:pPr>
      <w:r w:rsidRPr="7EAE816F">
        <w:rPr>
          <w:rFonts w:ascii="Calibri" w:hAnsi="Calibri" w:eastAsia="Calibri" w:cs="Calibri"/>
          <w:b/>
          <w:bCs/>
          <w:sz w:val="28"/>
          <w:szCs w:val="28"/>
          <w:lang w:val="en-GB"/>
        </w:rPr>
        <w:t xml:space="preserve">ORENTED_PRODUCT </w:t>
      </w:r>
    </w:p>
    <w:p w:rsidR="001645F6" w:rsidP="001645F6" w:rsidRDefault="001645F6" w14:paraId="4099E5C1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>CREATE TABLE ORENTED_</w:t>
      </w:r>
      <w:proofErr w:type="gramStart"/>
      <w:r w:rsidRPr="7EAE816F">
        <w:rPr>
          <w:rFonts w:ascii="Calibri" w:hAnsi="Calibri" w:eastAsia="Calibri" w:cs="Calibri"/>
          <w:lang w:val="en-GB"/>
        </w:rPr>
        <w:t>PRODUCT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 </w:t>
      </w:r>
    </w:p>
    <w:p w:rsidR="001645F6" w:rsidP="001645F6" w:rsidRDefault="001645F6" w14:paraId="6B0FFA9F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OP_ID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20) not null, </w:t>
      </w:r>
    </w:p>
    <w:p w:rsidR="001645F6" w:rsidP="001645F6" w:rsidRDefault="001645F6" w14:paraId="5F0E99F9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O_ID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30) not null, </w:t>
      </w:r>
    </w:p>
    <w:p w:rsidR="001645F6" w:rsidP="001645F6" w:rsidRDefault="001645F6" w14:paraId="4E35DB2B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OP_NAME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50) not null, </w:t>
      </w:r>
    </w:p>
    <w:p w:rsidR="001645F6" w:rsidP="001645F6" w:rsidRDefault="001645F6" w14:paraId="0325E82D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C_ID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20) not null, </w:t>
      </w:r>
    </w:p>
    <w:p w:rsidR="001645F6" w:rsidP="001645F6" w:rsidRDefault="001645F6" w14:paraId="6048BADF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RENT </w:t>
      </w:r>
      <w:proofErr w:type="gramStart"/>
      <w:r w:rsidRPr="7EAE816F">
        <w:rPr>
          <w:rFonts w:ascii="Calibri" w:hAnsi="Calibri" w:eastAsia="Calibri" w:cs="Calibri"/>
          <w:lang w:val="en-GB"/>
        </w:rPr>
        <w:t>float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10) not null, </w:t>
      </w:r>
    </w:p>
    <w:p w:rsidR="001645F6" w:rsidP="001645F6" w:rsidRDefault="001645F6" w14:paraId="6135E384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OP_DATE date not null, </w:t>
      </w:r>
    </w:p>
    <w:p w:rsidR="001645F6" w:rsidP="001645F6" w:rsidRDefault="001645F6" w14:paraId="6B661C03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>PRIMARY KEY (OP_</w:t>
      </w:r>
      <w:proofErr w:type="gramStart"/>
      <w:r w:rsidRPr="7EAE816F">
        <w:rPr>
          <w:rFonts w:ascii="Calibri" w:hAnsi="Calibri" w:eastAsia="Calibri" w:cs="Calibri"/>
          <w:lang w:val="en-GB"/>
        </w:rPr>
        <w:t>ID )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, </w:t>
      </w:r>
    </w:p>
    <w:p w:rsidR="001645F6" w:rsidP="001645F6" w:rsidRDefault="001645F6" w14:paraId="474D8FDB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FOREIGN </w:t>
      </w:r>
      <w:proofErr w:type="gramStart"/>
      <w:r w:rsidRPr="7EAE816F">
        <w:rPr>
          <w:rFonts w:ascii="Calibri" w:hAnsi="Calibri" w:eastAsia="Calibri" w:cs="Calibri"/>
          <w:lang w:val="en-GB"/>
        </w:rPr>
        <w:t>KEY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O_ID ) REFERENCES OWNER(O_ID ), </w:t>
      </w:r>
    </w:p>
    <w:p w:rsidR="001645F6" w:rsidP="001645F6" w:rsidRDefault="001645F6" w14:paraId="0594ACA3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>FOREIGN KEY(C_ID) REFERENCES CATEGORY(C_ID</w:t>
      </w:r>
      <w:proofErr w:type="gramStart"/>
      <w:r w:rsidRPr="7EAE816F">
        <w:rPr>
          <w:rFonts w:ascii="Calibri" w:hAnsi="Calibri" w:eastAsia="Calibri" w:cs="Calibri"/>
          <w:lang w:val="en-GB"/>
        </w:rPr>
        <w:t>) )</w:t>
      </w:r>
      <w:proofErr w:type="gramEnd"/>
      <w:r w:rsidRPr="7EAE816F">
        <w:rPr>
          <w:rFonts w:ascii="Calibri" w:hAnsi="Calibri" w:eastAsia="Calibri" w:cs="Calibri"/>
          <w:lang w:val="en-GB"/>
        </w:rPr>
        <w:t>;</w:t>
      </w:r>
    </w:p>
    <w:p w:rsidR="001645F6" w:rsidP="001645F6" w:rsidRDefault="001645F6" w14:paraId="33AFA828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74D2D02F" w14:textId="77777777">
      <w:pPr>
        <w:spacing w:after="0"/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04118417" wp14:editId="2F051809">
            <wp:extent cx="4572000" cy="2295525"/>
            <wp:effectExtent l="0" t="0" r="0" b="0"/>
            <wp:docPr id="1809667386" name="Picture 180966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P="001645F6" w:rsidRDefault="001645F6" w14:paraId="56898A1E" w14:textId="77777777">
      <w:pPr>
        <w:spacing w:after="0"/>
      </w:pPr>
    </w:p>
    <w:p w:rsidR="001645F6" w:rsidP="001645F6" w:rsidRDefault="001645F6" w14:paraId="7584823A" w14:textId="77777777">
      <w:pPr>
        <w:spacing w:after="0"/>
      </w:pPr>
    </w:p>
    <w:p w:rsidR="001645F6" w:rsidP="001645F6" w:rsidRDefault="001645F6" w14:paraId="7784E965" w14:textId="77777777">
      <w:pPr>
        <w:spacing w:after="0"/>
      </w:pPr>
    </w:p>
    <w:p w:rsidR="001645F6" w:rsidP="001645F6" w:rsidRDefault="001645F6" w14:paraId="40FAD17C" w14:textId="77777777">
      <w:pPr>
        <w:spacing w:after="0"/>
      </w:pPr>
    </w:p>
    <w:p w:rsidR="001645F6" w:rsidP="001645F6" w:rsidRDefault="001645F6" w14:paraId="71435D62" w14:textId="77777777">
      <w:pPr>
        <w:spacing w:after="0"/>
        <w:rPr>
          <w:rFonts w:ascii="Calibri" w:hAnsi="Calibri" w:eastAsia="Calibri" w:cs="Calibri"/>
          <w:b/>
          <w:bCs/>
          <w:sz w:val="28"/>
          <w:szCs w:val="28"/>
        </w:rPr>
      </w:pPr>
      <w:r w:rsidRPr="7EAE816F">
        <w:rPr>
          <w:rFonts w:ascii="Calibri" w:hAnsi="Calibri" w:eastAsia="Calibri" w:cs="Calibri"/>
          <w:b/>
          <w:bCs/>
          <w:sz w:val="28"/>
          <w:szCs w:val="28"/>
          <w:lang w:val="en-GB"/>
        </w:rPr>
        <w:lastRenderedPageBreak/>
        <w:t>CATEGORY</w:t>
      </w:r>
    </w:p>
    <w:p w:rsidR="001645F6" w:rsidP="001645F6" w:rsidRDefault="001645F6" w14:paraId="4062628D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CREATE TABLE </w:t>
      </w:r>
      <w:proofErr w:type="gramStart"/>
      <w:r w:rsidRPr="7EAE816F">
        <w:rPr>
          <w:rFonts w:ascii="Calibri" w:hAnsi="Calibri" w:eastAsia="Calibri" w:cs="Calibri"/>
          <w:lang w:val="en-GB"/>
        </w:rPr>
        <w:t>CATEGORY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 </w:t>
      </w:r>
    </w:p>
    <w:p w:rsidR="001645F6" w:rsidP="001645F6" w:rsidRDefault="001645F6" w14:paraId="196B8F12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C_ID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20) not null, </w:t>
      </w:r>
    </w:p>
    <w:p w:rsidR="001645F6" w:rsidP="001645F6" w:rsidRDefault="001645F6" w14:paraId="4E5C62D4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C_NAME </w:t>
      </w:r>
      <w:proofErr w:type="gramStart"/>
      <w:r w:rsidRPr="7EAE816F">
        <w:rPr>
          <w:rFonts w:ascii="Calibri" w:hAnsi="Calibri" w:eastAsia="Calibri" w:cs="Calibri"/>
          <w:lang w:val="en-GB"/>
        </w:rPr>
        <w:t>varcha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30) not null, </w:t>
      </w:r>
    </w:p>
    <w:p w:rsidR="001645F6" w:rsidP="001645F6" w:rsidRDefault="001645F6" w14:paraId="49484F2F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>PRIMARY KEY (C_</w:t>
      </w:r>
      <w:proofErr w:type="gramStart"/>
      <w:r w:rsidRPr="7EAE816F">
        <w:rPr>
          <w:rFonts w:ascii="Calibri" w:hAnsi="Calibri" w:eastAsia="Calibri" w:cs="Calibri"/>
          <w:lang w:val="en-GB"/>
        </w:rPr>
        <w:t>ID )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 );</w:t>
      </w:r>
    </w:p>
    <w:p w:rsidR="001645F6" w:rsidP="001645F6" w:rsidRDefault="001645F6" w14:paraId="761294B0" w14:textId="77777777">
      <w:pPr>
        <w:spacing w:after="0"/>
      </w:pPr>
    </w:p>
    <w:p w:rsidR="001645F6" w:rsidP="001645F6" w:rsidRDefault="001645F6" w14:paraId="41DF233E" w14:textId="77777777">
      <w:pPr>
        <w:spacing w:after="0"/>
      </w:pPr>
      <w:r>
        <w:rPr>
          <w:noProof/>
        </w:rPr>
        <w:drawing>
          <wp:inline distT="0" distB="0" distL="0" distR="0" wp14:anchorId="7177D527" wp14:editId="1D3928BD">
            <wp:extent cx="4572000" cy="962025"/>
            <wp:effectExtent l="0" t="0" r="0" b="0"/>
            <wp:docPr id="1818984267" name="Picture 181898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P="001645F6" w:rsidRDefault="001645F6" w14:paraId="2857CC61" w14:textId="77777777">
      <w:pPr>
        <w:spacing w:after="0"/>
      </w:pPr>
    </w:p>
    <w:p w:rsidR="001645F6" w:rsidP="001645F6" w:rsidRDefault="001645F6" w14:paraId="4B486A52" w14:textId="77777777">
      <w:pPr>
        <w:spacing w:after="0"/>
      </w:pPr>
    </w:p>
    <w:p w:rsidR="001645F6" w:rsidP="001645F6" w:rsidRDefault="001645F6" w14:paraId="3423B7C3" w14:textId="77777777">
      <w:pPr>
        <w:spacing w:after="0"/>
      </w:pPr>
    </w:p>
    <w:p w:rsidR="001645F6" w:rsidP="001645F6" w:rsidRDefault="001645F6" w14:paraId="594D83DD" w14:textId="77777777">
      <w:pPr>
        <w:spacing w:after="0"/>
      </w:pPr>
    </w:p>
    <w:p w:rsidR="001645F6" w:rsidP="001645F6" w:rsidRDefault="001645F6" w14:paraId="0DC88ED4" w14:textId="77777777">
      <w:pPr>
        <w:spacing w:after="0"/>
      </w:pPr>
    </w:p>
    <w:p w:rsidR="001645F6" w:rsidP="001645F6" w:rsidRDefault="001645F6" w14:paraId="621C10D0" w14:textId="77777777">
      <w:pPr>
        <w:spacing w:after="0"/>
      </w:pPr>
    </w:p>
    <w:p w:rsidR="001645F6" w:rsidP="001645F6" w:rsidRDefault="001645F6" w14:paraId="69BDE56F" w14:textId="77777777">
      <w:pPr>
        <w:spacing w:after="0"/>
        <w:rPr>
          <w:b/>
          <w:bCs/>
          <w:sz w:val="32"/>
          <w:szCs w:val="32"/>
        </w:rPr>
      </w:pPr>
      <w:r w:rsidRPr="7EAE816F">
        <w:rPr>
          <w:b/>
          <w:bCs/>
          <w:sz w:val="32"/>
          <w:szCs w:val="32"/>
        </w:rPr>
        <w:t>Insert Into Table:</w:t>
      </w:r>
    </w:p>
    <w:p w:rsidR="001645F6" w:rsidP="001645F6" w:rsidRDefault="001645F6" w14:paraId="3517C66A" w14:textId="77777777">
      <w:pPr>
        <w:spacing w:after="0"/>
      </w:pPr>
    </w:p>
    <w:p w:rsidR="001645F6" w:rsidP="001645F6" w:rsidRDefault="001645F6" w14:paraId="6C23AA58" w14:textId="77777777">
      <w:pPr>
        <w:spacing w:after="0"/>
        <w:rPr>
          <w:b/>
          <w:bCs/>
          <w:sz w:val="28"/>
          <w:szCs w:val="28"/>
        </w:rPr>
      </w:pPr>
      <w:r w:rsidRPr="7EAE816F">
        <w:rPr>
          <w:b/>
          <w:bCs/>
          <w:sz w:val="28"/>
          <w:szCs w:val="28"/>
        </w:rPr>
        <w:t>OWNER</w:t>
      </w:r>
    </w:p>
    <w:p w:rsidR="001645F6" w:rsidP="001645F6" w:rsidRDefault="001645F6" w14:paraId="2F4AEA01" w14:textId="77777777">
      <w:pPr>
        <w:spacing w:after="0"/>
      </w:pPr>
    </w:p>
    <w:p w:rsidR="001645F6" w:rsidP="001645F6" w:rsidRDefault="001645F6" w14:paraId="680001E7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OWNE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O_ID, O_PW, O_FNAME, O_LNAME, O_JOINNING_DATE, O_AGE, O_GENDER, O_MBL, O_EMAIL) VALUES('OW001','OW001','BRIAN','KRANSTON', '2020/06/01', 48, 'M', '01325463215', 'bkrans236@gmail.com'); </w:t>
      </w:r>
    </w:p>
    <w:p w:rsidR="001645F6" w:rsidP="001645F6" w:rsidRDefault="001645F6" w14:paraId="6355D714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6F290423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OWNE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O_ID, O_PW, O_FNAME, O_LNAME, O_JOINNING_DATE, O_AGE, O_GENDER, O_MBL, O_EMAIL) VALUES('OW002','OW002','ANNA','GUNN', '2020/06/02', 39, 'F', '01326547896', 'gunnanna47896@gmail.com'); </w:t>
      </w:r>
    </w:p>
    <w:p w:rsidR="001645F6" w:rsidP="001645F6" w:rsidRDefault="001645F6" w14:paraId="1390A5CF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2F35A9AD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OWNER(</w:t>
      </w:r>
      <w:proofErr w:type="gramEnd"/>
      <w:r w:rsidRPr="7EAE816F">
        <w:rPr>
          <w:rFonts w:ascii="Calibri" w:hAnsi="Calibri" w:eastAsia="Calibri" w:cs="Calibri"/>
          <w:lang w:val="en-GB"/>
        </w:rPr>
        <w:t>O_ID, O_PW, O_FNAME, O_LNAME, O_JOINNING_DATE, O_AGE, O_GENDER, O_MBL, O_EMAIL) VALUES('OW003','OW003','GUSTAVO','FRING', '2020/07/03', 52, 'M', '01854632102', '</w:t>
      </w:r>
      <w:hyperlink r:id="rId29">
        <w:r w:rsidRPr="7EAE816F">
          <w:rPr>
            <w:rStyle w:val="Hyperlink"/>
            <w:rFonts w:ascii="Calibri" w:hAnsi="Calibri" w:eastAsia="Calibri" w:cs="Calibri"/>
            <w:lang w:val="en-GB"/>
          </w:rPr>
          <w:t>gusfring@gmail.com</w:t>
        </w:r>
      </w:hyperlink>
      <w:r w:rsidRPr="7EAE816F">
        <w:rPr>
          <w:rFonts w:ascii="Calibri" w:hAnsi="Calibri" w:eastAsia="Calibri" w:cs="Calibri"/>
          <w:lang w:val="en-GB"/>
        </w:rPr>
        <w:t>');</w:t>
      </w:r>
    </w:p>
    <w:p w:rsidR="001645F6" w:rsidP="001645F6" w:rsidRDefault="001645F6" w14:paraId="38BB2385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7E4E7EB4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OWNE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O_ID, O_PW, O_FNAME, O_LNAME, O_JOINNING_DATE, O_AGE, O_GENDER, O_MBL, O_EMAIL) VALUES('OW004','OW004','JESSE','PINKMAN', '2020/07/03', 27, 'M', '01654123065', 'jessepink00000@gmail.com'); </w:t>
      </w:r>
    </w:p>
    <w:p w:rsidR="001645F6" w:rsidP="001645F6" w:rsidRDefault="001645F6" w14:paraId="245FB3FB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06886FF1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OWNER(</w:t>
      </w:r>
      <w:proofErr w:type="gramEnd"/>
      <w:r w:rsidRPr="7EAE816F">
        <w:rPr>
          <w:rFonts w:ascii="Calibri" w:hAnsi="Calibri" w:eastAsia="Calibri" w:cs="Calibri"/>
          <w:lang w:val="en-GB"/>
        </w:rPr>
        <w:t>O_ID, O_PW, O_FNAME, O_LNAME, O_JOINNING_DATE, O_AGE, O_GENDER, O_MBL, O_EMAIL) VALUES('OW005','OW005','BOB','ODENKIRK', '2020/06/01', 36, 'M', '01878965425', '</w:t>
      </w:r>
      <w:hyperlink r:id="rId30">
        <w:r w:rsidRPr="7EAE816F">
          <w:rPr>
            <w:rStyle w:val="Hyperlink"/>
            <w:rFonts w:ascii="Calibri" w:hAnsi="Calibri" w:eastAsia="Calibri" w:cs="Calibri"/>
            <w:lang w:val="en-GB"/>
          </w:rPr>
          <w:t>bobbyod879@gmail.com</w:t>
        </w:r>
      </w:hyperlink>
      <w:r w:rsidRPr="7EAE816F">
        <w:rPr>
          <w:rFonts w:ascii="Calibri" w:hAnsi="Calibri" w:eastAsia="Calibri" w:cs="Calibri"/>
          <w:lang w:val="en-GB"/>
        </w:rPr>
        <w:t>');</w:t>
      </w:r>
    </w:p>
    <w:p w:rsidR="001645F6" w:rsidP="001645F6" w:rsidRDefault="001645F6" w14:paraId="3B3B162A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64CE2A23" w14:textId="77777777">
      <w:pPr>
        <w:spacing w:after="0"/>
      </w:pPr>
      <w:r>
        <w:rPr>
          <w:noProof/>
        </w:rPr>
        <w:lastRenderedPageBreak/>
        <w:drawing>
          <wp:inline distT="0" distB="0" distL="0" distR="0" wp14:anchorId="34DC9FF8" wp14:editId="0EF1C79C">
            <wp:extent cx="4572000" cy="1104900"/>
            <wp:effectExtent l="0" t="0" r="0" b="0"/>
            <wp:docPr id="351656615" name="Picture 351656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P="001645F6" w:rsidRDefault="001645F6" w14:paraId="54337B99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56197239" w14:textId="77777777">
      <w:pPr>
        <w:spacing w:after="0"/>
      </w:pPr>
    </w:p>
    <w:p w:rsidR="001645F6" w:rsidP="001645F6" w:rsidRDefault="001645F6" w14:paraId="293FE626" w14:textId="77777777">
      <w:pPr>
        <w:spacing w:after="0"/>
        <w:rPr>
          <w:b/>
          <w:bCs/>
          <w:sz w:val="28"/>
          <w:szCs w:val="28"/>
        </w:rPr>
      </w:pPr>
      <w:r w:rsidRPr="7EAE816F">
        <w:rPr>
          <w:b/>
          <w:bCs/>
          <w:sz w:val="28"/>
          <w:szCs w:val="28"/>
        </w:rPr>
        <w:t>ADMIN</w:t>
      </w:r>
    </w:p>
    <w:p w:rsidR="001645F6" w:rsidP="001645F6" w:rsidRDefault="001645F6" w14:paraId="136D19CC" w14:textId="77777777">
      <w:pPr>
        <w:spacing w:after="0"/>
      </w:pPr>
    </w:p>
    <w:p w:rsidR="001645F6" w:rsidP="001645F6" w:rsidRDefault="001645F6" w14:paraId="5B83605A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ADMIN (A_ID, A_PW, A_FNAME, A_LNAME, A_JOINNING_DATE, A_AGE, A_GENDER, A_MBL, A_EMAIL) </w:t>
      </w:r>
      <w:proofErr w:type="gramStart"/>
      <w:r w:rsidRPr="7EAE816F">
        <w:rPr>
          <w:rFonts w:ascii="Calibri" w:hAnsi="Calibri" w:eastAsia="Calibri" w:cs="Calibri"/>
          <w:lang w:val="en-GB"/>
        </w:rPr>
        <w:t>VALUES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'AD001','AD001','BRUCE','WAYNE', '2020/01/01', 32, 'M', '01451254120', 'brucewayne@gmail.com'); </w:t>
      </w:r>
    </w:p>
    <w:p w:rsidR="001645F6" w:rsidP="001645F6" w:rsidRDefault="001645F6" w14:paraId="5A145434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58EF443A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ADMIN (A_ID, A_PW, A_FNAME, A_LNAME, A_JOINNING_DATE, A_AGE, A_GENDER, A_MBL, A_EMAIL) </w:t>
      </w:r>
      <w:proofErr w:type="gramStart"/>
      <w:r w:rsidRPr="7EAE816F">
        <w:rPr>
          <w:rFonts w:ascii="Calibri" w:hAnsi="Calibri" w:eastAsia="Calibri" w:cs="Calibri"/>
          <w:lang w:val="en-GB"/>
        </w:rPr>
        <w:t>VALUES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'AD002','AD002','CLARK','KENT', '2020/01/03',  30, 'M', '01230232011', 'clarkkent@gmail.com'); </w:t>
      </w:r>
    </w:p>
    <w:p w:rsidR="001645F6" w:rsidP="001645F6" w:rsidRDefault="001645F6" w14:paraId="6E195024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5C246492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ADMIN (A_ID, A_PW, A_FNAME, A_LNAME, A_JOINNING_DATE, A_AGE, A_GENDER, A_MBL, A_EMAIL) </w:t>
      </w:r>
      <w:proofErr w:type="gramStart"/>
      <w:r w:rsidRPr="7EAE816F">
        <w:rPr>
          <w:rFonts w:ascii="Calibri" w:hAnsi="Calibri" w:eastAsia="Calibri" w:cs="Calibri"/>
          <w:lang w:val="en-GB"/>
        </w:rPr>
        <w:t>VALUES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'AD003','AD003','ARTHUR','MORGAN', '2020/02/01', 36, 'M', '01230254632', 'arthurm@gmail.com'); </w:t>
      </w:r>
    </w:p>
    <w:p w:rsidR="001645F6" w:rsidP="001645F6" w:rsidRDefault="001645F6" w14:paraId="7B3319AA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726C8CC9" w14:textId="77777777">
      <w:pPr>
        <w:spacing w:after="0"/>
        <w:rPr>
          <w:rFonts w:ascii="Calibri" w:hAnsi="Calibri" w:eastAsia="Calibri" w:cs="Calibri"/>
        </w:rPr>
      </w:pPr>
      <w:r w:rsidRPr="7EAE816F">
        <w:rPr>
          <w:rFonts w:ascii="Calibri" w:hAnsi="Calibri" w:eastAsia="Calibri" w:cs="Calibri"/>
          <w:lang w:val="en-GB"/>
        </w:rPr>
        <w:t xml:space="preserve">INSERT INTO ADMIN (A_ID, A_PW, A_FNAME, A_LNAME, A_JOINNING_DATE, A_AGE, A_GENDER, A_MBL, A_EMAIL) </w:t>
      </w:r>
      <w:proofErr w:type="gramStart"/>
      <w:r w:rsidRPr="7EAE816F">
        <w:rPr>
          <w:rFonts w:ascii="Calibri" w:hAnsi="Calibri" w:eastAsia="Calibri" w:cs="Calibri"/>
          <w:lang w:val="en-GB"/>
        </w:rPr>
        <w:t>VALUES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'AD004','AD004','JAMES','WAYNE', '2020/01/05', 33, 'M', '01236521456', 'jameswayne@gmail.com'); </w:t>
      </w:r>
    </w:p>
    <w:p w:rsidR="001645F6" w:rsidP="001645F6" w:rsidRDefault="001645F6" w14:paraId="4961E8F0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4C322B02" w14:textId="77777777">
      <w:pPr>
        <w:spacing w:after="0"/>
        <w:rPr>
          <w:rFonts w:ascii="Calibri" w:hAnsi="Calibri" w:eastAsia="Calibri" w:cs="Calibri"/>
        </w:rPr>
      </w:pPr>
      <w:r w:rsidRPr="7EAE816F">
        <w:rPr>
          <w:rFonts w:ascii="Calibri" w:hAnsi="Calibri" w:eastAsia="Calibri" w:cs="Calibri"/>
          <w:lang w:val="en-GB"/>
        </w:rPr>
        <w:t xml:space="preserve">INSERT INTO ADMIN (A_ID, A_PW, A_FNAME, A_LNAME, A_JOINNING_DATE, A_AGE, A_GENDER, A_MBL, A_EMAIL) </w:t>
      </w:r>
      <w:proofErr w:type="gramStart"/>
      <w:r w:rsidRPr="7EAE816F">
        <w:rPr>
          <w:rFonts w:ascii="Calibri" w:hAnsi="Calibri" w:eastAsia="Calibri" w:cs="Calibri"/>
          <w:lang w:val="en-GB"/>
        </w:rPr>
        <w:t>VALUES(</w:t>
      </w:r>
      <w:proofErr w:type="gramEnd"/>
      <w:r w:rsidRPr="7EAE816F">
        <w:rPr>
          <w:rFonts w:ascii="Calibri" w:hAnsi="Calibri" w:eastAsia="Calibri" w:cs="Calibri"/>
          <w:lang w:val="en-GB"/>
        </w:rPr>
        <w:t>'AD005','AD005','GERALT','RIVIA','2020/01/03', 37, 'M', '01232021256', '</w:t>
      </w:r>
      <w:hyperlink r:id="rId32">
        <w:r w:rsidRPr="7EAE816F">
          <w:rPr>
            <w:rStyle w:val="Hyperlink"/>
            <w:rFonts w:ascii="Calibri" w:hAnsi="Calibri" w:eastAsia="Calibri" w:cs="Calibri"/>
            <w:lang w:val="en-GB"/>
          </w:rPr>
          <w:t>geraltrivia@gmail.com</w:t>
        </w:r>
      </w:hyperlink>
      <w:r w:rsidRPr="7EAE816F">
        <w:rPr>
          <w:rFonts w:ascii="Calibri" w:hAnsi="Calibri" w:eastAsia="Calibri" w:cs="Calibri"/>
          <w:lang w:val="en-GB"/>
        </w:rPr>
        <w:t>');</w:t>
      </w:r>
    </w:p>
    <w:p w:rsidR="001645F6" w:rsidP="001645F6" w:rsidRDefault="001645F6" w14:paraId="3BA8D42D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56E0A421" w14:textId="77777777">
      <w:pPr>
        <w:spacing w:after="0"/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6C836F54" wp14:editId="0952EA8C">
            <wp:extent cx="4572000" cy="1085850"/>
            <wp:effectExtent l="0" t="0" r="0" b="0"/>
            <wp:docPr id="1643970464" name="Picture 164397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P="001645F6" w:rsidRDefault="001645F6" w14:paraId="03056168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007676FA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5BBEFE08" w14:textId="77777777">
      <w:pPr>
        <w:spacing w:after="0"/>
      </w:pPr>
    </w:p>
    <w:p w:rsidR="001645F6" w:rsidP="001645F6" w:rsidRDefault="001645F6" w14:paraId="492465FF" w14:textId="77777777">
      <w:pPr>
        <w:spacing w:after="0"/>
        <w:rPr>
          <w:rFonts w:ascii="Calibri" w:hAnsi="Calibri" w:eastAsia="Calibri" w:cs="Calibri"/>
          <w:b/>
          <w:bCs/>
          <w:sz w:val="28"/>
          <w:szCs w:val="28"/>
        </w:rPr>
      </w:pPr>
      <w:r w:rsidRPr="7EAE816F">
        <w:rPr>
          <w:rFonts w:ascii="Calibri" w:hAnsi="Calibri" w:eastAsia="Calibri" w:cs="Calibri"/>
          <w:b/>
          <w:bCs/>
          <w:sz w:val="28"/>
          <w:szCs w:val="28"/>
          <w:lang w:val="en-GB"/>
        </w:rPr>
        <w:t>CUSTOMER_SUPPORT</w:t>
      </w:r>
    </w:p>
    <w:p w:rsidR="001645F6" w:rsidP="001645F6" w:rsidRDefault="001645F6" w14:paraId="1469C05B" w14:textId="77777777">
      <w:pPr>
        <w:spacing w:after="0"/>
      </w:pPr>
    </w:p>
    <w:p w:rsidR="001645F6" w:rsidP="001645F6" w:rsidRDefault="001645F6" w14:paraId="380518EF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>INSERT INTO CUSTOMER_</w:t>
      </w:r>
      <w:proofErr w:type="gramStart"/>
      <w:r w:rsidRPr="7EAE816F">
        <w:rPr>
          <w:rFonts w:ascii="Calibri" w:hAnsi="Calibri" w:eastAsia="Calibri" w:cs="Calibri"/>
          <w:lang w:val="en-GB"/>
        </w:rPr>
        <w:t>SUPPORT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CS_ID, CS_PW, CS_FNAME, CS_LNAME, CS_JOINNING_DATE, CS_AGE, CS_GENDER, CS_MBL, CS_EMAIL) VALUES('CS001','CS001','ALFRED','PENNYWORTH', '2020/04/01',  25, 'M', '01230232549', 'alfredpenny@gmail.com'); </w:t>
      </w:r>
    </w:p>
    <w:p w:rsidR="001645F6" w:rsidP="001645F6" w:rsidRDefault="001645F6" w14:paraId="369A534E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597A9FF1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CUSTOMER_SUPPORT(CS_ID, CS_PW, CS_FNAME, CS_LNAME, CS_JOINNING_DATE, CS_AGE, CS_GENDER, CS_MBL, CS_EMAIL) VALUES('CS002','CS002','JACK','SPRING', '2021/01/01',  24, 'M', '01232125478', 'jacks@gmail.com'); </w:t>
      </w:r>
    </w:p>
    <w:p w:rsidR="001645F6" w:rsidP="001645F6" w:rsidRDefault="001645F6" w14:paraId="5056BAC4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2A47BF5B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CUSTOMER_SUPPORT(CS_ID, CS_PW, CS_FNAME, CS_LNAME, CS_JOINNING_DATE, CS_AGE, CS_GENDER, CS_MBL, CS_EMAIL) VALUES('CS003','CS003','JOHN','HALO', '2021/03/04', 26, 'M', '01232125469', 'johnhalo002@gmail.com'); </w:t>
      </w:r>
    </w:p>
    <w:p w:rsidR="001645F6" w:rsidP="001645F6" w:rsidRDefault="001645F6" w14:paraId="1D84CAD8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0A669092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>INSERT INTO CUSTOMER_SUPPORT(CS_ID, CS_PW, CS_FNAME, CS_LNAME, CS_JOINNING_DATE, CS_AGE, CS_GENDER, CS_MBL, CS_EMAIL) VALUES('CS004','CS004','EDWARD','KENWAY', '2021/03/04', 26, 'M', '02312547896', '</w:t>
      </w:r>
      <w:hyperlink r:id="rId34">
        <w:r w:rsidRPr="7EAE816F">
          <w:rPr>
            <w:rStyle w:val="Hyperlink"/>
            <w:rFonts w:ascii="Calibri" w:hAnsi="Calibri" w:eastAsia="Calibri" w:cs="Calibri"/>
            <w:lang w:val="en-GB"/>
          </w:rPr>
          <w:t>kenwayed23@gmail.com</w:t>
        </w:r>
      </w:hyperlink>
      <w:r w:rsidRPr="7EAE816F">
        <w:rPr>
          <w:rFonts w:ascii="Calibri" w:hAnsi="Calibri" w:eastAsia="Calibri" w:cs="Calibri"/>
          <w:lang w:val="en-GB"/>
        </w:rPr>
        <w:t>');</w:t>
      </w:r>
    </w:p>
    <w:p w:rsidR="001645F6" w:rsidP="001645F6" w:rsidRDefault="001645F6" w14:paraId="1BC4EB30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6C7F421D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>INSERT INTO CUSTOMER_SUPPORT(CS_ID, CS_PW, CS_FNAME, CS_LNAME, CS_JOINNING_DATE, CS_AGE, CS_GENDER, CS_MBL, CS_EMAIL) VALUES('CS005','CS005','HOLY LANG','PENNYWORTH', '2022/01/01', 24, 'F', '01546321203', '</w:t>
      </w:r>
      <w:hyperlink r:id="rId35">
        <w:r w:rsidRPr="7EAE816F">
          <w:rPr>
            <w:rStyle w:val="Hyperlink"/>
            <w:rFonts w:ascii="Calibri" w:hAnsi="Calibri" w:eastAsia="Calibri" w:cs="Calibri"/>
            <w:lang w:val="en-GB"/>
          </w:rPr>
          <w:t>langholy456@yahoo.com</w:t>
        </w:r>
      </w:hyperlink>
      <w:r w:rsidRPr="7EAE816F">
        <w:rPr>
          <w:rFonts w:ascii="Calibri" w:hAnsi="Calibri" w:eastAsia="Calibri" w:cs="Calibri"/>
          <w:lang w:val="en-GB"/>
        </w:rPr>
        <w:t>');</w:t>
      </w:r>
    </w:p>
    <w:p w:rsidR="001645F6" w:rsidP="001645F6" w:rsidRDefault="001645F6" w14:paraId="69183CC8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61E0B45F" w14:textId="77777777">
      <w:pPr>
        <w:spacing w:after="0"/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4CFCA83E" wp14:editId="13CF32E2">
            <wp:extent cx="4572000" cy="1038225"/>
            <wp:effectExtent l="0" t="0" r="0" b="0"/>
            <wp:docPr id="1635179754" name="Picture 1635179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P="001645F6" w:rsidRDefault="001645F6" w14:paraId="04749A0D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084689AB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151C074B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6F507520" w14:textId="77777777">
      <w:pPr>
        <w:spacing w:after="0"/>
        <w:rPr>
          <w:rFonts w:ascii="Calibri" w:hAnsi="Calibri" w:eastAsia="Calibri" w:cs="Calibri"/>
          <w:b/>
          <w:bCs/>
          <w:sz w:val="28"/>
          <w:szCs w:val="28"/>
        </w:rPr>
      </w:pPr>
      <w:r w:rsidRPr="7EAE816F">
        <w:rPr>
          <w:rFonts w:ascii="Calibri" w:hAnsi="Calibri" w:eastAsia="Calibri" w:cs="Calibri"/>
          <w:b/>
          <w:bCs/>
          <w:sz w:val="28"/>
          <w:szCs w:val="28"/>
          <w:lang w:val="en-GB"/>
        </w:rPr>
        <w:t>BORROWER</w:t>
      </w:r>
    </w:p>
    <w:p w:rsidR="001645F6" w:rsidP="001645F6" w:rsidRDefault="001645F6" w14:paraId="7CAA4542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2B2FDFE7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BORROWE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B_ID, B_PW, B_FNAME, B_LNAME, B_JOINNING_DATE, B_AGE, B_GENDER, B_MBL, B_EMAIL) VALUES('BO001','BO001','KEN','KANEKI', '2020/06/03', 19, 'M', '01236545897', 'kaneki887@gmail.com'); </w:t>
      </w:r>
    </w:p>
    <w:p w:rsidR="001645F6" w:rsidP="001645F6" w:rsidRDefault="001645F6" w14:paraId="66AD5C2F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23B66AEA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BORROWE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B_ID, B_PW, B_FNAME, B_LNAME, B_JOINNING_DATE, B_AGE, B_GENDER, B_MBL, B_EMAIL) VALUES('BO002','BO002','SAUL','GOODMAN', '2020/06/04', 31, 'M', '01456321564', 'sgoodman002@gmail.com'); </w:t>
      </w:r>
    </w:p>
    <w:p w:rsidR="001645F6" w:rsidP="001645F6" w:rsidRDefault="001645F6" w14:paraId="283065CE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63BE5EA9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BORROWE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B_ID, B_PW, B_FNAME, B_LNAME, B_JOINNING_DATE, B_AGE, B_GENDER, B_MBL, B_EMAIL) VALUES('BO003','BO003','JIMMY','MCGIL','2020/06/04', 31, 'M', '01325648563', 'jimc002@gmail.com'); </w:t>
      </w:r>
    </w:p>
    <w:p w:rsidR="001645F6" w:rsidP="001645F6" w:rsidRDefault="001645F6" w14:paraId="19425688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20FE70C8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BORROWE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B_ID, B_PW, B_FNAME, B_LNAME, B_JOINNING_DATE, B_AGE, B_GENDER, B_MBL, B_EMAIL) VALUES('BO004','BO004','CHUCK','MCGIL','2020/08/26', 39, 'M', '01230254789', 'chuckmcgil2135@gmail.com'); </w:t>
      </w:r>
    </w:p>
    <w:p w:rsidR="001645F6" w:rsidP="001645F6" w:rsidRDefault="001645F6" w14:paraId="5C39662C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211184B2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lastRenderedPageBreak/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BORROWER(</w:t>
      </w:r>
      <w:proofErr w:type="gramEnd"/>
      <w:r w:rsidRPr="7EAE816F">
        <w:rPr>
          <w:rFonts w:ascii="Calibri" w:hAnsi="Calibri" w:eastAsia="Calibri" w:cs="Calibri"/>
          <w:lang w:val="en-GB"/>
        </w:rPr>
        <w:t>B_ID, B_PW, B_FNAME, B_LNAME, B_JOINNING_DATE, B_AGE, B_GENDER, B_MBL, B_EMAIL) VALUES('BO005','BO005','MIKE','ERHMENTRAUT', '2022020/06/03',48, 'M', '01459875462', '</w:t>
      </w:r>
      <w:hyperlink r:id="rId37">
        <w:r w:rsidRPr="7EAE816F">
          <w:rPr>
            <w:rStyle w:val="Hyperlink"/>
            <w:rFonts w:ascii="Calibri" w:hAnsi="Calibri" w:eastAsia="Calibri" w:cs="Calibri"/>
            <w:lang w:val="en-GB"/>
          </w:rPr>
          <w:t>mikey@gmail.com</w:t>
        </w:r>
      </w:hyperlink>
      <w:r w:rsidRPr="7EAE816F">
        <w:rPr>
          <w:rFonts w:ascii="Calibri" w:hAnsi="Calibri" w:eastAsia="Calibri" w:cs="Calibri"/>
          <w:lang w:val="en-GB"/>
        </w:rPr>
        <w:t>');</w:t>
      </w:r>
    </w:p>
    <w:p w:rsidR="001645F6" w:rsidP="001645F6" w:rsidRDefault="001645F6" w14:paraId="381C6AEB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353E9370" w14:textId="77777777">
      <w:pPr>
        <w:spacing w:after="0"/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0EDFD235" wp14:editId="3B900762">
            <wp:extent cx="4572000" cy="1095375"/>
            <wp:effectExtent l="0" t="0" r="0" b="0"/>
            <wp:docPr id="1512809567" name="Picture 1512809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P="001645F6" w:rsidRDefault="001645F6" w14:paraId="3CAAEFE7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04C23DF3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2ACF3C44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6B47BDE3" w14:textId="77777777">
      <w:pPr>
        <w:spacing w:after="0"/>
        <w:rPr>
          <w:rFonts w:ascii="Calibri" w:hAnsi="Calibri" w:eastAsia="Calibri" w:cs="Calibri"/>
          <w:b/>
          <w:bCs/>
          <w:sz w:val="32"/>
          <w:szCs w:val="32"/>
        </w:rPr>
      </w:pPr>
      <w:r w:rsidRPr="7EAE816F">
        <w:rPr>
          <w:rFonts w:ascii="Calibri" w:hAnsi="Calibri" w:eastAsia="Calibri" w:cs="Calibri"/>
          <w:b/>
          <w:bCs/>
          <w:sz w:val="28"/>
          <w:szCs w:val="28"/>
          <w:lang w:val="en-GB"/>
        </w:rPr>
        <w:t>CUSTOMER</w:t>
      </w:r>
    </w:p>
    <w:p w:rsidR="001645F6" w:rsidP="001645F6" w:rsidRDefault="001645F6" w14:paraId="3A4CAEB8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CUSTOME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CUST_ID, BORO_ID) VALUES('CUST001','BO002'); </w:t>
      </w:r>
    </w:p>
    <w:p w:rsidR="001645F6" w:rsidP="001645F6" w:rsidRDefault="001645F6" w14:paraId="2AD7890F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29B1D17A" w14:textId="77777777">
      <w:pPr>
        <w:spacing w:after="0"/>
        <w:rPr>
          <w:rFonts w:ascii="Calibri" w:hAnsi="Calibri" w:eastAsia="Calibri" w:cs="Calibri"/>
        </w:rPr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CUSTOME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CUST_ID, BORO_ID) VALUES('CUST002','OW001'); </w:t>
      </w:r>
    </w:p>
    <w:p w:rsidR="001645F6" w:rsidP="001645F6" w:rsidRDefault="001645F6" w14:paraId="25BE04AC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05C5FBAD" w14:textId="77777777">
      <w:pPr>
        <w:spacing w:after="0"/>
        <w:rPr>
          <w:rFonts w:ascii="Calibri" w:hAnsi="Calibri" w:eastAsia="Calibri" w:cs="Calibri"/>
        </w:rPr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CUSTOME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CUST_ID, BORO_ID) VALUES('CUST003','BO005'); </w:t>
      </w:r>
    </w:p>
    <w:p w:rsidR="001645F6" w:rsidP="001645F6" w:rsidRDefault="001645F6" w14:paraId="1754D060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2BCAB304" w14:textId="77777777">
      <w:pPr>
        <w:spacing w:after="0"/>
        <w:rPr>
          <w:rFonts w:ascii="Calibri" w:hAnsi="Calibri" w:eastAsia="Calibri" w:cs="Calibri"/>
        </w:rPr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CUSTOMER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CUST_ID, BORO_ID) VALUES('CUST004','OW002'); </w:t>
      </w:r>
    </w:p>
    <w:p w:rsidR="001645F6" w:rsidP="001645F6" w:rsidRDefault="001645F6" w14:paraId="1A426684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00638310" w14:textId="77777777">
      <w:pPr>
        <w:spacing w:after="0"/>
        <w:rPr>
          <w:rFonts w:ascii="Calibri" w:hAnsi="Calibri" w:eastAsia="Calibri" w:cs="Calibri"/>
        </w:rPr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CUSTOMER(</w:t>
      </w:r>
      <w:proofErr w:type="gramEnd"/>
      <w:r w:rsidRPr="7EAE816F">
        <w:rPr>
          <w:rFonts w:ascii="Calibri" w:hAnsi="Calibri" w:eastAsia="Calibri" w:cs="Calibri"/>
          <w:lang w:val="en-GB"/>
        </w:rPr>
        <w:t>CUST_ID, BORO_ID) VALUES('CUST005','OW004');</w:t>
      </w:r>
    </w:p>
    <w:p w:rsidR="001645F6" w:rsidP="001645F6" w:rsidRDefault="001645F6" w14:paraId="04A7BDA1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3222818A" w14:textId="77777777">
      <w:pPr>
        <w:spacing w:after="0"/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1F78030F" wp14:editId="5A1A22BA">
            <wp:extent cx="2171700" cy="2390775"/>
            <wp:effectExtent l="0" t="0" r="0" b="0"/>
            <wp:docPr id="1576094095" name="Picture 157609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P="001645F6" w:rsidRDefault="001645F6" w14:paraId="70D047E2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01629E55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3F60CA11" w14:textId="77777777">
      <w:pPr>
        <w:spacing w:after="0"/>
        <w:rPr>
          <w:rFonts w:ascii="Calibri" w:hAnsi="Calibri" w:eastAsia="Calibri" w:cs="Calibri"/>
          <w:b/>
          <w:bCs/>
          <w:sz w:val="28"/>
          <w:szCs w:val="28"/>
        </w:rPr>
      </w:pPr>
      <w:r w:rsidRPr="7EAE816F">
        <w:rPr>
          <w:rFonts w:ascii="Calibri" w:hAnsi="Calibri" w:eastAsia="Calibri" w:cs="Calibri"/>
          <w:b/>
          <w:bCs/>
          <w:sz w:val="28"/>
          <w:szCs w:val="28"/>
          <w:lang w:val="en-GB"/>
        </w:rPr>
        <w:t>PAYMENT_METHOD</w:t>
      </w:r>
    </w:p>
    <w:p w:rsidR="001645F6" w:rsidP="001645F6" w:rsidRDefault="001645F6" w14:paraId="7F34C7F0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>INSERT INTO PAYMENT_</w:t>
      </w:r>
      <w:proofErr w:type="gramStart"/>
      <w:r w:rsidRPr="7EAE816F">
        <w:rPr>
          <w:rFonts w:ascii="Calibri" w:hAnsi="Calibri" w:eastAsia="Calibri" w:cs="Calibri"/>
          <w:lang w:val="en-GB"/>
        </w:rPr>
        <w:t>METHOD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PM_ID, PM_NAME) VALUES('PM001','BKASH'); </w:t>
      </w:r>
    </w:p>
    <w:p w:rsidR="001645F6" w:rsidP="001645F6" w:rsidRDefault="001645F6" w14:paraId="26E73EB8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105DEE7D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>INSERT INTO PAYMENT_</w:t>
      </w:r>
      <w:proofErr w:type="gramStart"/>
      <w:r w:rsidRPr="7EAE816F">
        <w:rPr>
          <w:rFonts w:ascii="Calibri" w:hAnsi="Calibri" w:eastAsia="Calibri" w:cs="Calibri"/>
          <w:lang w:val="en-GB"/>
        </w:rPr>
        <w:t>METHOD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PM_ID, PM_NAME) VALUES('PM002','NAGAD'); </w:t>
      </w:r>
    </w:p>
    <w:p w:rsidR="001645F6" w:rsidP="001645F6" w:rsidRDefault="001645F6" w14:paraId="7E92FC7C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67ED2166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lastRenderedPageBreak/>
        <w:t>INSERT INTO PAYMENT_</w:t>
      </w:r>
      <w:proofErr w:type="gramStart"/>
      <w:r w:rsidRPr="7EAE816F">
        <w:rPr>
          <w:rFonts w:ascii="Calibri" w:hAnsi="Calibri" w:eastAsia="Calibri" w:cs="Calibri"/>
          <w:lang w:val="en-GB"/>
        </w:rPr>
        <w:t>METHOD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PM_ID, PM_NAME) VALUES('PM003','ROCKET'); </w:t>
      </w:r>
    </w:p>
    <w:p w:rsidR="001645F6" w:rsidP="001645F6" w:rsidRDefault="001645F6" w14:paraId="0F2725BE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6BDF9BC6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>INSERT INTO PAYMENT_</w:t>
      </w:r>
      <w:proofErr w:type="gramStart"/>
      <w:r w:rsidRPr="7EAE816F">
        <w:rPr>
          <w:rFonts w:ascii="Calibri" w:hAnsi="Calibri" w:eastAsia="Calibri" w:cs="Calibri"/>
          <w:lang w:val="en-GB"/>
        </w:rPr>
        <w:t>METHOD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PM_ID, PM_NAME) VALUES('PM004','VISA'); </w:t>
      </w:r>
    </w:p>
    <w:p w:rsidR="001645F6" w:rsidP="001645F6" w:rsidRDefault="001645F6" w14:paraId="7C67EC25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39DB32F7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>INSERT INTO PAYMENT_</w:t>
      </w:r>
      <w:proofErr w:type="gramStart"/>
      <w:r w:rsidRPr="7EAE816F">
        <w:rPr>
          <w:rFonts w:ascii="Calibri" w:hAnsi="Calibri" w:eastAsia="Calibri" w:cs="Calibri"/>
          <w:lang w:val="en-GB"/>
        </w:rPr>
        <w:t>METHOD(</w:t>
      </w:r>
      <w:proofErr w:type="gramEnd"/>
      <w:r w:rsidRPr="7EAE816F">
        <w:rPr>
          <w:rFonts w:ascii="Calibri" w:hAnsi="Calibri" w:eastAsia="Calibri" w:cs="Calibri"/>
          <w:lang w:val="en-GB"/>
        </w:rPr>
        <w:t>PM_ID, PM_NAME) VALUES('PM005','AMERICAN EXPRESS');</w:t>
      </w:r>
    </w:p>
    <w:p w:rsidR="001645F6" w:rsidP="001645F6" w:rsidRDefault="001645F6" w14:paraId="293EFA62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70185478" w14:textId="77777777">
      <w:pPr>
        <w:spacing w:after="0"/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37B30FF7" wp14:editId="6B783AC3">
            <wp:extent cx="2790825" cy="2381250"/>
            <wp:effectExtent l="0" t="0" r="0" b="0"/>
            <wp:docPr id="76440228" name="Picture 7644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P="001645F6" w:rsidRDefault="001645F6" w14:paraId="706D7BBF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33314DD7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058409E6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357C7966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034A046B" w14:textId="77777777">
      <w:pPr>
        <w:spacing w:after="0"/>
        <w:rPr>
          <w:rFonts w:ascii="Calibri" w:hAnsi="Calibri" w:eastAsia="Calibri" w:cs="Calibri"/>
          <w:b/>
          <w:bCs/>
          <w:sz w:val="28"/>
          <w:szCs w:val="28"/>
        </w:rPr>
      </w:pPr>
      <w:r w:rsidRPr="7EAE816F">
        <w:rPr>
          <w:rFonts w:ascii="Calibri" w:hAnsi="Calibri" w:eastAsia="Calibri" w:cs="Calibri"/>
          <w:b/>
          <w:bCs/>
          <w:sz w:val="28"/>
          <w:szCs w:val="28"/>
          <w:lang w:val="en-GB"/>
        </w:rPr>
        <w:t>EMPLOYEE</w:t>
      </w:r>
    </w:p>
    <w:p w:rsidR="001645F6" w:rsidP="001645F6" w:rsidRDefault="001645F6" w14:paraId="49981F7D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EMPLOYEE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EMP_ID, AD_OR_CS_ID, JOB) VALUES('EMP001','AD001','ADMIN'); </w:t>
      </w:r>
    </w:p>
    <w:p w:rsidR="001645F6" w:rsidP="001645F6" w:rsidRDefault="001645F6" w14:paraId="6BFCD51A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5D883D5B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EMPLOYEE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EMP_ID, AD_OR_CS_ID, JOB) VALUES('EMP002','AD003','ADMIN'); </w:t>
      </w:r>
    </w:p>
    <w:p w:rsidR="001645F6" w:rsidP="001645F6" w:rsidRDefault="001645F6" w14:paraId="4EA6B016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6BBE28A3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EMPLOYEE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EMP_ID, AD_OR_CS_ID, JOB) VALUES('EMP003','AD004','ADMIN'); </w:t>
      </w:r>
    </w:p>
    <w:p w:rsidR="001645F6" w:rsidP="001645F6" w:rsidRDefault="001645F6" w14:paraId="7929DD96" w14:textId="77777777">
      <w:pPr>
        <w:spacing w:after="0"/>
        <w:ind w:right="-900"/>
        <w:rPr>
          <w:rFonts w:ascii="Calibri" w:hAnsi="Calibri" w:eastAsia="Calibri" w:cs="Calibri"/>
        </w:rPr>
      </w:pPr>
    </w:p>
    <w:p w:rsidR="001645F6" w:rsidP="001645F6" w:rsidRDefault="001645F6" w14:paraId="5626C4BE" w14:textId="77777777">
      <w:pPr>
        <w:spacing w:after="0"/>
        <w:ind w:right="-90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EMPLOYEE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EMP_ID, AD_OR_CS_ID, JOB) VALUES('EMP004','CS002','CUSTOMER SUPPORT'); </w:t>
      </w:r>
    </w:p>
    <w:p w:rsidR="001645F6" w:rsidP="001645F6" w:rsidRDefault="001645F6" w14:paraId="2856939A" w14:textId="77777777">
      <w:pPr>
        <w:spacing w:after="0"/>
        <w:ind w:right="-900"/>
        <w:rPr>
          <w:rFonts w:ascii="Calibri" w:hAnsi="Calibri" w:eastAsia="Calibri" w:cs="Calibri"/>
        </w:rPr>
      </w:pPr>
    </w:p>
    <w:p w:rsidR="001645F6" w:rsidP="001645F6" w:rsidRDefault="001645F6" w14:paraId="1C6947F9" w14:textId="77777777">
      <w:pPr>
        <w:spacing w:after="0"/>
        <w:ind w:right="-90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EMPLOYEE(</w:t>
      </w:r>
      <w:proofErr w:type="gramEnd"/>
      <w:r w:rsidRPr="7EAE816F">
        <w:rPr>
          <w:rFonts w:ascii="Calibri" w:hAnsi="Calibri" w:eastAsia="Calibri" w:cs="Calibri"/>
          <w:lang w:val="en-GB"/>
        </w:rPr>
        <w:t>EMP_ID, AD_OR_CS_ID, JOB) VALUES('EMP005','CS005','CUSTOMER SUPPORT');</w:t>
      </w:r>
    </w:p>
    <w:p w:rsidR="001645F6" w:rsidP="001645F6" w:rsidRDefault="001645F6" w14:paraId="0DFAEACF" w14:textId="77777777">
      <w:pPr>
        <w:spacing w:after="0"/>
        <w:ind w:right="-900"/>
        <w:rPr>
          <w:rFonts w:ascii="Calibri" w:hAnsi="Calibri" w:eastAsia="Calibri" w:cs="Calibri"/>
        </w:rPr>
      </w:pPr>
    </w:p>
    <w:p w:rsidR="001645F6" w:rsidP="001645F6" w:rsidRDefault="001645F6" w14:paraId="6E0EC862" w14:textId="77777777">
      <w:pPr>
        <w:spacing w:after="0"/>
        <w:ind w:right="-900"/>
        <w:rPr>
          <w:rFonts w:ascii="Calibri" w:hAnsi="Calibri" w:eastAsia="Calibri" w:cs="Calibri"/>
        </w:rPr>
      </w:pPr>
      <w:r>
        <w:rPr>
          <w:noProof/>
        </w:rPr>
        <w:lastRenderedPageBreak/>
        <w:drawing>
          <wp:inline distT="0" distB="0" distL="0" distR="0" wp14:anchorId="7E734857" wp14:editId="27AB3B67">
            <wp:extent cx="4076700" cy="2352675"/>
            <wp:effectExtent l="0" t="0" r="0" b="0"/>
            <wp:docPr id="541330186" name="Picture 541330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P="001645F6" w:rsidRDefault="001645F6" w14:paraId="482A58DA" w14:textId="77777777">
      <w:pPr>
        <w:spacing w:after="0"/>
        <w:ind w:right="-900"/>
        <w:rPr>
          <w:rFonts w:ascii="Calibri" w:hAnsi="Calibri" w:eastAsia="Calibri" w:cs="Calibri"/>
        </w:rPr>
      </w:pPr>
    </w:p>
    <w:p w:rsidR="001645F6" w:rsidP="001645F6" w:rsidRDefault="001645F6" w14:paraId="1B9F89C6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52753DF5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76D6AF5A" w14:textId="77777777">
      <w:pPr>
        <w:spacing w:after="0"/>
        <w:rPr>
          <w:rFonts w:ascii="Calibri" w:hAnsi="Calibri" w:eastAsia="Calibri" w:cs="Calibri"/>
          <w:b/>
          <w:bCs/>
          <w:sz w:val="28"/>
          <w:szCs w:val="28"/>
        </w:rPr>
      </w:pPr>
      <w:r w:rsidRPr="7EAE816F">
        <w:rPr>
          <w:rFonts w:ascii="Calibri" w:hAnsi="Calibri" w:eastAsia="Calibri" w:cs="Calibri"/>
          <w:b/>
          <w:bCs/>
          <w:sz w:val="28"/>
          <w:szCs w:val="28"/>
          <w:lang w:val="en-GB"/>
        </w:rPr>
        <w:t>COMPLAINTS</w:t>
      </w:r>
    </w:p>
    <w:p w:rsidR="001645F6" w:rsidP="001645F6" w:rsidRDefault="001645F6" w14:paraId="2511F740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COMPLAINTS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COM_ID, CUST_ID, COM_MBL, COM_EMAIL, COMPLAINT, C_DATE) VALUES('COM001', 'CUST002', '01325463215', 'bkrans236@gmail.com', 'I did not get the requested product.','2020-06-08'); </w:t>
      </w:r>
    </w:p>
    <w:p w:rsidR="001645F6" w:rsidP="001645F6" w:rsidRDefault="001645F6" w14:paraId="3D4706ED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68E1802C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COMPLAINTS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COM_ID, CUST_ID, COM_MBL, COM_EMAIL, COMPLAINT, C_DATE) VALUES('COM002', 'CUST002', '01325463215', 'bkrans236@gmail.com', 'The customer support was not able to help.', '2020-06-09'); </w:t>
      </w:r>
    </w:p>
    <w:p w:rsidR="001645F6" w:rsidP="001645F6" w:rsidRDefault="001645F6" w14:paraId="2DFEFC2A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2A1CAB7B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COMPLAINTS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COM_ID, CUST_ID, COM_MBL, COM_EMAIL, COMPLAINT, C_DATE) VALUES('COM003', 'CUST001', '01456321564', 'sgoodman002@gmail.com', 'I was charged more than the shown amount.','2020-07-10'); </w:t>
      </w:r>
    </w:p>
    <w:p w:rsidR="001645F6" w:rsidP="001645F6" w:rsidRDefault="001645F6" w14:paraId="28EB4774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652108B3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COMPLAINTS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COM_ID, CUST_ID, COM_MBL, COM_EMAIL, COMPLAINT, C_DATE) VALUES('COM004', 'CUST003', '01459875462', 'mikey@gmail.com', 'I received a faulty product.', '2020-07-11'); </w:t>
      </w:r>
    </w:p>
    <w:p w:rsidR="001645F6" w:rsidP="001645F6" w:rsidRDefault="001645F6" w14:paraId="3F57B9E2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2382DA6F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COMPLAINTS(</w:t>
      </w:r>
      <w:proofErr w:type="gramEnd"/>
      <w:r w:rsidRPr="7EAE816F">
        <w:rPr>
          <w:rFonts w:ascii="Calibri" w:hAnsi="Calibri" w:eastAsia="Calibri" w:cs="Calibri"/>
          <w:lang w:val="en-GB"/>
        </w:rPr>
        <w:t>COM_ID, CUST_ID, COM_MBL, COM_EMAIL, COMPLAINT, C_DATE) VALUES('COM005', 'CUST005', '01654123065', 'jessepink00000@gmail.com', 'I was charged more than the shown amount.', '2020-07-11');</w:t>
      </w:r>
    </w:p>
    <w:p w:rsidR="001645F6" w:rsidP="001645F6" w:rsidRDefault="001645F6" w14:paraId="6E02AB2A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776D581A" w14:textId="77777777">
      <w:pPr>
        <w:spacing w:after="0"/>
        <w:rPr>
          <w:rFonts w:ascii="Calibri" w:hAnsi="Calibri" w:eastAsia="Calibri" w:cs="Calibri"/>
        </w:rPr>
      </w:pPr>
      <w:r>
        <w:rPr>
          <w:noProof/>
        </w:rPr>
        <w:lastRenderedPageBreak/>
        <w:drawing>
          <wp:inline distT="0" distB="0" distL="0" distR="0" wp14:anchorId="6F129364" wp14:editId="36AD4D47">
            <wp:extent cx="4572000" cy="1571625"/>
            <wp:effectExtent l="0" t="0" r="0" b="0"/>
            <wp:docPr id="2113070735" name="Picture 211307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P="001645F6" w:rsidRDefault="001645F6" w14:paraId="38D9C260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1502AA21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224571E2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5D2E9FED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60BA231C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5FE1C51B" w14:textId="77777777">
      <w:pPr>
        <w:rPr>
          <w:b/>
          <w:bCs/>
          <w:sz w:val="28"/>
          <w:szCs w:val="28"/>
        </w:rPr>
      </w:pPr>
      <w:r w:rsidRPr="7EAE816F">
        <w:rPr>
          <w:b/>
          <w:bCs/>
          <w:sz w:val="28"/>
          <w:szCs w:val="28"/>
        </w:rPr>
        <w:br w:type="page"/>
      </w:r>
      <w:r w:rsidRPr="7EAE816F">
        <w:rPr>
          <w:b/>
          <w:bCs/>
          <w:sz w:val="28"/>
          <w:szCs w:val="28"/>
        </w:rPr>
        <w:lastRenderedPageBreak/>
        <w:t>PAYMENT</w:t>
      </w:r>
    </w:p>
    <w:p w:rsidR="001645F6" w:rsidP="001645F6" w:rsidRDefault="001645F6" w14:paraId="73539823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PAYMENT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P_ID, CUST_ID, PM_ID, AMOUNT, P_DATE) VALUES('PA001', 'CUST005', 'PM001', 2000, '2020-11-06'); </w:t>
      </w:r>
    </w:p>
    <w:p w:rsidR="001645F6" w:rsidP="001645F6" w:rsidRDefault="001645F6" w14:paraId="6900762A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51C22869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PAYMENT(</w:t>
      </w:r>
      <w:proofErr w:type="gramEnd"/>
      <w:r w:rsidRPr="7EAE816F">
        <w:rPr>
          <w:rFonts w:ascii="Calibri" w:hAnsi="Calibri" w:eastAsia="Calibri" w:cs="Calibri"/>
          <w:lang w:val="en-GB"/>
        </w:rPr>
        <w:t>P_ID, CUST_ID, PM_ID, AMOUNT, P_DATE) VALUES('PA002', 'CUST002', 'PM004', 150, '2020-11-07');</w:t>
      </w:r>
    </w:p>
    <w:p w:rsidR="001645F6" w:rsidP="001645F6" w:rsidRDefault="001645F6" w14:paraId="2095275A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 </w:t>
      </w:r>
    </w:p>
    <w:p w:rsidR="001645F6" w:rsidP="001645F6" w:rsidRDefault="001645F6" w14:paraId="15136E0E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PAYMENT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P_ID, CUST_ID, PM_ID, AMOUNT, P_DATE) VALUES('PA003', 'CUST005', 'PM005', 800, '2020-11-08'); </w:t>
      </w:r>
    </w:p>
    <w:p w:rsidR="001645F6" w:rsidP="001645F6" w:rsidRDefault="001645F6" w14:paraId="2571D811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1B7ADADF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PAYMENT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P_ID, CUST_ID, PM_ID, AMOUNT, P_DATE) VALUES('PA004', 'CUST001', 'PM001', 1200, '2020-11-09'); </w:t>
      </w:r>
    </w:p>
    <w:p w:rsidR="001645F6" w:rsidP="001645F6" w:rsidRDefault="001645F6" w14:paraId="532B568E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40A4729B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PAYMENT(</w:t>
      </w:r>
      <w:proofErr w:type="gramEnd"/>
      <w:r w:rsidRPr="7EAE816F">
        <w:rPr>
          <w:rFonts w:ascii="Calibri" w:hAnsi="Calibri" w:eastAsia="Calibri" w:cs="Calibri"/>
          <w:lang w:val="en-GB"/>
        </w:rPr>
        <w:t>P_ID, CUST_ID, PM_ID, AMOUNT, P_DATE) VALUES('PA005', 'CUST003', 'PM002', 200, '2020-11-09');</w:t>
      </w:r>
    </w:p>
    <w:p w:rsidR="001645F6" w:rsidP="001645F6" w:rsidRDefault="001645F6" w14:paraId="7FCD8929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0B13D678" w14:textId="77777777">
      <w:pPr>
        <w:spacing w:after="0"/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317A70A4" wp14:editId="414000DF">
            <wp:extent cx="4095750" cy="2381250"/>
            <wp:effectExtent l="0" t="0" r="0" b="0"/>
            <wp:docPr id="1751954809" name="Picture 175195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P="001645F6" w:rsidRDefault="001645F6" w14:paraId="131774B7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05E55006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493BAADB" w14:textId="77777777">
      <w:pPr>
        <w:rPr>
          <w:b/>
          <w:bCs/>
          <w:sz w:val="28"/>
          <w:szCs w:val="28"/>
        </w:rPr>
      </w:pPr>
      <w:r w:rsidRPr="7EAE816F">
        <w:rPr>
          <w:b/>
          <w:bCs/>
          <w:sz w:val="28"/>
          <w:szCs w:val="28"/>
        </w:rPr>
        <w:t>REQUESTED_PRODUCT</w:t>
      </w:r>
    </w:p>
    <w:p w:rsidR="001645F6" w:rsidP="001645F6" w:rsidRDefault="001645F6" w14:paraId="111661A3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>INSERT INTO REQUESTED_</w:t>
      </w:r>
      <w:proofErr w:type="gramStart"/>
      <w:r w:rsidRPr="7EAE816F">
        <w:rPr>
          <w:rFonts w:ascii="Calibri" w:hAnsi="Calibri" w:eastAsia="Calibri" w:cs="Calibri"/>
          <w:lang w:val="en-GB"/>
        </w:rPr>
        <w:t>PRODUCT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RP_ID, B_ID, RP_NAME, C_ID, BUDGET, RP_DATE) VALUES('RP001', 'BO002', 'SONY CYBER-SHOT W800 20MP', 'CA004', 2500, '2020-11-06'); </w:t>
      </w:r>
    </w:p>
    <w:p w:rsidR="001645F6" w:rsidP="001645F6" w:rsidRDefault="001645F6" w14:paraId="22AC6808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4B1FCF20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>INSERT INTO REQUESTED_</w:t>
      </w:r>
      <w:proofErr w:type="gramStart"/>
      <w:r w:rsidRPr="7EAE816F">
        <w:rPr>
          <w:rFonts w:ascii="Calibri" w:hAnsi="Calibri" w:eastAsia="Calibri" w:cs="Calibri"/>
          <w:lang w:val="en-GB"/>
        </w:rPr>
        <w:t>PRODUCT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RP_ID, B_ID, RP_NAME, C_ID, BUDGET, RP_DATE) VALUES('RP002', 'BO001', 'WOODEN ARM CHAIR', 'CA001', 150, '2020-11-06'); </w:t>
      </w:r>
    </w:p>
    <w:p w:rsidR="001645F6" w:rsidP="001645F6" w:rsidRDefault="001645F6" w14:paraId="1E59DEC3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78C39409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REQUESTED_PRODUCT(RP_ID, B_ID, RP_NAME, C_ID, BUDGET, RP_DATE) VALUES('RP003', 'BO002', 'Apple MacBook Air 13.3-Inch', 'CA004', 4000, '2020-11-07'); </w:t>
      </w:r>
    </w:p>
    <w:p w:rsidR="001645F6" w:rsidP="001645F6" w:rsidRDefault="001645F6" w14:paraId="02131C21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322ABF08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REQUESTED_PRODUCT(RP_ID, B_ID, RP_NAME, C_ID, BUDGET, RP_DATE) VALUES('RP004', 'BO005', '5 Way Manual Treadmill', 'CA003', 1000, '2020-11-08'); </w:t>
      </w:r>
    </w:p>
    <w:p w:rsidR="001645F6" w:rsidP="001645F6" w:rsidRDefault="001645F6" w14:paraId="2CEF73B8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79373434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>INSERT INTO REQUESTED_PRODUCT(RP_ID, B_ID, RP_NAME, C_ID, BUDGET, RP_DATE) VALUES('RP005', 'BO003', 'Apple Studio Display 27"', 'CA004', 2500, '2020-11-10');</w:t>
      </w:r>
    </w:p>
    <w:p w:rsidR="001645F6" w:rsidP="001645F6" w:rsidRDefault="001645F6" w14:paraId="55DAB157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41D23996" w14:textId="77777777">
      <w:pPr>
        <w:spacing w:after="0"/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4F6E34D1" wp14:editId="51ED0C8B">
            <wp:extent cx="4572000" cy="1704975"/>
            <wp:effectExtent l="0" t="0" r="0" b="0"/>
            <wp:docPr id="550344597" name="Picture 550344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P="001645F6" w:rsidRDefault="001645F6" w14:paraId="38F8074F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1E3D370C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2D757691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0E525CCA" w14:textId="77777777">
      <w:pPr>
        <w:spacing w:after="0"/>
        <w:rPr>
          <w:rFonts w:ascii="Calibri" w:hAnsi="Calibri" w:eastAsia="Calibri" w:cs="Calibri"/>
          <w:b/>
          <w:bCs/>
          <w:sz w:val="28"/>
          <w:szCs w:val="28"/>
        </w:rPr>
      </w:pPr>
      <w:r w:rsidRPr="7EAE816F">
        <w:rPr>
          <w:rFonts w:ascii="Calibri" w:hAnsi="Calibri" w:eastAsia="Calibri" w:cs="Calibri"/>
          <w:b/>
          <w:bCs/>
          <w:sz w:val="28"/>
          <w:szCs w:val="28"/>
          <w:lang w:val="en-GB"/>
        </w:rPr>
        <w:t>ORENTED_PRODUCT</w:t>
      </w:r>
    </w:p>
    <w:p w:rsidR="001645F6" w:rsidP="001645F6" w:rsidRDefault="001645F6" w14:paraId="08BE6922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ORENTED_PRODUCT (OP_ID, O_ID, OP_NAME, C_ID, RENT, OP_DATE) </w:t>
      </w:r>
      <w:proofErr w:type="gramStart"/>
      <w:r w:rsidRPr="7EAE816F">
        <w:rPr>
          <w:rFonts w:ascii="Calibri" w:hAnsi="Calibri" w:eastAsia="Calibri" w:cs="Calibri"/>
          <w:lang w:val="en-GB"/>
        </w:rPr>
        <w:t>VALUES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'OP001', 'OW003', 'SONY CYBER-SHOT W800 20MP', 'CA004', 2500, '2020-11-06'); </w:t>
      </w:r>
    </w:p>
    <w:p w:rsidR="001645F6" w:rsidP="001645F6" w:rsidRDefault="001645F6" w14:paraId="0BD3F63A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5D99BD60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ORENTED_PRODUCT (OP_ID, O_ID, OP_NAME, C_ID, RENT, OP_DATE) </w:t>
      </w:r>
      <w:proofErr w:type="gramStart"/>
      <w:r w:rsidRPr="7EAE816F">
        <w:rPr>
          <w:rFonts w:ascii="Calibri" w:hAnsi="Calibri" w:eastAsia="Calibri" w:cs="Calibri"/>
          <w:lang w:val="en-GB"/>
        </w:rPr>
        <w:t>VALUES(</w:t>
      </w:r>
      <w:proofErr w:type="gramEnd"/>
      <w:r w:rsidRPr="7EAE816F">
        <w:rPr>
          <w:rFonts w:ascii="Calibri" w:hAnsi="Calibri" w:eastAsia="Calibri" w:cs="Calibri"/>
          <w:lang w:val="en-GB"/>
        </w:rPr>
        <w:t>'OP002', 'OW005', '</w:t>
      </w:r>
      <w:proofErr w:type="spellStart"/>
      <w:r w:rsidRPr="7EAE816F">
        <w:rPr>
          <w:rFonts w:ascii="Calibri" w:hAnsi="Calibri" w:eastAsia="Calibri" w:cs="Calibri"/>
          <w:lang w:val="en-GB"/>
        </w:rPr>
        <w:t>Curren</w:t>
      </w:r>
      <w:proofErr w:type="spellEnd"/>
      <w:r w:rsidRPr="7EAE816F">
        <w:rPr>
          <w:rFonts w:ascii="Calibri" w:hAnsi="Calibri" w:eastAsia="Calibri" w:cs="Calibri"/>
          <w:lang w:val="en-GB"/>
        </w:rPr>
        <w:t xml:space="preserve"> 9065 Quartz Watch ', 'CA002', 500, '2020-11-07'); </w:t>
      </w:r>
    </w:p>
    <w:p w:rsidR="001645F6" w:rsidP="001645F6" w:rsidRDefault="001645F6" w14:paraId="6E02EF74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01A91E58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ORENTED_PRODUCT (OP_ID, O_ID, OP_NAME, C_ID, RENT, OP_DATE) VALUES('OP003', 'OW001', 'WOODEN ARM CHAIR', 'CA001', 150, '2020-11-08'); </w:t>
      </w:r>
    </w:p>
    <w:p w:rsidR="001645F6" w:rsidP="001645F6" w:rsidRDefault="001645F6" w14:paraId="4FFDCA58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56486A89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ORENTED_PRODUCT (OP_ID, O_ID, OP_NAME, C_ID, RENT, OP_DATE) VALUES('OP004', 'OW002', 'SONY CYBER-SHOT W800 20MP', 'CA004', 2000,'2020-11-08'); </w:t>
      </w:r>
    </w:p>
    <w:p w:rsidR="001645F6" w:rsidP="001645F6" w:rsidRDefault="001645F6" w14:paraId="332BE389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35C4C979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>INSERT INTO ORENTED_PRODUCT (OP_ID, O_ID, OP_NAME, C_ID, RENT, OP_DATE) VALUES('OP005', 'OW004', 'NVIDIA Quadro P1000 4GB', 'CA004', 800, '2020-11-09');</w:t>
      </w:r>
    </w:p>
    <w:p w:rsidR="001645F6" w:rsidP="001645F6" w:rsidRDefault="001645F6" w14:paraId="59720477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06223D73" w14:textId="77777777">
      <w:pPr>
        <w:spacing w:after="0"/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0E070970" wp14:editId="3F01D877">
            <wp:extent cx="4572000" cy="1714500"/>
            <wp:effectExtent l="0" t="0" r="0" b="0"/>
            <wp:docPr id="1814591902" name="Picture 181459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P="001645F6" w:rsidRDefault="001645F6" w14:paraId="6A9C0DB0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7FC5F984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69024253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16B75048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118FA3BD" w14:textId="77777777">
      <w:pPr>
        <w:spacing w:after="0"/>
        <w:rPr>
          <w:rFonts w:ascii="Calibri" w:hAnsi="Calibri" w:eastAsia="Calibri" w:cs="Calibri"/>
          <w:b/>
          <w:bCs/>
          <w:sz w:val="28"/>
          <w:szCs w:val="28"/>
        </w:rPr>
      </w:pPr>
      <w:r w:rsidRPr="7EAE816F">
        <w:rPr>
          <w:rFonts w:ascii="Calibri" w:hAnsi="Calibri" w:eastAsia="Calibri" w:cs="Calibri"/>
          <w:b/>
          <w:bCs/>
          <w:sz w:val="28"/>
          <w:szCs w:val="28"/>
          <w:lang w:val="en-GB"/>
        </w:rPr>
        <w:t>CATEGORY</w:t>
      </w:r>
    </w:p>
    <w:p w:rsidR="001645F6" w:rsidP="001645F6" w:rsidRDefault="001645F6" w14:paraId="4E894B5F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CATEGORY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C_ID, C_NAME) VALUES('CA001','FURNITURES'); </w:t>
      </w:r>
    </w:p>
    <w:p w:rsidR="001645F6" w:rsidP="001645F6" w:rsidRDefault="001645F6" w14:paraId="041D60D2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7617FB94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CATEGORY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C_ID, C_NAME) VALUES('CA002','CLOTHING'); </w:t>
      </w:r>
    </w:p>
    <w:p w:rsidR="001645F6" w:rsidP="001645F6" w:rsidRDefault="001645F6" w14:paraId="111B4BD0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5F382588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CATEGORY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C_ID, C_NAME) VALUES('CA003','SPORTS'); </w:t>
      </w:r>
    </w:p>
    <w:p w:rsidR="001645F6" w:rsidP="001645F6" w:rsidRDefault="001645F6" w14:paraId="0804AA60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3608E1CB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CATEGORY(</w:t>
      </w:r>
      <w:proofErr w:type="gramEnd"/>
      <w:r w:rsidRPr="7EAE816F">
        <w:rPr>
          <w:rFonts w:ascii="Calibri" w:hAnsi="Calibri" w:eastAsia="Calibri" w:cs="Calibri"/>
          <w:lang w:val="en-GB"/>
        </w:rPr>
        <w:t xml:space="preserve">C_ID, C_NAME) VALUES('CA004','ELECTRONICS'); </w:t>
      </w:r>
    </w:p>
    <w:p w:rsidR="001645F6" w:rsidP="001645F6" w:rsidRDefault="001645F6" w14:paraId="0DCAF613" w14:textId="77777777">
      <w:pPr>
        <w:spacing w:after="0"/>
        <w:rPr>
          <w:rFonts w:ascii="Calibri" w:hAnsi="Calibri" w:eastAsia="Calibri" w:cs="Calibri"/>
        </w:rPr>
      </w:pPr>
    </w:p>
    <w:p w:rsidR="001645F6" w:rsidP="001645F6" w:rsidRDefault="001645F6" w14:paraId="3E4EFBC3" w14:textId="77777777">
      <w:pPr>
        <w:spacing w:after="0"/>
      </w:pPr>
      <w:r w:rsidRPr="7EAE816F">
        <w:rPr>
          <w:rFonts w:ascii="Calibri" w:hAnsi="Calibri" w:eastAsia="Calibri" w:cs="Calibri"/>
          <w:lang w:val="en-GB"/>
        </w:rPr>
        <w:t xml:space="preserve">INSERT INTO </w:t>
      </w:r>
      <w:proofErr w:type="gramStart"/>
      <w:r w:rsidRPr="7EAE816F">
        <w:rPr>
          <w:rFonts w:ascii="Calibri" w:hAnsi="Calibri" w:eastAsia="Calibri" w:cs="Calibri"/>
          <w:lang w:val="en-GB"/>
        </w:rPr>
        <w:t>CATEGORY(</w:t>
      </w:r>
      <w:proofErr w:type="gramEnd"/>
      <w:r w:rsidRPr="7EAE816F">
        <w:rPr>
          <w:rFonts w:ascii="Calibri" w:hAnsi="Calibri" w:eastAsia="Calibri" w:cs="Calibri"/>
          <w:lang w:val="en-GB"/>
        </w:rPr>
        <w:t>C_ID, C_NAME) VALUES('CA005','KITCHEN');</w:t>
      </w:r>
    </w:p>
    <w:p w:rsidR="001645F6" w:rsidP="001645F6" w:rsidRDefault="001645F6" w14:paraId="771D3EE7" w14:textId="77777777">
      <w:pPr>
        <w:spacing w:after="0"/>
        <w:rPr>
          <w:rFonts w:ascii="Calibri" w:hAnsi="Calibri" w:eastAsia="Calibri" w:cs="Calibri"/>
        </w:rPr>
      </w:pPr>
    </w:p>
    <w:p w:rsidR="00CF3E20" w:rsidP="001645F6" w:rsidRDefault="001645F6" w14:paraId="0D2FCC07" w14:textId="380326AB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DA31B6" wp14:editId="01B1DCDA">
            <wp:extent cx="2752725" cy="2381250"/>
            <wp:effectExtent l="0" t="0" r="0" b="0"/>
            <wp:docPr id="929310013" name="Picture 92931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P="001645F6" w:rsidRDefault="001645F6" w14:paraId="52A07ECB" w14:textId="77777777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1645F6" w:rsidP="001645F6" w:rsidRDefault="001645F6" w14:paraId="722D0CA2" w14:textId="77777777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1645F6" w:rsidP="001645F6" w:rsidRDefault="001645F6" w14:paraId="454A895A" w14:textId="77777777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1645F6" w:rsidP="001645F6" w:rsidRDefault="001645F6" w14:paraId="57842E1E" w14:textId="77777777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1645F6" w:rsidP="001645F6" w:rsidRDefault="001645F6" w14:paraId="04EA085F" w14:textId="77777777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1645F6" w:rsidP="001645F6" w:rsidRDefault="001645F6" w14:paraId="214FE554" w14:textId="77777777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1645F6" w:rsidP="001645F6" w:rsidRDefault="001645F6" w14:paraId="111D7F91" w14:textId="77777777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1645F6" w:rsidP="001645F6" w:rsidRDefault="001645F6" w14:paraId="33B38C0F" w14:textId="77777777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1645F6" w:rsidP="001645F6" w:rsidRDefault="001645F6" w14:paraId="0A10DFA3" w14:textId="77777777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1645F6" w:rsidP="001645F6" w:rsidRDefault="001645F6" w14:paraId="44602EEE" w14:textId="77777777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1645F6" w:rsidP="001645F6" w:rsidRDefault="001645F6" w14:paraId="38F53B93" w14:textId="77777777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1645F6" w:rsidP="001645F6" w:rsidRDefault="001645F6" w14:paraId="32FB4B72" w14:textId="77777777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1645F6" w:rsidP="001645F6" w:rsidRDefault="001645F6" w14:paraId="6D8A3478" w14:textId="77777777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1645F6" w:rsidP="001645F6" w:rsidRDefault="001645F6" w14:paraId="6A0BDA8D" w14:textId="77777777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1645F6" w:rsidP="001645F6" w:rsidRDefault="001645F6" w14:paraId="63CC2FE8" w14:textId="77777777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1645F6" w:rsidP="001645F6" w:rsidRDefault="001645F6" w14:paraId="2B56CB92" w14:textId="77777777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A41696" w:rsidP="00A41696" w:rsidRDefault="00A41696" w14:paraId="5CD3DAC9" w14:textId="77777777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Tasks:</w:t>
      </w:r>
    </w:p>
    <w:p w:rsidRPr="00A41696" w:rsidR="00A41696" w:rsidP="00A41696" w:rsidRDefault="00A41696" w14:paraId="70B0DB15" w14:textId="419E0BA2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bidi="bn-BD"/>
        </w:rPr>
        <w:t>Find employees who joined after year 2019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bidi="bn-BD"/>
        </w:rPr>
        <w:t xml:space="preserve"> and employee type is admin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bidi="bn-BD"/>
        </w:rPr>
        <w:t>.</w:t>
      </w:r>
    </w:p>
    <w:p w:rsidRPr="00A41696" w:rsidR="00A41696" w:rsidP="00A41696" w:rsidRDefault="00A41696" w14:paraId="67310F81" w14:textId="77777777">
      <w:pPr>
        <w:pStyle w:val="ListParagraph"/>
        <w:spacing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</w:p>
    <w:p w:rsidR="00A41696" w:rsidP="00A41696" w:rsidRDefault="00A41696" w14:paraId="0D87EB2C" w14:textId="602CB6E8">
      <w:pPr>
        <w:pStyle w:val="ListParagraph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=</w:t>
      </w:r>
      <w:r w:rsidRPr="00A41696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select </w:t>
      </w:r>
      <w:proofErr w:type="spellStart"/>
      <w:r w:rsidRPr="00A41696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emp_id</w:t>
      </w:r>
      <w:proofErr w:type="spellEnd"/>
      <w:r w:rsidRPr="00A41696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, job from employee where AD_OR_CS_ID IN (select A_ID from admin where A_JOINNING_DATE &gt; </w:t>
      </w:r>
      <w:proofErr w:type="spellStart"/>
      <w:r w:rsidRPr="00A41696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to_</w:t>
      </w:r>
      <w:proofErr w:type="gramStart"/>
      <w:r w:rsidRPr="00A41696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date</w:t>
      </w:r>
      <w:proofErr w:type="spellEnd"/>
      <w:r w:rsidRPr="00A41696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(</w:t>
      </w:r>
      <w:proofErr w:type="gramEnd"/>
      <w:r w:rsidRPr="00A41696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'31 Dec 2019','DD MON YYYY')) OR AD_OR_CS_ID IN (select CS_ID from CUSTOMER_SUPPORT WHERE CS_JOINNING_DATE &gt; </w:t>
      </w:r>
      <w:proofErr w:type="spellStart"/>
      <w:r w:rsidRPr="00A41696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to_date</w:t>
      </w:r>
      <w:proofErr w:type="spellEnd"/>
      <w:r w:rsidRPr="00A41696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('31 Dec 2019','DD MON YYYY')) and Job ='ADMIN';</w:t>
      </w:r>
    </w:p>
    <w:p w:rsidR="00A41696" w:rsidP="00A41696" w:rsidRDefault="00A35F00" w14:paraId="2E71C377" w14:textId="446B43AB">
      <w:pPr>
        <w:pStyle w:val="ListParagraph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 w:rsidRPr="00A35F00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drawing>
          <wp:inline distT="0" distB="0" distL="0" distR="0" wp14:anchorId="620FCE43" wp14:editId="47729840">
            <wp:extent cx="5943600" cy="1913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96" w:rsidP="00A41696" w:rsidRDefault="00A41696" w14:paraId="47B13A16" w14:textId="77777777">
      <w:pPr>
        <w:pStyle w:val="ListParagraph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</w:p>
    <w:p w:rsidR="00A41696" w:rsidP="00A41696" w:rsidRDefault="00A41696" w14:paraId="3255A1C5" w14:textId="429BF104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Find the requested and rented products which have same budget.</w:t>
      </w:r>
    </w:p>
    <w:p w:rsidR="00A35F00" w:rsidP="00A35F00" w:rsidRDefault="00A35F00" w14:paraId="7379ED55" w14:textId="77777777">
      <w:pPr>
        <w:pStyle w:val="ListParagraph"/>
        <w:spacing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</w:p>
    <w:p w:rsidR="00A41696" w:rsidP="00A41696" w:rsidRDefault="00A35F00" w14:paraId="1E128635" w14:textId="153E4A77">
      <w:pPr>
        <w:pStyle w:val="ListParagraph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=</w:t>
      </w:r>
      <w:r w:rsidRPr="00A35F00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select </w:t>
      </w:r>
      <w:proofErr w:type="spellStart"/>
      <w:r w:rsidRPr="00A35F00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requested_product</w:t>
      </w:r>
      <w:proofErr w:type="spellEnd"/>
      <w:r w:rsidRPr="00A35F00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.*, orented_product.* from </w:t>
      </w:r>
      <w:proofErr w:type="spellStart"/>
      <w:r w:rsidRPr="00A35F00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requested_product</w:t>
      </w:r>
      <w:proofErr w:type="spellEnd"/>
      <w:r w:rsidRPr="00A35F00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, </w:t>
      </w:r>
      <w:proofErr w:type="spellStart"/>
      <w:r w:rsidRPr="00A35F00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orented_product</w:t>
      </w:r>
      <w:proofErr w:type="spellEnd"/>
      <w:r w:rsidRPr="00A35F00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 where BUDGET=RENT and RP_NAME = OP_NAME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;</w:t>
      </w:r>
    </w:p>
    <w:p w:rsidR="00A35F00" w:rsidP="00A41696" w:rsidRDefault="00A35F00" w14:paraId="11BB7F51" w14:textId="3420DD0C">
      <w:pPr>
        <w:pStyle w:val="ListParagraph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 w:rsidRPr="00A35F00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drawing>
          <wp:inline distT="0" distB="0" distL="0" distR="0" wp14:anchorId="4957F9A5" wp14:editId="476977AC">
            <wp:extent cx="5943600" cy="3067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00" w:rsidP="00A41696" w:rsidRDefault="00A35F00" w14:paraId="6BCCEDD9" w14:textId="2FCD8B87">
      <w:pPr>
        <w:pStyle w:val="ListParagraph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</w:p>
    <w:p w:rsidR="00A35F00" w:rsidP="00A41696" w:rsidRDefault="00A35F00" w14:paraId="7B6E90E2" w14:textId="5BB91BF2">
      <w:pPr>
        <w:pStyle w:val="ListParagraph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</w:p>
    <w:p w:rsidR="00A35F00" w:rsidP="00A41696" w:rsidRDefault="00A35F00" w14:paraId="6771F7D7" w14:textId="1A3DE6A6">
      <w:pPr>
        <w:pStyle w:val="ListParagraph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</w:p>
    <w:p w:rsidR="00A35F00" w:rsidP="00A41696" w:rsidRDefault="00A35F00" w14:paraId="53C6253A" w14:textId="77777777">
      <w:pPr>
        <w:pStyle w:val="ListParagraph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</w:p>
    <w:p w:rsidR="00A41696" w:rsidP="00A41696" w:rsidRDefault="00A41696" w14:paraId="47B36862" w14:textId="77777777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lastRenderedPageBreak/>
        <w:t xml:space="preserve">Find the borrowers who paid with BKASH. </w:t>
      </w:r>
    </w:p>
    <w:p w:rsidR="00A41696" w:rsidP="00A41696" w:rsidRDefault="00A35F00" w14:paraId="63B71B19" w14:textId="2A8BEB84">
      <w:pPr>
        <w:pStyle w:val="ListParagraph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=</w:t>
      </w:r>
      <w:r w:rsidRPr="00A35F00">
        <w:t xml:space="preserve"> </w:t>
      </w:r>
      <w:r w:rsidRPr="00A35F00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select * from BORROWER where B_ID IN (select BORO_ID from CUSTOMER where CUST_ID IN (select CUST_ID from PAYMENT where PM_ID=( select PM_ID from PAYMENT_METHOD where PM_NAME='BKASH')))</w:t>
      </w:r>
    </w:p>
    <w:p w:rsidR="00A35F00" w:rsidP="00A41696" w:rsidRDefault="00A35F00" w14:paraId="54D6E3F2" w14:textId="7DD9EA4D">
      <w:pPr>
        <w:pStyle w:val="ListParagraph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 w:rsidRPr="00A35F00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drawing>
          <wp:inline distT="0" distB="0" distL="0" distR="0" wp14:anchorId="1B52B61D" wp14:editId="41B2A7BE">
            <wp:extent cx="5943600" cy="2278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00" w:rsidP="00A41696" w:rsidRDefault="00A35F00" w14:paraId="2BFE9AB6" w14:textId="77777777">
      <w:pPr>
        <w:pStyle w:val="ListParagraph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</w:p>
    <w:p w:rsidR="00A41696" w:rsidP="00A41696" w:rsidRDefault="00A41696" w14:paraId="02977BDB" w14:textId="77777777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Find the product category that are requested most.</w:t>
      </w:r>
    </w:p>
    <w:p w:rsidRPr="00221854" w:rsidR="00A41696" w:rsidP="00221854" w:rsidRDefault="00221854" w14:paraId="60AC6816" w14:textId="30C8F144">
      <w:pPr>
        <w:pStyle w:val="ListParagraph"/>
        <w:spacing w:line="256" w:lineRule="auto"/>
        <w:ind w:left="1080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=</w:t>
      </w:r>
      <w:r w:rsidRPr="00221854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select C_NAME from CATEGORY where C_ID=(select C_ID from </w:t>
      </w:r>
      <w:proofErr w:type="spellStart"/>
      <w:r w:rsidRPr="00221854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requested_product</w:t>
      </w:r>
      <w:proofErr w:type="spellEnd"/>
      <w:r w:rsidRPr="00221854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 group by C_ID having count(C_ID)=(select MAX(COUNT(C_ID)) from </w:t>
      </w:r>
      <w:proofErr w:type="spellStart"/>
      <w:r w:rsidRPr="00221854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requested_product</w:t>
      </w:r>
      <w:proofErr w:type="spellEnd"/>
      <w:r w:rsidRPr="00221854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 GROUP BY C_ID))</w:t>
      </w:r>
      <w:r w:rsidRPr="00221854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drawing>
          <wp:inline distT="0" distB="0" distL="0" distR="0" wp14:anchorId="082BFD22" wp14:editId="09698843">
            <wp:extent cx="5943600" cy="2611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96" w:rsidP="00A41696" w:rsidRDefault="00A41696" w14:paraId="51221023" w14:textId="77777777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Find out the product of second highest price.</w:t>
      </w:r>
    </w:p>
    <w:p w:rsidR="00A41696" w:rsidP="00221854" w:rsidRDefault="00221854" w14:paraId="22D1FECF" w14:textId="054293BB">
      <w:pPr>
        <w:pStyle w:val="ListParagraph"/>
        <w:spacing w:line="256" w:lineRule="auto"/>
        <w:ind w:left="1080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=</w:t>
      </w:r>
      <w:r w:rsidR="00A41696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select p.* from </w:t>
      </w:r>
      <w:proofErr w:type="spellStart"/>
      <w:r w:rsidR="00A41696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requested_product</w:t>
      </w:r>
      <w:proofErr w:type="spellEnd"/>
      <w:r w:rsidR="00A41696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 p where </w:t>
      </w:r>
      <w:proofErr w:type="spellStart"/>
      <w:proofErr w:type="gramStart"/>
      <w:r w:rsidR="00A41696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p.BUDGET</w:t>
      </w:r>
      <w:proofErr w:type="spellEnd"/>
      <w:proofErr w:type="gramEnd"/>
      <w:r w:rsidR="00A41696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 in(select max(BUDGET) from </w:t>
      </w:r>
      <w:proofErr w:type="spellStart"/>
      <w:r w:rsidR="00A41696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requested_product</w:t>
      </w:r>
      <w:proofErr w:type="spellEnd"/>
      <w:r w:rsidR="00A41696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 where BUDGET&lt;(select max(BUDGET) from </w:t>
      </w:r>
      <w:proofErr w:type="spellStart"/>
      <w:r w:rsidR="00A41696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requested_product</w:t>
      </w:r>
      <w:proofErr w:type="spellEnd"/>
      <w:r w:rsidR="00A41696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 ));</w:t>
      </w:r>
    </w:p>
    <w:p w:rsidR="00A41696" w:rsidP="00A41696" w:rsidRDefault="00221854" w14:paraId="6D291AD8" w14:textId="662A1C70">
      <w:pPr>
        <w:pStyle w:val="ListParagraph"/>
        <w:ind w:left="1080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 w:rsidRPr="00221854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lastRenderedPageBreak/>
        <w:drawing>
          <wp:inline distT="0" distB="0" distL="0" distR="0" wp14:anchorId="01FFEEF2" wp14:editId="31939186">
            <wp:extent cx="5943600" cy="39782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54" w:rsidP="00A41696" w:rsidRDefault="00221854" w14:paraId="7891D4AB" w14:textId="0D98981D">
      <w:pPr>
        <w:pStyle w:val="ListParagraph"/>
        <w:ind w:left="1080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</w:p>
    <w:p w:rsidR="00221854" w:rsidP="00A41696" w:rsidRDefault="00221854" w14:paraId="32104AE8" w14:textId="77777777">
      <w:pPr>
        <w:pStyle w:val="ListParagraph"/>
        <w:ind w:left="1080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</w:p>
    <w:p w:rsidR="00A41696" w:rsidP="00A41696" w:rsidRDefault="00A41696" w14:paraId="5CF7D3E4" w14:textId="77777777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Find out the month in which maximum number of admin joined.</w:t>
      </w:r>
    </w:p>
    <w:p w:rsidR="00A41696" w:rsidP="00A41696" w:rsidRDefault="00221854" w14:paraId="5BA3E8F6" w14:textId="6715A7B6">
      <w:pPr>
        <w:pStyle w:val="ListParagraph"/>
        <w:ind w:left="1080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=</w:t>
      </w:r>
      <w:r w:rsidRPr="00221854">
        <w:t xml:space="preserve"> </w:t>
      </w:r>
      <w:r w:rsidRPr="00221854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select </w:t>
      </w:r>
      <w:proofErr w:type="spellStart"/>
      <w:r w:rsidRPr="00221854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to_char</w:t>
      </w:r>
      <w:proofErr w:type="spellEnd"/>
      <w:r w:rsidRPr="00221854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(A_JOINNING_DATE, 'YYYY-MM') from ADMIN group by </w:t>
      </w:r>
      <w:proofErr w:type="spellStart"/>
      <w:r w:rsidRPr="00221854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to_char</w:t>
      </w:r>
      <w:proofErr w:type="spellEnd"/>
      <w:r w:rsidRPr="00221854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(A_JOINNING_DATE, 'YYYY-MM') having count(</w:t>
      </w:r>
      <w:proofErr w:type="spellStart"/>
      <w:r w:rsidRPr="00221854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to_char</w:t>
      </w:r>
      <w:proofErr w:type="spellEnd"/>
      <w:r w:rsidRPr="00221854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(A_JOINNING_DATE, 'YYYY-MM')) = (select max(count(</w:t>
      </w:r>
      <w:proofErr w:type="spellStart"/>
      <w:r w:rsidRPr="00221854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to_char</w:t>
      </w:r>
      <w:proofErr w:type="spellEnd"/>
      <w:r w:rsidRPr="00221854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(A_JOINNING_DATE, 'YYYY-MM'))) from ADMIN group by </w:t>
      </w:r>
      <w:proofErr w:type="spellStart"/>
      <w:r w:rsidRPr="00221854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to_char</w:t>
      </w:r>
      <w:proofErr w:type="spellEnd"/>
      <w:r w:rsidRPr="00221854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(A_JOINNING_DATE, 'YYYY-MM'))</w:t>
      </w:r>
    </w:p>
    <w:p w:rsidR="00221854" w:rsidP="00A41696" w:rsidRDefault="00221854" w14:paraId="0C376754" w14:textId="77777777">
      <w:pPr>
        <w:pStyle w:val="ListParagraph"/>
        <w:ind w:left="1080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</w:p>
    <w:p w:rsidR="00221854" w:rsidP="00A41696" w:rsidRDefault="00221854" w14:paraId="44CFCDF4" w14:textId="029AEB09">
      <w:pPr>
        <w:pStyle w:val="ListParagraph"/>
        <w:ind w:left="1080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 w:rsidRPr="00221854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drawing>
          <wp:inline distT="0" distB="0" distL="0" distR="0" wp14:anchorId="6311AD7E" wp14:editId="1D0FCF93">
            <wp:extent cx="5943600" cy="24898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54" w:rsidP="00A41696" w:rsidRDefault="00A41696" w14:paraId="357E58BF" w14:textId="77777777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lastRenderedPageBreak/>
        <w:t>Find out the category and the requested date of requested product 4.</w:t>
      </w:r>
    </w:p>
    <w:p w:rsidRPr="00221854" w:rsidR="00A41696" w:rsidP="00221854" w:rsidRDefault="00221854" w14:paraId="235D5FF5" w14:textId="3AE15EE5">
      <w:pPr>
        <w:pStyle w:val="ListParagraph"/>
        <w:spacing w:line="256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 w:rsidRPr="00221854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=</w:t>
      </w:r>
      <w:r w:rsidRPr="00221854">
        <w:t xml:space="preserve"> </w:t>
      </w:r>
      <w:r w:rsidRPr="00221854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select C_NAME, RP_DATE from </w:t>
      </w:r>
      <w:proofErr w:type="spellStart"/>
      <w:r w:rsidRPr="00221854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requested_product</w:t>
      </w:r>
      <w:proofErr w:type="spellEnd"/>
      <w:r w:rsidRPr="00221854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, CATEGORY where </w:t>
      </w:r>
      <w:proofErr w:type="spellStart"/>
      <w:r w:rsidRPr="00221854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requested_product.C_ID</w:t>
      </w:r>
      <w:proofErr w:type="spellEnd"/>
      <w:r w:rsidRPr="00221854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=CATEGORY.C_ID AND RP_ID='RP004'</w:t>
      </w:r>
    </w:p>
    <w:p w:rsidR="00A41696" w:rsidP="00221854" w:rsidRDefault="00221854" w14:paraId="6774EB84" w14:textId="73024DE1">
      <w:pPr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 w:rsidRPr="00221854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drawing>
          <wp:inline distT="0" distB="0" distL="0" distR="0" wp14:anchorId="2FC1F9B8" wp14:editId="59EEA412">
            <wp:extent cx="5943600" cy="3914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96" w:rsidP="00A41696" w:rsidRDefault="00A41696" w14:paraId="0B7C13C1" w14:textId="77777777">
      <w:pPr>
        <w:pStyle w:val="ListParagraph"/>
        <w:numPr>
          <w:ilvl w:val="0"/>
          <w:numId w:val="16"/>
        </w:numPr>
        <w:spacing w:line="254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Find out the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joinning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 date of most junior customer support executive.</w:t>
      </w:r>
    </w:p>
    <w:p w:rsidR="00A41696" w:rsidP="00221854" w:rsidRDefault="00221854" w14:paraId="320E7CB3" w14:textId="7C18FD29">
      <w:pPr>
        <w:pStyle w:val="ListParagraph"/>
        <w:spacing w:line="254" w:lineRule="auto"/>
        <w:ind w:left="1080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=</w:t>
      </w:r>
      <w:r w:rsidRPr="00221854">
        <w:t xml:space="preserve"> </w:t>
      </w:r>
      <w:r w:rsidRPr="00221854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select * from CUSTOMER_SUPPORT where CS_AGE</w:t>
      </w:r>
      <w:proofErr w:type="gramStart"/>
      <w:r w:rsidRPr="00221854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=(</w:t>
      </w:r>
      <w:proofErr w:type="gramEnd"/>
      <w:r w:rsidRPr="00221854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select min(CS_AGE) from CUSTOMER_SUPPORT)</w:t>
      </w:r>
    </w:p>
    <w:p w:rsidR="00E0513B" w:rsidP="00221854" w:rsidRDefault="00E0513B" w14:paraId="65B51763" w14:textId="02923DD1">
      <w:pPr>
        <w:pStyle w:val="ListParagraph"/>
        <w:spacing w:line="254" w:lineRule="auto"/>
        <w:ind w:left="1080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 w:rsidRPr="00E0513B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drawing>
          <wp:inline distT="0" distB="0" distL="0" distR="0" wp14:anchorId="3F5A3BD0" wp14:editId="6F80D184">
            <wp:extent cx="5120640" cy="27051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96" w:rsidP="00A41696" w:rsidRDefault="00A41696" w14:paraId="70D2B198" w14:textId="77777777">
      <w:pPr>
        <w:pStyle w:val="ListParagraph"/>
        <w:ind w:left="1080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</w:p>
    <w:p w:rsidR="00A41696" w:rsidP="00A41696" w:rsidRDefault="00A41696" w14:paraId="5DF41ADD" w14:textId="77777777">
      <w:pPr>
        <w:pStyle w:val="ListParagraph"/>
        <w:numPr>
          <w:ilvl w:val="0"/>
          <w:numId w:val="16"/>
        </w:numPr>
        <w:spacing w:line="254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lastRenderedPageBreak/>
        <w:t xml:space="preserve">Find out the rented product and its category with the highest price. </w:t>
      </w:r>
    </w:p>
    <w:p w:rsidR="00A41696" w:rsidP="00A41696" w:rsidRDefault="00E0513B" w14:paraId="31CAC424" w14:textId="0EF251D2">
      <w:pPr>
        <w:pStyle w:val="ListParagraph"/>
        <w:spacing w:line="254" w:lineRule="auto"/>
        <w:ind w:left="1080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=</w:t>
      </w:r>
      <w:r w:rsidRPr="00E0513B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select </w:t>
      </w:r>
      <w:proofErr w:type="spellStart"/>
      <w:r w:rsidRPr="00E0513B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orented_</w:t>
      </w:r>
      <w:proofErr w:type="gramStart"/>
      <w:r w:rsidRPr="00E0513B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product</w:t>
      </w:r>
      <w:proofErr w:type="spellEnd"/>
      <w:r w:rsidRPr="00E0513B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.*</w:t>
      </w:r>
      <w:proofErr w:type="gramEnd"/>
      <w:r w:rsidRPr="00E0513B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, CATEGORY.C_NAME from </w:t>
      </w:r>
      <w:proofErr w:type="spellStart"/>
      <w:r w:rsidRPr="00E0513B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orented_product</w:t>
      </w:r>
      <w:proofErr w:type="spellEnd"/>
      <w:r w:rsidRPr="00E0513B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, CATEGORY  where </w:t>
      </w:r>
      <w:proofErr w:type="spellStart"/>
      <w:r w:rsidRPr="00E0513B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orented_product.C_ID</w:t>
      </w:r>
      <w:proofErr w:type="spellEnd"/>
      <w:r w:rsidRPr="00E0513B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=(select C_ID from </w:t>
      </w:r>
      <w:proofErr w:type="spellStart"/>
      <w:r w:rsidRPr="00E0513B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orented_product</w:t>
      </w:r>
      <w:proofErr w:type="spellEnd"/>
      <w:r w:rsidRPr="00E0513B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 where RENT=(select MAX(MAX(RENT)) from </w:t>
      </w:r>
      <w:proofErr w:type="spellStart"/>
      <w:r w:rsidRPr="00E0513B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orented_product</w:t>
      </w:r>
      <w:proofErr w:type="spellEnd"/>
      <w:r w:rsidRPr="00E0513B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 group by C_ID)) AND CATEGORY.C_ID=(select C_ID from </w:t>
      </w:r>
      <w:proofErr w:type="spellStart"/>
      <w:r w:rsidRPr="00E0513B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orented_product</w:t>
      </w:r>
      <w:proofErr w:type="spellEnd"/>
      <w:r w:rsidRPr="00E0513B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 where RENT=(select max(max(RENT)) from </w:t>
      </w:r>
      <w:proofErr w:type="spellStart"/>
      <w:r w:rsidRPr="00E0513B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orented_product</w:t>
      </w:r>
      <w:proofErr w:type="spellEnd"/>
      <w:r w:rsidRPr="00E0513B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 group by C_ID))</w:t>
      </w:r>
    </w:p>
    <w:p w:rsidR="00E0513B" w:rsidP="00A41696" w:rsidRDefault="00E0513B" w14:paraId="7C9583E8" w14:textId="1E6F3210">
      <w:pPr>
        <w:pStyle w:val="ListParagraph"/>
        <w:spacing w:line="254" w:lineRule="auto"/>
        <w:ind w:left="1080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 w:rsidRPr="00E0513B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drawing>
          <wp:inline distT="0" distB="0" distL="0" distR="0" wp14:anchorId="2AE0563F" wp14:editId="67B89C35">
            <wp:extent cx="5943600" cy="2476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96" w:rsidP="00A41696" w:rsidRDefault="00A41696" w14:paraId="4AD35D0A" w14:textId="77777777">
      <w:pPr>
        <w:pStyle w:val="ListParagraph"/>
        <w:numPr>
          <w:ilvl w:val="0"/>
          <w:numId w:val="16"/>
        </w:numPr>
        <w:spacing w:line="254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Find out the customer with oldest complaint.</w:t>
      </w:r>
    </w:p>
    <w:p w:rsidR="00A41696" w:rsidP="00E0513B" w:rsidRDefault="00E0513B" w14:paraId="29A518CF" w14:textId="431A8137">
      <w:pPr>
        <w:pStyle w:val="ListParagraph"/>
        <w:spacing w:line="254" w:lineRule="auto"/>
        <w:ind w:left="1080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=</w:t>
      </w:r>
      <w:r w:rsidRPr="00E0513B">
        <w:t xml:space="preserve"> </w:t>
      </w:r>
      <w:r w:rsidRPr="00E0513B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select </w:t>
      </w:r>
      <w:proofErr w:type="spellStart"/>
      <w:r w:rsidRPr="00E0513B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customer.BORO_ID</w:t>
      </w:r>
      <w:proofErr w:type="spellEnd"/>
      <w:r w:rsidRPr="00E0513B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, </w:t>
      </w:r>
      <w:proofErr w:type="spellStart"/>
      <w:r w:rsidRPr="00E0513B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complaints.C_DATE</w:t>
      </w:r>
      <w:proofErr w:type="spellEnd"/>
      <w:r w:rsidRPr="00E0513B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 from complaints, customer where </w:t>
      </w:r>
      <w:proofErr w:type="spellStart"/>
      <w:r w:rsidRPr="00E0513B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complaints.CUST_ID</w:t>
      </w:r>
      <w:proofErr w:type="spellEnd"/>
      <w:r w:rsidRPr="00E0513B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=</w:t>
      </w:r>
      <w:proofErr w:type="spellStart"/>
      <w:r w:rsidRPr="00E0513B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>customer.CUST_ID</w:t>
      </w:r>
      <w:proofErr w:type="spellEnd"/>
      <w:r w:rsidRPr="00E0513B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t xml:space="preserve"> and C_DATE=(select min(C_DATE) from complaints)</w:t>
      </w:r>
    </w:p>
    <w:p w:rsidR="00E0513B" w:rsidP="00E0513B" w:rsidRDefault="00E0513B" w14:paraId="6ADBFB09" w14:textId="28727E13">
      <w:pPr>
        <w:pStyle w:val="ListParagraph"/>
        <w:spacing w:line="254" w:lineRule="auto"/>
        <w:ind w:left="1080"/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</w:pPr>
      <w:r w:rsidRPr="00E0513B">
        <w:rPr>
          <w:rFonts w:ascii="Times New Roman" w:hAnsi="Times New Roman" w:eastAsia="Times New Roman" w:cs="Times New Roman"/>
          <w:color w:val="000000"/>
          <w:sz w:val="24"/>
          <w:szCs w:val="24"/>
          <w:lang w:bidi="bn-BD"/>
        </w:rPr>
        <w:drawing>
          <wp:inline distT="0" distB="0" distL="0" distR="0" wp14:anchorId="4B5B5EF7" wp14:editId="5234ECE1">
            <wp:extent cx="5943600" cy="31730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96" w:rsidP="001645F6" w:rsidRDefault="00A41696" w14:paraId="1FF637D5" w14:textId="77777777">
      <w:pPr>
        <w:rPr>
          <w:b/>
          <w:bCs/>
          <w:sz w:val="32"/>
          <w:szCs w:val="32"/>
        </w:rPr>
      </w:pPr>
    </w:p>
    <w:p w:rsidR="00A41696" w:rsidP="001645F6" w:rsidRDefault="00A41696" w14:paraId="02B4AD5F" w14:textId="77777777">
      <w:pPr>
        <w:rPr>
          <w:b/>
          <w:bCs/>
          <w:sz w:val="32"/>
          <w:szCs w:val="32"/>
        </w:rPr>
      </w:pPr>
    </w:p>
    <w:p w:rsidR="001645F6" w:rsidP="001645F6" w:rsidRDefault="001645F6" w14:paraId="660680C8" w14:textId="42A8493F">
      <w:pPr>
        <w:rPr>
          <w:b/>
          <w:bCs/>
          <w:sz w:val="32"/>
          <w:szCs w:val="32"/>
        </w:rPr>
      </w:pPr>
      <w:r w:rsidRPr="7EAE816F">
        <w:rPr>
          <w:b/>
          <w:bCs/>
          <w:sz w:val="32"/>
          <w:szCs w:val="32"/>
        </w:rPr>
        <w:t>User Interface</w:t>
      </w:r>
    </w:p>
    <w:p w:rsidR="001645F6" w:rsidP="001645F6" w:rsidRDefault="001645F6" w14:paraId="22875B44" w14:textId="77777777">
      <w:r>
        <w:rPr>
          <w:noProof/>
        </w:rPr>
        <w:drawing>
          <wp:inline distT="0" distB="0" distL="0" distR="0" wp14:anchorId="47EB7ACC" wp14:editId="2FD2B7CE">
            <wp:extent cx="4572000" cy="4210050"/>
            <wp:effectExtent l="0" t="0" r="0" b="0"/>
            <wp:docPr id="1475142513" name="Picture 147514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P="001645F6" w:rsidRDefault="001645F6" w14:paraId="3DC4F4AE" w14:textId="77777777">
      <w:r>
        <w:rPr>
          <w:noProof/>
        </w:rPr>
        <w:lastRenderedPageBreak/>
        <w:drawing>
          <wp:inline distT="0" distB="0" distL="0" distR="0" wp14:anchorId="41E22F8E" wp14:editId="1D472CA3">
            <wp:extent cx="4352925" cy="4572000"/>
            <wp:effectExtent l="0" t="0" r="0" b="0"/>
            <wp:docPr id="1560086523" name="Picture 1560086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F6" w:rsidP="001645F6" w:rsidRDefault="001645F6" w14:paraId="3BCC7648" w14:textId="77777777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</w:p>
    <w:p w:rsidRPr="00562DA3" w:rsidR="001645F6" w:rsidP="001645F6" w:rsidRDefault="001645F6" w14:paraId="2DE2849F" w14:textId="77777777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</w:p>
    <w:sectPr w:rsidRPr="00562DA3" w:rsidR="001645F6">
      <w:footerReference w:type="default" r:id="rId5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2806" w:rsidP="006C623C" w:rsidRDefault="001E2806" w14:paraId="1C56C74A" w14:textId="77777777">
      <w:pPr>
        <w:spacing w:after="0" w:line="240" w:lineRule="auto"/>
      </w:pPr>
      <w:r>
        <w:separator/>
      </w:r>
    </w:p>
  </w:endnote>
  <w:endnote w:type="continuationSeparator" w:id="0">
    <w:p w:rsidR="001E2806" w:rsidP="006C623C" w:rsidRDefault="001E2806" w14:paraId="492949A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66C2" w:rsidP="006166C2" w:rsidRDefault="006166C2" w14:paraId="31CC603E" w14:textId="77777777">
    <w:pPr>
      <w:pStyle w:val="Header"/>
      <w:pBdr>
        <w:bottom w:val="single" w:color="D9D9D9" w:themeColor="background1" w:themeShade="D9" w:sz="4" w:space="1"/>
      </w:pBdr>
      <w:jc w:val="right"/>
      <w:rPr>
        <w:b/>
        <w:bCs/>
      </w:rPr>
    </w:pPr>
    <w:r>
      <w:tab/>
    </w:r>
    <w:sdt>
      <w:sdtPr>
        <w:rPr>
          <w:color w:val="7F7F7F" w:themeColor="background1" w:themeShade="7F"/>
          <w:spacing w:val="60"/>
        </w:rPr>
        <w:id w:val="-654605451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EC2">
          <w:rPr>
            <w:noProof/>
          </w:rPr>
          <w:t>2</w:t>
        </w:r>
        <w:r>
          <w:rPr>
            <w:b/>
            <w:bCs/>
            <w:noProof/>
          </w:rPr>
          <w:fldChar w:fldCharType="end"/>
        </w:r>
      </w:sdtContent>
    </w:sdt>
  </w:p>
  <w:p w:rsidR="006C623C" w:rsidP="006C623C" w:rsidRDefault="006C623C" w14:paraId="72A3A92A" w14:textId="63F28BEB">
    <w:pPr>
      <w:pStyle w:val="Footer"/>
      <w:tabs>
        <w:tab w:val="clear" w:pos="4680"/>
        <w:tab w:val="clear" w:pos="9360"/>
        <w:tab w:val="left" w:pos="845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2806" w:rsidP="006C623C" w:rsidRDefault="001E2806" w14:paraId="3905C465" w14:textId="77777777">
      <w:pPr>
        <w:spacing w:after="0" w:line="240" w:lineRule="auto"/>
      </w:pPr>
      <w:r>
        <w:separator/>
      </w:r>
    </w:p>
  </w:footnote>
  <w:footnote w:type="continuationSeparator" w:id="0">
    <w:p w:rsidR="001E2806" w:rsidP="006C623C" w:rsidRDefault="001E2806" w14:paraId="5B00905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5D2D"/>
    <w:multiLevelType w:val="hybridMultilevel"/>
    <w:tmpl w:val="30021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730A"/>
    <w:multiLevelType w:val="hybridMultilevel"/>
    <w:tmpl w:val="30021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92F7D"/>
    <w:multiLevelType w:val="hybridMultilevel"/>
    <w:tmpl w:val="30021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C733B"/>
    <w:multiLevelType w:val="hybridMultilevel"/>
    <w:tmpl w:val="78B2AF06"/>
    <w:lvl w:ilvl="0" w:tplc="33A0DE22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C5021EB"/>
    <w:multiLevelType w:val="hybridMultilevel"/>
    <w:tmpl w:val="3C1C7B32"/>
    <w:lvl w:ilvl="0" w:tplc="D8F27C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437BF"/>
    <w:multiLevelType w:val="hybridMultilevel"/>
    <w:tmpl w:val="080610B6"/>
    <w:lvl w:ilvl="0" w:tplc="1FF0BAB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025DC3"/>
    <w:multiLevelType w:val="hybridMultilevel"/>
    <w:tmpl w:val="30021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91114"/>
    <w:multiLevelType w:val="hybridMultilevel"/>
    <w:tmpl w:val="B0EE4120"/>
    <w:lvl w:ilvl="0" w:tplc="C728F784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 w:eastAsiaTheme="minorHAnsi"/>
        <w:b w:val="0"/>
        <w:bCs/>
        <w:color w:val="auto"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9737A"/>
    <w:multiLevelType w:val="hybridMultilevel"/>
    <w:tmpl w:val="30021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24D91"/>
    <w:multiLevelType w:val="hybridMultilevel"/>
    <w:tmpl w:val="30021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70AA5"/>
    <w:multiLevelType w:val="hybridMultilevel"/>
    <w:tmpl w:val="9B2EB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1173A"/>
    <w:multiLevelType w:val="hybridMultilevel"/>
    <w:tmpl w:val="39DE699E"/>
    <w:lvl w:ilvl="0" w:tplc="90EA0B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64550"/>
    <w:multiLevelType w:val="hybridMultilevel"/>
    <w:tmpl w:val="30021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191073">
    <w:abstractNumId w:val="1"/>
  </w:num>
  <w:num w:numId="2" w16cid:durableId="1849588896">
    <w:abstractNumId w:val="2"/>
  </w:num>
  <w:num w:numId="3" w16cid:durableId="1273368016">
    <w:abstractNumId w:val="9"/>
  </w:num>
  <w:num w:numId="4" w16cid:durableId="1417744086">
    <w:abstractNumId w:val="0"/>
  </w:num>
  <w:num w:numId="5" w16cid:durableId="1028720535">
    <w:abstractNumId w:val="8"/>
  </w:num>
  <w:num w:numId="6" w16cid:durableId="1305086845">
    <w:abstractNumId w:val="11"/>
  </w:num>
  <w:num w:numId="7" w16cid:durableId="625087477">
    <w:abstractNumId w:val="5"/>
  </w:num>
  <w:num w:numId="8" w16cid:durableId="1088888167">
    <w:abstractNumId w:val="12"/>
  </w:num>
  <w:num w:numId="9" w16cid:durableId="1054937235">
    <w:abstractNumId w:val="6"/>
  </w:num>
  <w:num w:numId="10" w16cid:durableId="1861819858">
    <w:abstractNumId w:val="10"/>
  </w:num>
  <w:num w:numId="11" w16cid:durableId="917666291">
    <w:abstractNumId w:val="7"/>
  </w:num>
  <w:num w:numId="12" w16cid:durableId="1560172593">
    <w:abstractNumId w:val="3"/>
  </w:num>
  <w:num w:numId="13" w16cid:durableId="1395423816">
    <w:abstractNumId w:val="7"/>
  </w:num>
  <w:num w:numId="14" w16cid:durableId="1289895194">
    <w:abstractNumId w:val="3"/>
  </w:num>
  <w:num w:numId="15" w16cid:durableId="719597419">
    <w:abstractNumId w:val="4"/>
  </w:num>
  <w:num w:numId="16" w16cid:durableId="18516821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425073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F39"/>
    <w:rsid w:val="00001310"/>
    <w:rsid w:val="00002F39"/>
    <w:rsid w:val="00004C99"/>
    <w:rsid w:val="000050F1"/>
    <w:rsid w:val="00047D97"/>
    <w:rsid w:val="000525F6"/>
    <w:rsid w:val="000542DA"/>
    <w:rsid w:val="000556D3"/>
    <w:rsid w:val="000769AA"/>
    <w:rsid w:val="00090379"/>
    <w:rsid w:val="000C26D6"/>
    <w:rsid w:val="000E339A"/>
    <w:rsid w:val="000F3B1B"/>
    <w:rsid w:val="00131315"/>
    <w:rsid w:val="00131B76"/>
    <w:rsid w:val="00157C1A"/>
    <w:rsid w:val="001645F6"/>
    <w:rsid w:val="001C7793"/>
    <w:rsid w:val="001E2806"/>
    <w:rsid w:val="001F2807"/>
    <w:rsid w:val="00211758"/>
    <w:rsid w:val="00221854"/>
    <w:rsid w:val="00223A45"/>
    <w:rsid w:val="00241232"/>
    <w:rsid w:val="00246820"/>
    <w:rsid w:val="002741AE"/>
    <w:rsid w:val="002967A4"/>
    <w:rsid w:val="002B5A15"/>
    <w:rsid w:val="002D150A"/>
    <w:rsid w:val="002D6977"/>
    <w:rsid w:val="00310635"/>
    <w:rsid w:val="00344CB3"/>
    <w:rsid w:val="00380663"/>
    <w:rsid w:val="003A15F4"/>
    <w:rsid w:val="003C0702"/>
    <w:rsid w:val="003D0127"/>
    <w:rsid w:val="00411D69"/>
    <w:rsid w:val="0043244B"/>
    <w:rsid w:val="00441570"/>
    <w:rsid w:val="00445F1C"/>
    <w:rsid w:val="004969B6"/>
    <w:rsid w:val="004A39FD"/>
    <w:rsid w:val="004A7803"/>
    <w:rsid w:val="004B023F"/>
    <w:rsid w:val="004C10A9"/>
    <w:rsid w:val="005209DA"/>
    <w:rsid w:val="00536AB1"/>
    <w:rsid w:val="00562DA3"/>
    <w:rsid w:val="00595922"/>
    <w:rsid w:val="005E6089"/>
    <w:rsid w:val="006076D4"/>
    <w:rsid w:val="00611086"/>
    <w:rsid w:val="006166C2"/>
    <w:rsid w:val="00676B12"/>
    <w:rsid w:val="00693386"/>
    <w:rsid w:val="006A5D11"/>
    <w:rsid w:val="006C623C"/>
    <w:rsid w:val="00732886"/>
    <w:rsid w:val="00762B83"/>
    <w:rsid w:val="00772F27"/>
    <w:rsid w:val="0079796D"/>
    <w:rsid w:val="007C2A70"/>
    <w:rsid w:val="008204AD"/>
    <w:rsid w:val="00837F64"/>
    <w:rsid w:val="008568E3"/>
    <w:rsid w:val="00867B88"/>
    <w:rsid w:val="0087233C"/>
    <w:rsid w:val="008765D0"/>
    <w:rsid w:val="00882E40"/>
    <w:rsid w:val="008A572E"/>
    <w:rsid w:val="00913EC2"/>
    <w:rsid w:val="00916237"/>
    <w:rsid w:val="009679B1"/>
    <w:rsid w:val="009A1895"/>
    <w:rsid w:val="009C7EF2"/>
    <w:rsid w:val="009D1684"/>
    <w:rsid w:val="00A041CB"/>
    <w:rsid w:val="00A27335"/>
    <w:rsid w:val="00A35F00"/>
    <w:rsid w:val="00A41696"/>
    <w:rsid w:val="00A42D72"/>
    <w:rsid w:val="00A66F30"/>
    <w:rsid w:val="00A75288"/>
    <w:rsid w:val="00AA5AB9"/>
    <w:rsid w:val="00AC194B"/>
    <w:rsid w:val="00AC5906"/>
    <w:rsid w:val="00AF33E0"/>
    <w:rsid w:val="00B253D6"/>
    <w:rsid w:val="00B25D24"/>
    <w:rsid w:val="00B30153"/>
    <w:rsid w:val="00B44E93"/>
    <w:rsid w:val="00B62CC8"/>
    <w:rsid w:val="00B6358C"/>
    <w:rsid w:val="00B87E4A"/>
    <w:rsid w:val="00B93D13"/>
    <w:rsid w:val="00BA5278"/>
    <w:rsid w:val="00BC30DB"/>
    <w:rsid w:val="00BD0D59"/>
    <w:rsid w:val="00BE680A"/>
    <w:rsid w:val="00BF577C"/>
    <w:rsid w:val="00BF7A38"/>
    <w:rsid w:val="00C17562"/>
    <w:rsid w:val="00C26727"/>
    <w:rsid w:val="00C46B14"/>
    <w:rsid w:val="00C72049"/>
    <w:rsid w:val="00C86E02"/>
    <w:rsid w:val="00C941FC"/>
    <w:rsid w:val="00CC4DB5"/>
    <w:rsid w:val="00CF3E20"/>
    <w:rsid w:val="00D01D6D"/>
    <w:rsid w:val="00D064F7"/>
    <w:rsid w:val="00D115B7"/>
    <w:rsid w:val="00D36BF8"/>
    <w:rsid w:val="00D7251D"/>
    <w:rsid w:val="00D73427"/>
    <w:rsid w:val="00D8237C"/>
    <w:rsid w:val="00D969D1"/>
    <w:rsid w:val="00DA0C5C"/>
    <w:rsid w:val="00DA4520"/>
    <w:rsid w:val="00DA7431"/>
    <w:rsid w:val="00DB5583"/>
    <w:rsid w:val="00DC37F3"/>
    <w:rsid w:val="00DD17FD"/>
    <w:rsid w:val="00E0513B"/>
    <w:rsid w:val="00E12B1B"/>
    <w:rsid w:val="00E2324E"/>
    <w:rsid w:val="00E34E84"/>
    <w:rsid w:val="00E35E93"/>
    <w:rsid w:val="00E459FE"/>
    <w:rsid w:val="00E620C4"/>
    <w:rsid w:val="00E85E88"/>
    <w:rsid w:val="00EB03CA"/>
    <w:rsid w:val="00EB46D2"/>
    <w:rsid w:val="00EE075A"/>
    <w:rsid w:val="00EE312D"/>
    <w:rsid w:val="00F409D4"/>
    <w:rsid w:val="00F45E22"/>
    <w:rsid w:val="00F52FCF"/>
    <w:rsid w:val="00F63240"/>
    <w:rsid w:val="00F82BCD"/>
    <w:rsid w:val="00F961C2"/>
    <w:rsid w:val="00FC5705"/>
    <w:rsid w:val="0C257FDE"/>
    <w:rsid w:val="2194F03F"/>
    <w:rsid w:val="2E543599"/>
    <w:rsid w:val="3743C873"/>
    <w:rsid w:val="4038D7F0"/>
    <w:rsid w:val="476FBA9B"/>
    <w:rsid w:val="4BC3E9D4"/>
    <w:rsid w:val="54E47F46"/>
    <w:rsid w:val="566FD747"/>
    <w:rsid w:val="5A61C02D"/>
    <w:rsid w:val="77DD2B3D"/>
    <w:rsid w:val="7B005582"/>
    <w:rsid w:val="7F54D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849BC"/>
  <w15:chartTrackingRefBased/>
  <w15:docId w15:val="{DD5452B2-89F1-467C-8872-ADF66761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3E20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ListTable4-Accent1">
    <w:name w:val="List Table 4 Accent 1"/>
    <w:basedOn w:val="TableNormal"/>
    <w:uiPriority w:val="49"/>
    <w:rsid w:val="00002F3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AC59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C4DB5"/>
    <w:pPr>
      <w:ind w:left="720"/>
      <w:contextualSpacing/>
    </w:pPr>
  </w:style>
  <w:style w:type="character" w:styleId="fontstyle01" w:customStyle="1">
    <w:name w:val="fontstyle01"/>
    <w:basedOn w:val="DefaultParagraphFont"/>
    <w:rsid w:val="00E35E93"/>
    <w:rPr>
      <w:rFonts w:hint="default" w:ascii="TimesNewRomanPS-BoldMT" w:hAnsi="TimesNewRomanPS-BoldMT"/>
      <w:b/>
      <w:bCs/>
      <w:i w:val="0"/>
      <w:iCs w:val="0"/>
      <w:color w:val="000000"/>
      <w:sz w:val="48"/>
      <w:szCs w:val="48"/>
    </w:rPr>
  </w:style>
  <w:style w:type="character" w:styleId="fontstyle21" w:customStyle="1">
    <w:name w:val="fontstyle21"/>
    <w:basedOn w:val="DefaultParagraphFont"/>
    <w:rsid w:val="00E35E93"/>
    <w:rPr>
      <w:rFonts w:hint="default"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C623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C623C"/>
  </w:style>
  <w:style w:type="paragraph" w:styleId="Footer">
    <w:name w:val="footer"/>
    <w:basedOn w:val="Normal"/>
    <w:link w:val="FooterChar"/>
    <w:uiPriority w:val="99"/>
    <w:unhideWhenUsed/>
    <w:rsid w:val="006C623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C623C"/>
  </w:style>
  <w:style w:type="paragraph" w:styleId="Caption">
    <w:name w:val="caption"/>
    <w:basedOn w:val="Normal"/>
    <w:next w:val="Normal"/>
    <w:uiPriority w:val="35"/>
    <w:semiHidden/>
    <w:unhideWhenUsed/>
    <w:qFormat/>
    <w:rsid w:val="001645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4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26.png" Id="rId39" /><Relationship Type="http://schemas.openxmlformats.org/officeDocument/2006/relationships/image" Target="media/image14.png" Id="rId21" /><Relationship Type="http://schemas.openxmlformats.org/officeDocument/2006/relationships/hyperlink" Target="mailto:kenwayed23@gmail.com" TargetMode="External" Id="rId34" /><Relationship Type="http://schemas.openxmlformats.org/officeDocument/2006/relationships/image" Target="media/image29.png" Id="rId42" /><Relationship Type="http://schemas.openxmlformats.org/officeDocument/2006/relationships/image" Target="media/image34.png" Id="rId47" /><Relationship Type="http://schemas.openxmlformats.org/officeDocument/2006/relationships/image" Target="media/image37.png" Id="rId50" /><Relationship Type="http://schemas.openxmlformats.org/officeDocument/2006/relationships/image" Target="media/image42.png" Id="rId55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hyperlink" Target="mailto:gusfring@gmail.com" TargetMode="External" Id="rId29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hyperlink" Target="mailto:geraltrivia@gmail.com" TargetMode="External" Id="rId32" /><Relationship Type="http://schemas.openxmlformats.org/officeDocument/2006/relationships/hyperlink" Target="mailto:mikey@gmail.com" TargetMode="External" Id="rId37" /><Relationship Type="http://schemas.openxmlformats.org/officeDocument/2006/relationships/image" Target="media/image27.png" Id="rId40" /><Relationship Type="http://schemas.openxmlformats.org/officeDocument/2006/relationships/image" Target="media/image32.png" Id="rId45" /><Relationship Type="http://schemas.openxmlformats.org/officeDocument/2006/relationships/image" Target="media/image40.png" Id="rId53" /><Relationship Type="http://schemas.openxmlformats.org/officeDocument/2006/relationships/image" Target="media/image45.png" Id="rId58" /><Relationship Type="http://schemas.openxmlformats.org/officeDocument/2006/relationships/webSettings" Target="webSettings.xml" Id="rId5" /><Relationship Type="http://schemas.openxmlformats.org/officeDocument/2006/relationships/theme" Target="theme/theme1.xml" Id="rId61" /><Relationship Type="http://schemas.openxmlformats.org/officeDocument/2006/relationships/image" Target="media/image12.png" Id="rId1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hyperlink" Target="mailto:bobbyod879@gmail.com" TargetMode="External" Id="rId30" /><Relationship Type="http://schemas.openxmlformats.org/officeDocument/2006/relationships/hyperlink" Target="mailto:langholy456@yahoo.com" TargetMode="External" Id="rId35" /><Relationship Type="http://schemas.openxmlformats.org/officeDocument/2006/relationships/image" Target="media/image30.png" Id="rId43" /><Relationship Type="http://schemas.openxmlformats.org/officeDocument/2006/relationships/image" Target="media/image35.png" Id="rId48" /><Relationship Type="http://schemas.openxmlformats.org/officeDocument/2006/relationships/image" Target="media/image43.png" Id="rId56" /><Relationship Type="http://schemas.openxmlformats.org/officeDocument/2006/relationships/image" Target="media/image1.png" Id="rId8" /><Relationship Type="http://schemas.openxmlformats.org/officeDocument/2006/relationships/image" Target="media/image38.png" Id="rId51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3.png" Id="rId33" /><Relationship Type="http://schemas.openxmlformats.org/officeDocument/2006/relationships/image" Target="media/image25.png" Id="rId38" /><Relationship Type="http://schemas.openxmlformats.org/officeDocument/2006/relationships/image" Target="media/image33.png" Id="rId46" /><Relationship Type="http://schemas.openxmlformats.org/officeDocument/2006/relationships/footer" Target="footer1.xml" Id="rId59" /><Relationship Type="http://schemas.openxmlformats.org/officeDocument/2006/relationships/image" Target="media/image13.png" Id="rId20" /><Relationship Type="http://schemas.openxmlformats.org/officeDocument/2006/relationships/image" Target="media/image28.png" Id="rId41" /><Relationship Type="http://schemas.openxmlformats.org/officeDocument/2006/relationships/image" Target="media/image41.png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4.png" Id="rId36" /><Relationship Type="http://schemas.openxmlformats.org/officeDocument/2006/relationships/image" Target="media/image36.png" Id="rId49" /><Relationship Type="http://schemas.openxmlformats.org/officeDocument/2006/relationships/image" Target="media/image44.png" Id="rId57" /><Relationship Type="http://schemas.openxmlformats.org/officeDocument/2006/relationships/image" Target="media/image3.png" Id="rId10" /><Relationship Type="http://schemas.openxmlformats.org/officeDocument/2006/relationships/image" Target="media/image22.png" Id="rId31" /><Relationship Type="http://schemas.openxmlformats.org/officeDocument/2006/relationships/image" Target="media/image31.png" Id="rId44" /><Relationship Type="http://schemas.openxmlformats.org/officeDocument/2006/relationships/image" Target="media/image39.png" Id="rId52" /><Relationship Type="http://schemas.openxmlformats.org/officeDocument/2006/relationships/fontTable" Target="fontTable.xml" Id="rId6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glossaryDocument" Target="glossary/document.xml" Id="Rb16b68ccaf00450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12a66-b9df-48c8-9509-6e6d0de90ff6}"/>
      </w:docPartPr>
      <w:docPartBody>
        <w:p w14:paraId="0CCEADB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4712-ED0B-4548-9707-5791C7FA9D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RTHA MALAKAR</dc:creator>
  <keywords/>
  <dc:description/>
  <lastModifiedBy>SADIR AHMED ZIDAN</lastModifiedBy>
  <revision>4</revision>
  <dcterms:created xsi:type="dcterms:W3CDTF">2023-03-19T14:25:00.0000000Z</dcterms:created>
  <dcterms:modified xsi:type="dcterms:W3CDTF">2023-03-19T17:47:46.0686483Z</dcterms:modified>
</coreProperties>
</file>